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C9" w:rsidRDefault="006D74C9" w:rsidP="006D74C9">
      <w:pPr>
        <w:pStyle w:val="ConsPlusNormal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  <w:r w:rsidRPr="006D74C9">
        <w:rPr>
          <w:rFonts w:ascii="Times New Roman" w:hAnsi="Times New Roman" w:cs="Times New Roman"/>
          <w:b/>
          <w:i/>
          <w:caps/>
          <w:noProof/>
          <w:color w:val="000000"/>
          <w:sz w:val="24"/>
          <w:szCs w:val="24"/>
        </w:rPr>
        <w:drawing>
          <wp:inline distT="0" distB="0" distL="0" distR="0">
            <wp:extent cx="6659880" cy="9406979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74C9" w:rsidRDefault="006D74C9" w:rsidP="00C0032C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sectPr w:rsidR="006D74C9" w:rsidSect="006D74C9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6D74C9" w:rsidRDefault="006D74C9" w:rsidP="00C0032C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</w:p>
    <w:p w:rsidR="00C0032C" w:rsidRPr="00A05ED5" w:rsidRDefault="00C0032C" w:rsidP="00C0032C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</w:pPr>
      <w:r w:rsidRPr="00A05ED5">
        <w:rPr>
          <w:rFonts w:ascii="Times New Roman" w:hAnsi="Times New Roman" w:cs="Times New Roman"/>
          <w:b/>
          <w:i/>
          <w:caps/>
          <w:color w:val="000000"/>
          <w:sz w:val="24"/>
          <w:szCs w:val="24"/>
        </w:rPr>
        <w:t>Планируемые результаты освоения обучающимися основной образовательной программы основного общего образования</w:t>
      </w:r>
    </w:p>
    <w:p w:rsidR="00C0032C" w:rsidRDefault="00C0032C" w:rsidP="00040D96">
      <w:pPr>
        <w:autoSpaceDE w:val="0"/>
        <w:autoSpaceDN w:val="0"/>
        <w:adjustRightInd w:val="0"/>
        <w:ind w:firstLine="624"/>
        <w:jc w:val="both"/>
        <w:rPr>
          <w:rFonts w:eastAsiaTheme="minorHAnsi"/>
          <w:color w:val="000000"/>
          <w:lang w:eastAsia="en-US"/>
        </w:rPr>
      </w:pPr>
    </w:p>
    <w:p w:rsidR="00040D96" w:rsidRPr="005D6674" w:rsidRDefault="00040D96" w:rsidP="00040D96">
      <w:pPr>
        <w:autoSpaceDE w:val="0"/>
        <w:autoSpaceDN w:val="0"/>
        <w:adjustRightInd w:val="0"/>
        <w:ind w:firstLine="624"/>
        <w:jc w:val="both"/>
        <w:rPr>
          <w:rFonts w:eastAsiaTheme="minorHAnsi"/>
          <w:color w:val="000000"/>
          <w:lang w:eastAsia="en-US"/>
        </w:rPr>
      </w:pPr>
      <w:r w:rsidRPr="005D6674">
        <w:rPr>
          <w:rFonts w:eastAsiaTheme="minorHAnsi"/>
          <w:color w:val="000000"/>
          <w:lang w:eastAsia="en-US"/>
        </w:rPr>
        <w:t xml:space="preserve">Изучение данного курса направлено на достижение учащимися личностных, </w:t>
      </w:r>
      <w:proofErr w:type="spellStart"/>
      <w:r w:rsidRPr="005D6674">
        <w:rPr>
          <w:rFonts w:eastAsiaTheme="minorHAnsi"/>
          <w:color w:val="000000"/>
          <w:lang w:eastAsia="en-US"/>
        </w:rPr>
        <w:t>метапредметных</w:t>
      </w:r>
      <w:proofErr w:type="spellEnd"/>
      <w:r w:rsidRPr="005D6674">
        <w:rPr>
          <w:rFonts w:eastAsiaTheme="minorHAnsi"/>
          <w:color w:val="000000"/>
          <w:lang w:eastAsia="en-US"/>
        </w:rPr>
        <w:t xml:space="preserve"> и предметных результатов обучения. </w:t>
      </w:r>
    </w:p>
    <w:p w:rsidR="00040D96" w:rsidRPr="005D6674" w:rsidRDefault="00040D96" w:rsidP="00BD08CE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Личностным результатом </w:t>
      </w: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: </w:t>
      </w:r>
    </w:p>
    <w:p w:rsidR="00040D96" w:rsidRPr="005D6674" w:rsidRDefault="00040D96" w:rsidP="00BD08CE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 </w:t>
      </w:r>
    </w:p>
    <w:p w:rsidR="00040D96" w:rsidRPr="005D6674" w:rsidRDefault="00040D96" w:rsidP="00BD08CE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ознание целостности природы, населения и хозяйства Земли, материков, их крупных районов и стран; </w:t>
      </w:r>
    </w:p>
    <w:p w:rsidR="00040D96" w:rsidRPr="005D6674" w:rsidRDefault="00040D96" w:rsidP="00BD08CE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атриотизм, любовь к своей местности, своему региону, своей стране; </w:t>
      </w:r>
    </w:p>
    <w:p w:rsidR="00040D96" w:rsidRPr="005D6674" w:rsidRDefault="00040D96" w:rsidP="00040D9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proofErr w:type="spellStart"/>
      <w:r w:rsidRPr="005D6674">
        <w:rPr>
          <w:rFonts w:eastAsiaTheme="minorHAnsi"/>
          <w:b/>
          <w:bCs/>
          <w:color w:val="000000"/>
          <w:lang w:eastAsia="en-US"/>
        </w:rPr>
        <w:t>Метапредметными</w:t>
      </w:r>
      <w:proofErr w:type="spellEnd"/>
      <w:r w:rsidRPr="005D6674">
        <w:rPr>
          <w:rFonts w:eastAsiaTheme="minorHAnsi"/>
          <w:b/>
          <w:bCs/>
          <w:color w:val="000000"/>
          <w:lang w:eastAsia="en-US"/>
        </w:rPr>
        <w:t xml:space="preserve"> </w:t>
      </w:r>
      <w:r w:rsidRPr="005D6674">
        <w:rPr>
          <w:rFonts w:eastAsiaTheme="minorHAnsi"/>
          <w:color w:val="000000"/>
          <w:lang w:eastAsia="en-US"/>
        </w:rPr>
        <w:t xml:space="preserve">результатами изучения курса является формирование универсальных учебных действий (УУД). </w:t>
      </w:r>
    </w:p>
    <w:p w:rsidR="00040D96" w:rsidRPr="005D6674" w:rsidRDefault="00040D96" w:rsidP="00040D9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D6674">
        <w:rPr>
          <w:rFonts w:eastAsiaTheme="minorHAnsi"/>
          <w:i/>
          <w:iCs/>
          <w:color w:val="000000"/>
          <w:lang w:eastAsia="en-US"/>
        </w:rPr>
        <w:t>Регулятивные УУД</w:t>
      </w:r>
      <w:r w:rsidRPr="005D6674">
        <w:rPr>
          <w:rFonts w:eastAsiaTheme="minorHAnsi"/>
          <w:color w:val="000000"/>
          <w:lang w:eastAsia="en-US"/>
        </w:rPr>
        <w:t xml:space="preserve">: </w:t>
      </w:r>
    </w:p>
    <w:p w:rsidR="00040D96" w:rsidRPr="005D6674" w:rsidRDefault="00040D96" w:rsidP="00BD08C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пособности к самостоятельному приобретению новых знаний и практических умений, умения управлять своей познавательной деятельностью; </w:t>
      </w:r>
    </w:p>
    <w:p w:rsidR="00040D96" w:rsidRPr="005D6674" w:rsidRDefault="00040D96" w:rsidP="00BD08C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ния организовывать свою деятельность, определять </w:t>
      </w:r>
      <w:proofErr w:type="spellStart"/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ѐ</w:t>
      </w:r>
      <w:proofErr w:type="spellEnd"/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цели и задачи, выбирать средства реализации цели и применять их на практике, оценивать достигнутые результаты: </w:t>
      </w:r>
    </w:p>
    <w:p w:rsidR="00040D96" w:rsidRPr="005D6674" w:rsidRDefault="00040D96" w:rsidP="00BD08C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амостоятельно обнаруживать и формулировать учебную проблему, определять цель учебной деятельности, выбирать тему проекта. </w:t>
      </w:r>
    </w:p>
    <w:p w:rsidR="00040D96" w:rsidRPr="005D6674" w:rsidRDefault="00040D96" w:rsidP="00BD08C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040D96" w:rsidRPr="005D6674" w:rsidRDefault="00040D96" w:rsidP="00BD08C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ставлять (индивидуально или в группе) план решения проблемы (выполнения проекта). </w:t>
      </w:r>
    </w:p>
    <w:p w:rsidR="00040D96" w:rsidRPr="005D6674" w:rsidRDefault="00040D96" w:rsidP="00BD08C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ботая по плану, сверять свои действия с целью и, при необходимости, исправлять ошибки самостоятельно. </w:t>
      </w:r>
    </w:p>
    <w:p w:rsidR="00040D96" w:rsidRPr="005D6674" w:rsidRDefault="00040D96" w:rsidP="00BD08C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диалоге с учителем совершенствовать самостоятельно выработанные критерии оценки. </w:t>
      </w:r>
    </w:p>
    <w:p w:rsidR="00040D96" w:rsidRPr="005D6674" w:rsidRDefault="00040D96" w:rsidP="00040D9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5D6674">
        <w:rPr>
          <w:rFonts w:eastAsiaTheme="minorHAnsi"/>
          <w:i/>
          <w:iCs/>
          <w:color w:val="000000"/>
          <w:lang w:eastAsia="en-US"/>
        </w:rPr>
        <w:t xml:space="preserve">Познавательные УУД: </w:t>
      </w:r>
    </w:p>
    <w:p w:rsidR="00040D96" w:rsidRPr="005D6674" w:rsidRDefault="00040D96" w:rsidP="00BD08CE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ирование и развитие посредством географического знания познавательных интересов, интеллектуальных и творческих способностей учащихся; </w:t>
      </w:r>
    </w:p>
    <w:p w:rsidR="00040D96" w:rsidRPr="005D6674" w:rsidRDefault="00040D96" w:rsidP="00BD08CE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ния вести самостоятельный поиск, анализ, отбор информации, </w:t>
      </w:r>
      <w:proofErr w:type="spellStart"/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ѐ</w:t>
      </w:r>
      <w:proofErr w:type="spellEnd"/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еобразование, сохранение, передачу и презентацию с помощью технических средств и информационных технологий: </w:t>
      </w:r>
    </w:p>
    <w:p w:rsidR="00040D96" w:rsidRPr="005D6674" w:rsidRDefault="00040D96" w:rsidP="00BD08CE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анализировать, сравнивать, классифицировать и обобщать факты и явления. Выявлять причины и следствия простых явлений. </w:t>
      </w:r>
    </w:p>
    <w:p w:rsidR="00040D96" w:rsidRPr="005D6674" w:rsidRDefault="00040D96" w:rsidP="00BD08CE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уществлять сравнение, </w:t>
      </w:r>
      <w:proofErr w:type="spellStart"/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ериацию</w:t>
      </w:r>
      <w:proofErr w:type="spellEnd"/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 </w:t>
      </w:r>
    </w:p>
    <w:p w:rsidR="00040D96" w:rsidRPr="005D6674" w:rsidRDefault="00040D96" w:rsidP="00BD08CE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 строить логическое рассуждение, включающее установление причинно-следственных связей. </w:t>
      </w:r>
    </w:p>
    <w:p w:rsidR="00040D96" w:rsidRPr="005D6674" w:rsidRDefault="00040D96" w:rsidP="00BD08CE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здавать схематические модели с выделением существенных характеристик объекта. </w:t>
      </w:r>
    </w:p>
    <w:p w:rsidR="00040D96" w:rsidRPr="005D6674" w:rsidRDefault="00BD08CE" w:rsidP="00BD08CE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40D96"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ставлять тезисы, различные виды планов (простых, сложных и т.п.). </w:t>
      </w:r>
    </w:p>
    <w:p w:rsidR="00040D96" w:rsidRPr="005D6674" w:rsidRDefault="00BD08CE" w:rsidP="00BD08CE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40D96"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образовывать информацию из одного вида в другой (таблицу в текст и пр.). </w:t>
      </w:r>
    </w:p>
    <w:p w:rsidR="00040D96" w:rsidRPr="005D6674" w:rsidRDefault="00BD08CE" w:rsidP="00BD08CE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40D96"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читывать все уровни текстовой информации. </w:t>
      </w:r>
    </w:p>
    <w:p w:rsidR="00040D96" w:rsidRPr="005D6674" w:rsidRDefault="00BD08CE" w:rsidP="00BD08CE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40D96"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меть определять возможные источники необходимых сведений, производить поиск информации, анализировать и оценивать </w:t>
      </w:r>
      <w:proofErr w:type="spellStart"/>
      <w:r w:rsidR="00040D96"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ѐ</w:t>
      </w:r>
      <w:proofErr w:type="spellEnd"/>
      <w:r w:rsidR="00040D96"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остоверность. </w:t>
      </w:r>
    </w:p>
    <w:p w:rsidR="00040D96" w:rsidRPr="005D6674" w:rsidRDefault="00040D96" w:rsidP="00040D9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5D6674">
        <w:rPr>
          <w:rFonts w:eastAsiaTheme="minorHAnsi"/>
          <w:i/>
          <w:iCs/>
          <w:color w:val="000000"/>
          <w:lang w:eastAsia="en-US"/>
        </w:rPr>
        <w:t xml:space="preserve">Коммуникативные УУД: </w:t>
      </w:r>
    </w:p>
    <w:p w:rsidR="00040D96" w:rsidRPr="005D6674" w:rsidRDefault="00040D96" w:rsidP="00040D9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D6674">
        <w:rPr>
          <w:rFonts w:eastAsiaTheme="minorHAnsi"/>
          <w:color w:val="000000"/>
          <w:lang w:eastAsia="en-US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040D96" w:rsidRPr="005D6674" w:rsidRDefault="00040D96" w:rsidP="00040D9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5D6674">
        <w:rPr>
          <w:rFonts w:eastAsiaTheme="minorHAnsi"/>
          <w:b/>
          <w:color w:val="000000"/>
          <w:lang w:eastAsia="en-US"/>
        </w:rPr>
        <w:t>Предметными результатами</w:t>
      </w:r>
      <w:r w:rsidRPr="005D6674">
        <w:rPr>
          <w:rFonts w:eastAsiaTheme="minorHAnsi"/>
          <w:color w:val="000000"/>
          <w:lang w:eastAsia="en-US"/>
        </w:rPr>
        <w:t xml:space="preserve"> изучения курса в 6- х классах являются следующие умения: </w:t>
      </w:r>
    </w:p>
    <w:p w:rsidR="00040D96" w:rsidRPr="005D6674" w:rsidRDefault="00040D96" w:rsidP="00BD08CE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ознание роли географии в познании окружающего мира: </w:t>
      </w:r>
    </w:p>
    <w:p w:rsidR="00040D96" w:rsidRPr="005D6674" w:rsidRDefault="00040D96" w:rsidP="00BD08CE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ъяснять роль различных источников географической информации. </w:t>
      </w:r>
    </w:p>
    <w:p w:rsidR="00040D96" w:rsidRPr="005D6674" w:rsidRDefault="00040D96" w:rsidP="00BD08CE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воение системы географических знаний о природе, населении, хозяйстве мира: </w:t>
      </w:r>
    </w:p>
    <w:p w:rsidR="00040D96" w:rsidRPr="005D6674" w:rsidRDefault="00040D96" w:rsidP="00BD08CE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ъяснять географические следствия формы, размеров и движения Земли; </w:t>
      </w:r>
    </w:p>
    <w:p w:rsidR="00040D96" w:rsidRPr="005D6674" w:rsidRDefault="00040D96" w:rsidP="00BD08CE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ъяснять воздействие Солнца и Луны на мир живой и неживой природы; </w:t>
      </w:r>
    </w:p>
    <w:p w:rsidR="00040D96" w:rsidRPr="005D6674" w:rsidRDefault="00040D96" w:rsidP="00BD08CE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делять, описывать и объяснять существенные признаки географических объектов и явлений; </w:t>
      </w:r>
    </w:p>
    <w:p w:rsidR="00040D96" w:rsidRPr="005D6674" w:rsidRDefault="00040D96" w:rsidP="00BD08CE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ределять географические процессы и явления в геосферах, взаимосвязи между ними, их изменения в результате деятельности человека; </w:t>
      </w:r>
    </w:p>
    <w:p w:rsidR="00040D96" w:rsidRPr="005D6674" w:rsidRDefault="00040D96" w:rsidP="00BD08CE">
      <w:pPr>
        <w:pStyle w:val="a3"/>
        <w:numPr>
          <w:ilvl w:val="0"/>
          <w:numId w:val="8"/>
        </w:numPr>
        <w:autoSpaceDE w:val="0"/>
        <w:autoSpaceDN w:val="0"/>
        <w:adjustRightInd w:val="0"/>
        <w:ind w:left="709" w:hanging="49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зличать типы земной коры; выявлять зависимость рельефа от воздействия внутренних и внешних сил; </w:t>
      </w:r>
    </w:p>
    <w:p w:rsidR="00040D96" w:rsidRPr="005D6674" w:rsidRDefault="00BD08CE" w:rsidP="00BD08CE">
      <w:pPr>
        <w:pStyle w:val="a3"/>
        <w:numPr>
          <w:ilvl w:val="0"/>
          <w:numId w:val="8"/>
        </w:numPr>
        <w:autoSpaceDE w:val="0"/>
        <w:autoSpaceDN w:val="0"/>
        <w:adjustRightInd w:val="0"/>
        <w:ind w:left="709" w:hanging="49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40D96"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ыявлять главные причины различий в нагревании земной поверхности; </w:t>
      </w:r>
    </w:p>
    <w:p w:rsidR="00040D96" w:rsidRPr="005D6674" w:rsidRDefault="00040D96" w:rsidP="00BD08CE">
      <w:pPr>
        <w:pStyle w:val="a3"/>
        <w:numPr>
          <w:ilvl w:val="0"/>
          <w:numId w:val="9"/>
        </w:numPr>
        <w:autoSpaceDE w:val="0"/>
        <w:autoSpaceDN w:val="0"/>
        <w:adjustRightInd w:val="0"/>
        <w:ind w:left="709" w:hanging="49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ыделять причины стихийных явлений в геосферах. </w:t>
      </w:r>
    </w:p>
    <w:p w:rsidR="00040D96" w:rsidRPr="005D6674" w:rsidRDefault="00BD08CE" w:rsidP="00BD08CE">
      <w:pPr>
        <w:pStyle w:val="a3"/>
        <w:numPr>
          <w:ilvl w:val="0"/>
          <w:numId w:val="9"/>
        </w:numPr>
        <w:autoSpaceDE w:val="0"/>
        <w:autoSpaceDN w:val="0"/>
        <w:adjustRightInd w:val="0"/>
        <w:ind w:left="709" w:hanging="49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40D96"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спользование географических умений: </w:t>
      </w:r>
    </w:p>
    <w:p w:rsidR="00040D96" w:rsidRPr="005D6674" w:rsidRDefault="00BD08CE" w:rsidP="00BD08CE">
      <w:pPr>
        <w:pStyle w:val="a3"/>
        <w:numPr>
          <w:ilvl w:val="0"/>
          <w:numId w:val="9"/>
        </w:numPr>
        <w:autoSpaceDE w:val="0"/>
        <w:autoSpaceDN w:val="0"/>
        <w:adjustRightInd w:val="0"/>
        <w:ind w:left="709" w:hanging="49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40D96"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ходить в различных источниках и анализировать географическую информацию; </w:t>
      </w:r>
    </w:p>
    <w:p w:rsidR="00040D96" w:rsidRPr="005D6674" w:rsidRDefault="00040D96" w:rsidP="00BD08CE">
      <w:pPr>
        <w:pStyle w:val="a3"/>
        <w:numPr>
          <w:ilvl w:val="0"/>
          <w:numId w:val="9"/>
        </w:numPr>
        <w:autoSpaceDE w:val="0"/>
        <w:autoSpaceDN w:val="0"/>
        <w:adjustRightInd w:val="0"/>
        <w:ind w:left="709" w:hanging="49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ставлять описания различных географических объектов на основе анализа разнообразных источников географической информации; </w:t>
      </w:r>
    </w:p>
    <w:p w:rsidR="00040D96" w:rsidRPr="005D6674" w:rsidRDefault="00040D96" w:rsidP="00BD08CE">
      <w:pPr>
        <w:pStyle w:val="a3"/>
        <w:numPr>
          <w:ilvl w:val="0"/>
          <w:numId w:val="9"/>
        </w:numPr>
        <w:autoSpaceDE w:val="0"/>
        <w:autoSpaceDN w:val="0"/>
        <w:adjustRightInd w:val="0"/>
        <w:ind w:left="709" w:hanging="49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именять приборы и инструменты для определения количественных и качественных характеристик компонентов природы. </w:t>
      </w:r>
    </w:p>
    <w:p w:rsidR="00040D96" w:rsidRPr="005D6674" w:rsidRDefault="00BD08CE" w:rsidP="00BD08CE">
      <w:pPr>
        <w:pStyle w:val="a3"/>
        <w:numPr>
          <w:ilvl w:val="0"/>
          <w:numId w:val="9"/>
        </w:numPr>
        <w:autoSpaceDE w:val="0"/>
        <w:autoSpaceDN w:val="0"/>
        <w:adjustRightInd w:val="0"/>
        <w:ind w:left="709" w:hanging="49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40D96"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спользование карт как моделей: </w:t>
      </w:r>
    </w:p>
    <w:p w:rsidR="00040D96" w:rsidRPr="005D6674" w:rsidRDefault="00BD08CE" w:rsidP="00BD08CE">
      <w:pPr>
        <w:pStyle w:val="a3"/>
        <w:numPr>
          <w:ilvl w:val="0"/>
          <w:numId w:val="9"/>
        </w:numPr>
        <w:autoSpaceDE w:val="0"/>
        <w:autoSpaceDN w:val="0"/>
        <w:adjustRightInd w:val="0"/>
        <w:ind w:left="709" w:hanging="49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40D96"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пределять на карте местоположение географических объектов. </w:t>
      </w:r>
    </w:p>
    <w:p w:rsidR="00040D96" w:rsidRPr="005D6674" w:rsidRDefault="00BD08CE" w:rsidP="00BD08CE">
      <w:pPr>
        <w:pStyle w:val="a3"/>
        <w:numPr>
          <w:ilvl w:val="0"/>
          <w:numId w:val="9"/>
        </w:numPr>
        <w:autoSpaceDE w:val="0"/>
        <w:autoSpaceDN w:val="0"/>
        <w:adjustRightInd w:val="0"/>
        <w:ind w:left="709" w:hanging="49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40D96"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нимание смысла собственной действительности: </w:t>
      </w:r>
    </w:p>
    <w:p w:rsidR="00040D96" w:rsidRPr="005D6674" w:rsidRDefault="00040D96" w:rsidP="00BD08CE">
      <w:pPr>
        <w:pStyle w:val="a3"/>
        <w:numPr>
          <w:ilvl w:val="0"/>
          <w:numId w:val="9"/>
        </w:numPr>
        <w:autoSpaceDE w:val="0"/>
        <w:autoSpaceDN w:val="0"/>
        <w:adjustRightInd w:val="0"/>
        <w:ind w:left="709" w:hanging="49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ормулировать </w:t>
      </w:r>
      <w:proofErr w:type="spellStart"/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воѐ</w:t>
      </w:r>
      <w:proofErr w:type="spellEnd"/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тношение к природным и антропогенным причинам изменения окружающей среды; </w:t>
      </w:r>
    </w:p>
    <w:p w:rsidR="00040D96" w:rsidRPr="005D6674" w:rsidRDefault="00040D96" w:rsidP="00BD08CE">
      <w:pPr>
        <w:pStyle w:val="a3"/>
        <w:numPr>
          <w:ilvl w:val="0"/>
          <w:numId w:val="9"/>
        </w:numPr>
        <w:autoSpaceDE w:val="0"/>
        <w:autoSpaceDN w:val="0"/>
        <w:adjustRightInd w:val="0"/>
        <w:ind w:left="709" w:hanging="49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 использовать географические знания для осуществления мер по сохранению природы и защите людей от стихийных природных и техногенных явлений; </w:t>
      </w:r>
    </w:p>
    <w:p w:rsidR="00040D96" w:rsidRDefault="00040D96" w:rsidP="00065DC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91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D667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иводить примеры использования и охраны природных ресурсов, адаптации человека к условиям окружающей среды.</w:t>
      </w:r>
    </w:p>
    <w:p w:rsidR="002D48D6" w:rsidRDefault="002D48D6" w:rsidP="002D48D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6662"/>
      </w:tblGrid>
      <w:tr w:rsidR="002D48D6" w:rsidRPr="00B90491" w:rsidTr="002D48D6">
        <w:tc>
          <w:tcPr>
            <w:tcW w:w="6771" w:type="dxa"/>
            <w:shd w:val="clear" w:color="auto" w:fill="auto"/>
          </w:tcPr>
          <w:p w:rsidR="002D48D6" w:rsidRPr="00B90491" w:rsidRDefault="002D48D6" w:rsidP="002D48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491">
              <w:rPr>
                <w:rFonts w:ascii="Times New Roman" w:hAnsi="Times New Roman"/>
                <w:b/>
                <w:sz w:val="24"/>
                <w:szCs w:val="24"/>
              </w:rPr>
              <w:t>Учащийся научится</w:t>
            </w:r>
          </w:p>
        </w:tc>
        <w:tc>
          <w:tcPr>
            <w:tcW w:w="6662" w:type="dxa"/>
            <w:shd w:val="clear" w:color="auto" w:fill="auto"/>
          </w:tcPr>
          <w:p w:rsidR="002D48D6" w:rsidRPr="00B90491" w:rsidRDefault="002D48D6" w:rsidP="002D48D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491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2D48D6" w:rsidRPr="005C25B3" w:rsidTr="002D48D6">
        <w:tc>
          <w:tcPr>
            <w:tcW w:w="6771" w:type="dxa"/>
            <w:shd w:val="clear" w:color="auto" w:fill="auto"/>
          </w:tcPr>
          <w:p w:rsidR="00BA4533" w:rsidRPr="00BA4533" w:rsidRDefault="00BA4533" w:rsidP="00BA4533">
            <w:pPr>
              <w:pStyle w:val="a3"/>
              <w:numPr>
                <w:ilvl w:val="0"/>
                <w:numId w:val="14"/>
              </w:num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использовать различные источники географическо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практико- ориентированных задач;</w:t>
            </w:r>
          </w:p>
          <w:p w:rsidR="00BA4533" w:rsidRPr="00BA4533" w:rsidRDefault="00BA4533" w:rsidP="00BA4533">
            <w:pPr>
              <w:pStyle w:val="a3"/>
              <w:numPr>
                <w:ilvl w:val="0"/>
                <w:numId w:val="14"/>
              </w:num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анализировать, обобщать и интерпретировать географическую информацию;</w:t>
            </w:r>
          </w:p>
          <w:p w:rsidR="00BA4533" w:rsidRPr="00BA4533" w:rsidRDefault="00BA4533" w:rsidP="00BA4533">
            <w:pPr>
              <w:pStyle w:val="a3"/>
              <w:numPr>
                <w:ilvl w:val="0"/>
                <w:numId w:val="14"/>
              </w:num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находить и формулировать по результатам наблюдений</w:t>
            </w:r>
          </w:p>
          <w:p w:rsidR="00BA4533" w:rsidRPr="00BA4533" w:rsidRDefault="00BA4533" w:rsidP="00BA4533">
            <w:pPr>
              <w:pStyle w:val="a3"/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(в инструментальных) зависимости и закономерности; определя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A4533">
              <w:rPr>
                <w:rFonts w:ascii="yandex-sans" w:hAnsi="yandex-sans" w:hint="eastAsia"/>
                <w:color w:val="000000"/>
                <w:sz w:val="23"/>
                <w:szCs w:val="23"/>
              </w:rPr>
              <w:t>и</w:t>
            </w:r>
            <w:r w:rsidRPr="00BA4533">
              <w:rPr>
                <w:rFonts w:ascii="yandex-sans" w:hAnsi="yandex-sans" w:hint="eastAsia"/>
                <w:color w:val="000000"/>
                <w:sz w:val="23"/>
                <w:szCs w:val="23"/>
              </w:rPr>
              <w:t xml:space="preserve"> </w:t>
            </w: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сравнивать качественные и количественные характеризующи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географические объекты, процессы и явления, их положение 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пространстве по географическим картам разного содержания; выявлять в процессе работы с одним или несколькими</w:t>
            </w:r>
          </w:p>
          <w:p w:rsidR="00BA4533" w:rsidRPr="00BA4533" w:rsidRDefault="00BA4533" w:rsidP="00BA4533">
            <w:pPr>
              <w:pStyle w:val="a3"/>
              <w:numPr>
                <w:ilvl w:val="0"/>
                <w:numId w:val="14"/>
              </w:num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географической информации содержащуюся в них противоречивую информацию;</w:t>
            </w:r>
          </w:p>
          <w:p w:rsidR="00BA4533" w:rsidRPr="00BA4533" w:rsidRDefault="00BA4533" w:rsidP="00BA4533">
            <w:pPr>
              <w:pStyle w:val="a3"/>
              <w:numPr>
                <w:ilvl w:val="0"/>
                <w:numId w:val="14"/>
              </w:num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составлять описания географических объектов,</w:t>
            </w:r>
          </w:p>
          <w:p w:rsidR="002D48D6" w:rsidRPr="00BA4533" w:rsidRDefault="00BA4533" w:rsidP="00BA4533">
            <w:pPr>
              <w:pStyle w:val="a3"/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процессов использованием разных источников географической информации;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редставлять в различных </w:t>
            </w: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формах географическую информацию, необходимую дл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решения учебных и практико-ориентированных задач.</w:t>
            </w:r>
          </w:p>
        </w:tc>
        <w:tc>
          <w:tcPr>
            <w:tcW w:w="6662" w:type="dxa"/>
            <w:shd w:val="clear" w:color="auto" w:fill="auto"/>
          </w:tcPr>
          <w:p w:rsidR="00BA4533" w:rsidRPr="00BA4533" w:rsidRDefault="00BA4533" w:rsidP="00BA4533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ориентироваться на местности при помощи топографических карт и современных навигационных приборов;</w:t>
            </w:r>
          </w:p>
          <w:p w:rsidR="00F3385E" w:rsidRDefault="00BA4533" w:rsidP="00BA4533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 xml:space="preserve">читать космические снимки и аэрофотоснимки, планы местности и </w:t>
            </w:r>
            <w:r w:rsidR="00F3385E">
              <w:rPr>
                <w:rFonts w:ascii="yandex-sans" w:hAnsi="yandex-sans"/>
                <w:color w:val="000000"/>
                <w:sz w:val="23"/>
                <w:szCs w:val="23"/>
              </w:rPr>
              <w:t>карты различного содержания;</w:t>
            </w:r>
          </w:p>
          <w:p w:rsidR="00BA4533" w:rsidRPr="00BA4533" w:rsidRDefault="00BA4533" w:rsidP="00BA4533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строить простые планы местности;</w:t>
            </w:r>
          </w:p>
          <w:p w:rsidR="00BA4533" w:rsidRPr="00BA4533" w:rsidRDefault="00BA4533" w:rsidP="00BA4533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создавать простейшие географические карты различного содержания;</w:t>
            </w:r>
          </w:p>
          <w:p w:rsidR="00BA4533" w:rsidRPr="00BA4533" w:rsidRDefault="00BA4533" w:rsidP="00BA4533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различать изученные географические объекты, процессы и явления, сравнивать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географические объекты, процессы и явления на основе известных характерных свойств и</w:t>
            </w:r>
          </w:p>
          <w:p w:rsidR="00BA4533" w:rsidRPr="00BA4533" w:rsidRDefault="00BA4533" w:rsidP="00BA4533">
            <w:pPr>
              <w:pStyle w:val="a3"/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проводить их простейшую классификацию;</w:t>
            </w:r>
          </w:p>
          <w:p w:rsidR="00BA4533" w:rsidRPr="00BA4533" w:rsidRDefault="00BA4533" w:rsidP="00BA4533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использовать знания о географических явлениях в повседневной жизни для охранения здоровья и соблюдения норм экологического поведения в быту и окружающе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направления и скорости течения водных потоков;</w:t>
            </w:r>
          </w:p>
          <w:p w:rsidR="002D48D6" w:rsidRPr="00BA4533" w:rsidRDefault="00BA4533" w:rsidP="00BA4533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 xml:space="preserve">оценивать характер взаимодействия деятельности человек и компонентов </w:t>
            </w:r>
            <w:proofErr w:type="spellStart"/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>природыв</w:t>
            </w:r>
            <w:proofErr w:type="spellEnd"/>
            <w:r w:rsidRPr="00BA4533">
              <w:rPr>
                <w:rFonts w:ascii="yandex-sans" w:hAnsi="yandex-sans"/>
                <w:color w:val="000000"/>
                <w:sz w:val="23"/>
                <w:szCs w:val="23"/>
              </w:rPr>
              <w:t xml:space="preserve"> разных географических условиях, с точки зрении концепции устойчивого развития.</w:t>
            </w:r>
          </w:p>
        </w:tc>
      </w:tr>
    </w:tbl>
    <w:p w:rsidR="002D48D6" w:rsidRDefault="002D48D6" w:rsidP="002D48D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2D48D6" w:rsidRDefault="002D48D6" w:rsidP="002D48D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F3385E" w:rsidRPr="002D48D6" w:rsidRDefault="00F3385E" w:rsidP="002D48D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0032C" w:rsidRDefault="00C0032C" w:rsidP="0020718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:rsidR="00065DC8" w:rsidRPr="00C0032C" w:rsidRDefault="00040D96" w:rsidP="00207189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C0032C"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Учеб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958"/>
        <w:gridCol w:w="2302"/>
        <w:gridCol w:w="2517"/>
      </w:tblGrid>
      <w:tr w:rsidR="00040D96" w:rsidRPr="00DC4865" w:rsidTr="00CF3D93">
        <w:tc>
          <w:tcPr>
            <w:tcW w:w="675" w:type="dxa"/>
            <w:vMerge w:val="restart"/>
            <w:shd w:val="clear" w:color="auto" w:fill="auto"/>
          </w:tcPr>
          <w:p w:rsidR="00040D96" w:rsidRPr="00DC4865" w:rsidRDefault="00040D96" w:rsidP="00CF3D93">
            <w:pPr>
              <w:jc w:val="center"/>
              <w:rPr>
                <w:b/>
              </w:rPr>
            </w:pPr>
            <w:r w:rsidRPr="00DC4865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40D96" w:rsidRPr="00DC4865" w:rsidRDefault="00040D96" w:rsidP="00CF3D93">
            <w:pPr>
              <w:jc w:val="center"/>
              <w:rPr>
                <w:b/>
              </w:rPr>
            </w:pPr>
            <w:r w:rsidRPr="00DC4865">
              <w:rPr>
                <w:b/>
              </w:rPr>
              <w:t>Наименование разделов и тем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040D96" w:rsidRPr="00DC4865" w:rsidRDefault="00040D96" w:rsidP="00CF3D93">
            <w:pPr>
              <w:jc w:val="center"/>
              <w:rPr>
                <w:b/>
              </w:rPr>
            </w:pPr>
            <w:r w:rsidRPr="00DC4865">
              <w:rPr>
                <w:b/>
              </w:rPr>
              <w:t>Всего часов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40D96" w:rsidRPr="00DC4865" w:rsidRDefault="00040D96" w:rsidP="00CF3D93">
            <w:pPr>
              <w:jc w:val="center"/>
              <w:rPr>
                <w:b/>
              </w:rPr>
            </w:pPr>
            <w:r w:rsidRPr="00DC4865">
              <w:rPr>
                <w:b/>
              </w:rPr>
              <w:t>в том числе</w:t>
            </w:r>
          </w:p>
        </w:tc>
      </w:tr>
      <w:tr w:rsidR="00F3385E" w:rsidRPr="00DC4865" w:rsidTr="00F3385E">
        <w:tc>
          <w:tcPr>
            <w:tcW w:w="675" w:type="dxa"/>
            <w:vMerge/>
            <w:shd w:val="clear" w:color="auto" w:fill="auto"/>
          </w:tcPr>
          <w:p w:rsidR="00F3385E" w:rsidRPr="00DC4865" w:rsidRDefault="00F3385E" w:rsidP="00CF3D93">
            <w:pPr>
              <w:jc w:val="center"/>
            </w:pPr>
          </w:p>
        </w:tc>
        <w:tc>
          <w:tcPr>
            <w:tcW w:w="3119" w:type="dxa"/>
            <w:vMerge/>
            <w:shd w:val="clear" w:color="auto" w:fill="auto"/>
          </w:tcPr>
          <w:p w:rsidR="00F3385E" w:rsidRPr="00DC4865" w:rsidRDefault="00F3385E" w:rsidP="00CF3D93">
            <w:pPr>
              <w:jc w:val="center"/>
            </w:pPr>
          </w:p>
        </w:tc>
        <w:tc>
          <w:tcPr>
            <w:tcW w:w="958" w:type="dxa"/>
            <w:vMerge/>
            <w:shd w:val="clear" w:color="auto" w:fill="auto"/>
          </w:tcPr>
          <w:p w:rsidR="00F3385E" w:rsidRPr="00DC4865" w:rsidRDefault="00F3385E" w:rsidP="00CF3D93">
            <w:pPr>
              <w:jc w:val="center"/>
            </w:pPr>
          </w:p>
        </w:tc>
        <w:tc>
          <w:tcPr>
            <w:tcW w:w="2302" w:type="dxa"/>
            <w:shd w:val="clear" w:color="auto" w:fill="auto"/>
          </w:tcPr>
          <w:p w:rsidR="00F3385E" w:rsidRPr="00DC4865" w:rsidRDefault="00F3385E" w:rsidP="00CF3D93">
            <w:pPr>
              <w:jc w:val="center"/>
              <w:rPr>
                <w:b/>
              </w:rPr>
            </w:pPr>
            <w:r w:rsidRPr="00DC4865">
              <w:rPr>
                <w:b/>
              </w:rPr>
              <w:t>Контрольные работы</w:t>
            </w:r>
          </w:p>
        </w:tc>
        <w:tc>
          <w:tcPr>
            <w:tcW w:w="2517" w:type="dxa"/>
            <w:shd w:val="clear" w:color="auto" w:fill="auto"/>
          </w:tcPr>
          <w:p w:rsidR="00F3385E" w:rsidRPr="00DC4865" w:rsidRDefault="00F3385E" w:rsidP="00CF3D93">
            <w:pPr>
              <w:jc w:val="center"/>
              <w:rPr>
                <w:b/>
              </w:rPr>
            </w:pPr>
            <w:r w:rsidRPr="00DC4865">
              <w:rPr>
                <w:b/>
              </w:rPr>
              <w:t>Лабораторные и практические работы</w:t>
            </w:r>
          </w:p>
        </w:tc>
      </w:tr>
      <w:tr w:rsidR="00F3385E" w:rsidRPr="00DC4865" w:rsidTr="00F3385E">
        <w:tc>
          <w:tcPr>
            <w:tcW w:w="675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  <w:r w:rsidRPr="00DC4865">
              <w:t>1.</w:t>
            </w:r>
          </w:p>
        </w:tc>
        <w:tc>
          <w:tcPr>
            <w:tcW w:w="3119" w:type="dxa"/>
            <w:shd w:val="clear" w:color="auto" w:fill="auto"/>
          </w:tcPr>
          <w:p w:rsidR="00F3385E" w:rsidRPr="00DC4865" w:rsidRDefault="00F3385E" w:rsidP="00CF3D93">
            <w:pPr>
              <w:spacing w:before="100" w:beforeAutospacing="1" w:after="100" w:afterAutospacing="1"/>
              <w:rPr>
                <w:bCs/>
                <w:iCs/>
              </w:rPr>
            </w:pPr>
            <w:r w:rsidRPr="00DC4865">
              <w:rPr>
                <w:bCs/>
                <w:iCs/>
              </w:rPr>
              <w:t xml:space="preserve"> </w:t>
            </w:r>
            <w:r w:rsidRPr="00DC4865">
              <w:t xml:space="preserve">Введение. </w:t>
            </w:r>
          </w:p>
        </w:tc>
        <w:tc>
          <w:tcPr>
            <w:tcW w:w="958" w:type="dxa"/>
            <w:shd w:val="clear" w:color="auto" w:fill="auto"/>
          </w:tcPr>
          <w:p w:rsidR="00F3385E" w:rsidRPr="00DC4865" w:rsidRDefault="00F3385E" w:rsidP="00CF3D93">
            <w:r w:rsidRPr="00DC4865">
              <w:rPr>
                <w:bCs/>
                <w:iCs/>
              </w:rPr>
              <w:t>2ч.</w:t>
            </w:r>
          </w:p>
        </w:tc>
        <w:tc>
          <w:tcPr>
            <w:tcW w:w="2302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</w:p>
        </w:tc>
        <w:tc>
          <w:tcPr>
            <w:tcW w:w="2517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</w:p>
        </w:tc>
      </w:tr>
      <w:tr w:rsidR="00F3385E" w:rsidRPr="00DC4865" w:rsidTr="00F3385E">
        <w:tc>
          <w:tcPr>
            <w:tcW w:w="675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  <w:r w:rsidRPr="00DC4865">
              <w:t>2.</w:t>
            </w:r>
          </w:p>
        </w:tc>
        <w:tc>
          <w:tcPr>
            <w:tcW w:w="3119" w:type="dxa"/>
            <w:shd w:val="clear" w:color="auto" w:fill="auto"/>
          </w:tcPr>
          <w:p w:rsidR="00F3385E" w:rsidRPr="00DC4865" w:rsidRDefault="00F3385E" w:rsidP="00CF3D93">
            <w:pPr>
              <w:spacing w:before="100" w:beforeAutospacing="1" w:after="100" w:afterAutospacing="1"/>
              <w:rPr>
                <w:bCs/>
                <w:iCs/>
              </w:rPr>
            </w:pPr>
            <w:r w:rsidRPr="00DC4865">
              <w:t>План местности.</w:t>
            </w:r>
          </w:p>
        </w:tc>
        <w:tc>
          <w:tcPr>
            <w:tcW w:w="958" w:type="dxa"/>
            <w:shd w:val="clear" w:color="auto" w:fill="auto"/>
          </w:tcPr>
          <w:p w:rsidR="00F3385E" w:rsidRPr="00DC4865" w:rsidRDefault="00F3385E" w:rsidP="00CF3D93">
            <w:r w:rsidRPr="00DC4865">
              <w:rPr>
                <w:lang w:eastAsia="en-US"/>
              </w:rPr>
              <w:t>3ч.</w:t>
            </w:r>
          </w:p>
        </w:tc>
        <w:tc>
          <w:tcPr>
            <w:tcW w:w="2302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</w:p>
        </w:tc>
        <w:tc>
          <w:tcPr>
            <w:tcW w:w="2517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  <w:r w:rsidRPr="00DC4865">
              <w:t>1</w:t>
            </w:r>
          </w:p>
        </w:tc>
      </w:tr>
      <w:tr w:rsidR="00F3385E" w:rsidRPr="00DC4865" w:rsidTr="00F3385E">
        <w:tc>
          <w:tcPr>
            <w:tcW w:w="675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  <w:r w:rsidRPr="00DC4865">
              <w:t>3.</w:t>
            </w:r>
          </w:p>
        </w:tc>
        <w:tc>
          <w:tcPr>
            <w:tcW w:w="3119" w:type="dxa"/>
            <w:shd w:val="clear" w:color="auto" w:fill="auto"/>
          </w:tcPr>
          <w:p w:rsidR="00F3385E" w:rsidRPr="00DC4865" w:rsidRDefault="00F3385E" w:rsidP="00CF3D93">
            <w:pPr>
              <w:rPr>
                <w:lang w:eastAsia="en-US"/>
              </w:rPr>
            </w:pPr>
            <w:r w:rsidRPr="00DC4865">
              <w:t>Географическая карта.</w:t>
            </w:r>
          </w:p>
        </w:tc>
        <w:tc>
          <w:tcPr>
            <w:tcW w:w="958" w:type="dxa"/>
            <w:shd w:val="clear" w:color="auto" w:fill="auto"/>
          </w:tcPr>
          <w:p w:rsidR="00F3385E" w:rsidRPr="00DC4865" w:rsidRDefault="00F3385E" w:rsidP="00CF3D93">
            <w:r w:rsidRPr="00DC4865">
              <w:rPr>
                <w:lang w:eastAsia="en-US"/>
              </w:rPr>
              <w:t>3ч.</w:t>
            </w:r>
          </w:p>
        </w:tc>
        <w:tc>
          <w:tcPr>
            <w:tcW w:w="2302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</w:p>
        </w:tc>
        <w:tc>
          <w:tcPr>
            <w:tcW w:w="2517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  <w:r w:rsidRPr="00DC4865">
              <w:t>1</w:t>
            </w:r>
          </w:p>
        </w:tc>
      </w:tr>
      <w:tr w:rsidR="00F3385E" w:rsidRPr="00DC4865" w:rsidTr="00F3385E">
        <w:tc>
          <w:tcPr>
            <w:tcW w:w="675" w:type="dxa"/>
            <w:shd w:val="clear" w:color="auto" w:fill="auto"/>
          </w:tcPr>
          <w:p w:rsidR="00F3385E" w:rsidRPr="00DC4865" w:rsidRDefault="00F3385E" w:rsidP="00CF3D93">
            <w:r w:rsidRPr="00DC4865">
              <w:t>4.</w:t>
            </w:r>
          </w:p>
        </w:tc>
        <w:tc>
          <w:tcPr>
            <w:tcW w:w="3119" w:type="dxa"/>
            <w:shd w:val="clear" w:color="auto" w:fill="auto"/>
          </w:tcPr>
          <w:p w:rsidR="00F3385E" w:rsidRPr="00DC4865" w:rsidRDefault="00F3385E" w:rsidP="00CF3D93">
            <w:pPr>
              <w:spacing w:before="100" w:beforeAutospacing="1" w:after="100" w:afterAutospacing="1"/>
              <w:rPr>
                <w:bCs/>
                <w:iCs/>
              </w:rPr>
            </w:pPr>
            <w:r w:rsidRPr="00DC4865">
              <w:t>Литосфера.</w:t>
            </w:r>
          </w:p>
        </w:tc>
        <w:tc>
          <w:tcPr>
            <w:tcW w:w="958" w:type="dxa"/>
            <w:shd w:val="clear" w:color="auto" w:fill="auto"/>
          </w:tcPr>
          <w:p w:rsidR="00F3385E" w:rsidRPr="00DC4865" w:rsidRDefault="00F3385E" w:rsidP="00CF3D93">
            <w:r w:rsidRPr="00DC4865">
              <w:t>9ч</w:t>
            </w:r>
          </w:p>
        </w:tc>
        <w:tc>
          <w:tcPr>
            <w:tcW w:w="2302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  <w:r w:rsidRPr="00DC4865">
              <w:t>1</w:t>
            </w:r>
          </w:p>
        </w:tc>
        <w:tc>
          <w:tcPr>
            <w:tcW w:w="2517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  <w:r w:rsidRPr="00DC4865">
              <w:t>4</w:t>
            </w:r>
          </w:p>
        </w:tc>
      </w:tr>
      <w:tr w:rsidR="00F3385E" w:rsidRPr="00DC4865" w:rsidTr="00F3385E">
        <w:tc>
          <w:tcPr>
            <w:tcW w:w="675" w:type="dxa"/>
            <w:shd w:val="clear" w:color="auto" w:fill="auto"/>
          </w:tcPr>
          <w:p w:rsidR="00F3385E" w:rsidRPr="00DC4865" w:rsidRDefault="00F3385E" w:rsidP="00CF3D93">
            <w:r w:rsidRPr="00DC4865">
              <w:t>5.</w:t>
            </w:r>
          </w:p>
        </w:tc>
        <w:tc>
          <w:tcPr>
            <w:tcW w:w="3119" w:type="dxa"/>
            <w:shd w:val="clear" w:color="auto" w:fill="auto"/>
          </w:tcPr>
          <w:p w:rsidR="00F3385E" w:rsidRPr="00DC4865" w:rsidRDefault="00F3385E" w:rsidP="00CF3D93">
            <w:pPr>
              <w:spacing w:before="100" w:beforeAutospacing="1" w:after="100" w:afterAutospacing="1"/>
              <w:rPr>
                <w:bCs/>
                <w:iCs/>
              </w:rPr>
            </w:pPr>
            <w:r w:rsidRPr="00DC4865">
              <w:t>Гидросфера</w:t>
            </w:r>
          </w:p>
        </w:tc>
        <w:tc>
          <w:tcPr>
            <w:tcW w:w="958" w:type="dxa"/>
            <w:shd w:val="clear" w:color="auto" w:fill="auto"/>
          </w:tcPr>
          <w:p w:rsidR="00F3385E" w:rsidRPr="00DC4865" w:rsidRDefault="00F3385E" w:rsidP="00CF3D93">
            <w:r w:rsidRPr="00DC4865">
              <w:t>6ч</w:t>
            </w:r>
          </w:p>
        </w:tc>
        <w:tc>
          <w:tcPr>
            <w:tcW w:w="2302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</w:p>
        </w:tc>
        <w:tc>
          <w:tcPr>
            <w:tcW w:w="2517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  <w:r w:rsidRPr="00DC4865">
              <w:t>1</w:t>
            </w:r>
          </w:p>
        </w:tc>
      </w:tr>
      <w:tr w:rsidR="00F3385E" w:rsidRPr="00DC4865" w:rsidTr="00F3385E">
        <w:trPr>
          <w:trHeight w:val="191"/>
        </w:trPr>
        <w:tc>
          <w:tcPr>
            <w:tcW w:w="675" w:type="dxa"/>
            <w:shd w:val="clear" w:color="auto" w:fill="auto"/>
          </w:tcPr>
          <w:p w:rsidR="00F3385E" w:rsidRPr="00DC4865" w:rsidRDefault="00F3385E" w:rsidP="00CF3D93">
            <w:r w:rsidRPr="00DC4865">
              <w:t>6.</w:t>
            </w:r>
          </w:p>
        </w:tc>
        <w:tc>
          <w:tcPr>
            <w:tcW w:w="3119" w:type="dxa"/>
            <w:shd w:val="clear" w:color="auto" w:fill="auto"/>
          </w:tcPr>
          <w:p w:rsidR="00F3385E" w:rsidRPr="00DC4865" w:rsidRDefault="00F3385E" w:rsidP="00CF3D93">
            <w:r w:rsidRPr="00DC4865">
              <w:t>Атмосфера.</w:t>
            </w:r>
          </w:p>
        </w:tc>
        <w:tc>
          <w:tcPr>
            <w:tcW w:w="958" w:type="dxa"/>
            <w:shd w:val="clear" w:color="auto" w:fill="auto"/>
          </w:tcPr>
          <w:p w:rsidR="00F3385E" w:rsidRPr="00DC4865" w:rsidRDefault="00F3385E" w:rsidP="00CF3D93">
            <w:r w:rsidRPr="00DC4865">
              <w:t>6ч</w:t>
            </w:r>
          </w:p>
        </w:tc>
        <w:tc>
          <w:tcPr>
            <w:tcW w:w="2302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</w:p>
        </w:tc>
        <w:tc>
          <w:tcPr>
            <w:tcW w:w="2517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  <w:r w:rsidRPr="00DC4865">
              <w:t>3</w:t>
            </w:r>
          </w:p>
        </w:tc>
      </w:tr>
      <w:tr w:rsidR="00F3385E" w:rsidRPr="00DC4865" w:rsidTr="00F3385E">
        <w:tc>
          <w:tcPr>
            <w:tcW w:w="675" w:type="dxa"/>
            <w:shd w:val="clear" w:color="auto" w:fill="auto"/>
          </w:tcPr>
          <w:p w:rsidR="00F3385E" w:rsidRPr="00DC4865" w:rsidRDefault="00F3385E" w:rsidP="00CF3D93">
            <w:r w:rsidRPr="00DC4865">
              <w:t>7.</w:t>
            </w:r>
          </w:p>
        </w:tc>
        <w:tc>
          <w:tcPr>
            <w:tcW w:w="3119" w:type="dxa"/>
            <w:shd w:val="clear" w:color="auto" w:fill="auto"/>
          </w:tcPr>
          <w:p w:rsidR="00F3385E" w:rsidRPr="00DC4865" w:rsidRDefault="00F3385E" w:rsidP="00CF3D93">
            <w:r w:rsidRPr="00DC4865">
              <w:t>Биосфера.</w:t>
            </w:r>
          </w:p>
        </w:tc>
        <w:tc>
          <w:tcPr>
            <w:tcW w:w="958" w:type="dxa"/>
            <w:shd w:val="clear" w:color="auto" w:fill="auto"/>
          </w:tcPr>
          <w:p w:rsidR="00F3385E" w:rsidRPr="00DC4865" w:rsidRDefault="00F3385E" w:rsidP="00CF3D93">
            <w:r w:rsidRPr="00DC4865">
              <w:t>1ч</w:t>
            </w:r>
          </w:p>
        </w:tc>
        <w:tc>
          <w:tcPr>
            <w:tcW w:w="2302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</w:p>
        </w:tc>
        <w:tc>
          <w:tcPr>
            <w:tcW w:w="2517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</w:p>
        </w:tc>
      </w:tr>
      <w:tr w:rsidR="00F3385E" w:rsidRPr="00DC4865" w:rsidTr="00F3385E">
        <w:tc>
          <w:tcPr>
            <w:tcW w:w="675" w:type="dxa"/>
            <w:shd w:val="clear" w:color="auto" w:fill="auto"/>
          </w:tcPr>
          <w:p w:rsidR="00F3385E" w:rsidRPr="00DC4865" w:rsidRDefault="00F3385E" w:rsidP="00CF3D93">
            <w:r w:rsidRPr="00DC4865">
              <w:t>8.</w:t>
            </w:r>
          </w:p>
        </w:tc>
        <w:tc>
          <w:tcPr>
            <w:tcW w:w="3119" w:type="dxa"/>
            <w:shd w:val="clear" w:color="auto" w:fill="auto"/>
          </w:tcPr>
          <w:p w:rsidR="00F3385E" w:rsidRPr="00DC4865" w:rsidRDefault="00F3385E" w:rsidP="00CF3D93">
            <w:r w:rsidRPr="00DC4865">
              <w:t>Взаимосвязь компонентов природы.</w:t>
            </w:r>
          </w:p>
        </w:tc>
        <w:tc>
          <w:tcPr>
            <w:tcW w:w="958" w:type="dxa"/>
            <w:shd w:val="clear" w:color="auto" w:fill="auto"/>
          </w:tcPr>
          <w:p w:rsidR="00F3385E" w:rsidRPr="00DC4865" w:rsidRDefault="00F3385E" w:rsidP="00CF3D93">
            <w:r w:rsidRPr="00DC4865">
              <w:t>1ч</w:t>
            </w:r>
          </w:p>
        </w:tc>
        <w:tc>
          <w:tcPr>
            <w:tcW w:w="2302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</w:p>
        </w:tc>
        <w:tc>
          <w:tcPr>
            <w:tcW w:w="2517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  <w:r w:rsidRPr="00DC4865">
              <w:t>1</w:t>
            </w:r>
          </w:p>
        </w:tc>
      </w:tr>
      <w:tr w:rsidR="00F3385E" w:rsidRPr="00DC4865" w:rsidTr="00F3385E">
        <w:tc>
          <w:tcPr>
            <w:tcW w:w="675" w:type="dxa"/>
            <w:shd w:val="clear" w:color="auto" w:fill="auto"/>
          </w:tcPr>
          <w:p w:rsidR="00F3385E" w:rsidRPr="00DC4865" w:rsidRDefault="00F3385E" w:rsidP="00CF3D93">
            <w:r w:rsidRPr="00DC4865">
              <w:t>9</w:t>
            </w:r>
          </w:p>
        </w:tc>
        <w:tc>
          <w:tcPr>
            <w:tcW w:w="3119" w:type="dxa"/>
            <w:shd w:val="clear" w:color="auto" w:fill="auto"/>
          </w:tcPr>
          <w:p w:rsidR="00F3385E" w:rsidRPr="00DC4865" w:rsidRDefault="00F3385E" w:rsidP="00CF3D93">
            <w:r w:rsidRPr="00DC4865">
              <w:t>Население Земли</w:t>
            </w:r>
          </w:p>
        </w:tc>
        <w:tc>
          <w:tcPr>
            <w:tcW w:w="958" w:type="dxa"/>
            <w:shd w:val="clear" w:color="auto" w:fill="auto"/>
          </w:tcPr>
          <w:p w:rsidR="00F3385E" w:rsidRPr="00DC4865" w:rsidRDefault="00F3385E" w:rsidP="00CF3D93">
            <w:r>
              <w:t>3</w:t>
            </w:r>
            <w:r w:rsidRPr="00DC4865">
              <w:t>ч</w:t>
            </w:r>
          </w:p>
        </w:tc>
        <w:tc>
          <w:tcPr>
            <w:tcW w:w="2302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  <w:r>
              <w:t>1</w:t>
            </w:r>
          </w:p>
        </w:tc>
        <w:tc>
          <w:tcPr>
            <w:tcW w:w="2517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</w:p>
        </w:tc>
      </w:tr>
      <w:tr w:rsidR="00F3385E" w:rsidRPr="00DC4865" w:rsidTr="00F3385E">
        <w:tc>
          <w:tcPr>
            <w:tcW w:w="675" w:type="dxa"/>
            <w:shd w:val="clear" w:color="auto" w:fill="auto"/>
          </w:tcPr>
          <w:p w:rsidR="00F3385E" w:rsidRPr="00DC4865" w:rsidRDefault="00F3385E" w:rsidP="00CF3D93"/>
        </w:tc>
        <w:tc>
          <w:tcPr>
            <w:tcW w:w="3119" w:type="dxa"/>
            <w:shd w:val="clear" w:color="auto" w:fill="auto"/>
          </w:tcPr>
          <w:p w:rsidR="00F3385E" w:rsidRPr="00DC4865" w:rsidRDefault="00F3385E" w:rsidP="00CF3D93">
            <w:r w:rsidRPr="00DC4865">
              <w:t>Итого</w:t>
            </w:r>
          </w:p>
        </w:tc>
        <w:tc>
          <w:tcPr>
            <w:tcW w:w="958" w:type="dxa"/>
            <w:shd w:val="clear" w:color="auto" w:fill="auto"/>
          </w:tcPr>
          <w:p w:rsidR="00F3385E" w:rsidRPr="00DC4865" w:rsidRDefault="00F3385E" w:rsidP="00CF3D93">
            <w:r w:rsidRPr="00DC4865">
              <w:t>34</w:t>
            </w:r>
            <w:r>
              <w:t>ч</w:t>
            </w:r>
          </w:p>
        </w:tc>
        <w:tc>
          <w:tcPr>
            <w:tcW w:w="2302" w:type="dxa"/>
            <w:shd w:val="clear" w:color="auto" w:fill="auto"/>
          </w:tcPr>
          <w:p w:rsidR="00F3385E" w:rsidRPr="00DC4865" w:rsidRDefault="00F3385E" w:rsidP="009F63CB">
            <w:pPr>
              <w:jc w:val="center"/>
            </w:pPr>
            <w:r w:rsidRPr="00DC4865">
              <w:t>2</w:t>
            </w:r>
          </w:p>
        </w:tc>
        <w:tc>
          <w:tcPr>
            <w:tcW w:w="2517" w:type="dxa"/>
            <w:shd w:val="clear" w:color="auto" w:fill="auto"/>
          </w:tcPr>
          <w:p w:rsidR="00F3385E" w:rsidRPr="00DC4865" w:rsidRDefault="00F3385E" w:rsidP="00CF3D93">
            <w:pPr>
              <w:jc w:val="center"/>
            </w:pPr>
            <w:r w:rsidRPr="00DC4865">
              <w:t>11</w:t>
            </w:r>
          </w:p>
        </w:tc>
      </w:tr>
    </w:tbl>
    <w:p w:rsidR="00207189" w:rsidRDefault="00207189" w:rsidP="00C0032C">
      <w:pPr>
        <w:rPr>
          <w:b/>
          <w:i/>
          <w:color w:val="222222"/>
          <w:sz w:val="28"/>
          <w:szCs w:val="28"/>
          <w:shd w:val="clear" w:color="auto" w:fill="FFFFFF"/>
        </w:rPr>
      </w:pPr>
    </w:p>
    <w:p w:rsidR="009F63CB" w:rsidRDefault="000F26CD" w:rsidP="009F63CB">
      <w:pPr>
        <w:jc w:val="center"/>
        <w:rPr>
          <w:b/>
          <w:i/>
          <w:caps/>
          <w:sz w:val="28"/>
          <w:szCs w:val="28"/>
        </w:rPr>
      </w:pPr>
      <w:r w:rsidRPr="00C0032C">
        <w:rPr>
          <w:b/>
          <w:i/>
          <w:caps/>
          <w:sz w:val="28"/>
          <w:szCs w:val="28"/>
        </w:rPr>
        <w:t xml:space="preserve">Содержание </w:t>
      </w:r>
      <w:r w:rsidR="009F63CB" w:rsidRPr="00C0032C">
        <w:rPr>
          <w:b/>
          <w:i/>
          <w:caps/>
          <w:sz w:val="28"/>
          <w:szCs w:val="28"/>
        </w:rPr>
        <w:t xml:space="preserve">учебного предмета География. Начальный курс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0709"/>
      </w:tblGrid>
      <w:tr w:rsidR="00C0032C" w:rsidTr="00C0032C">
        <w:tc>
          <w:tcPr>
            <w:tcW w:w="4077" w:type="dxa"/>
          </w:tcPr>
          <w:p w:rsidR="00C0032C" w:rsidRDefault="00C0032C" w:rsidP="00C0032C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>
              <w:rPr>
                <w:b/>
                <w:i/>
                <w:caps/>
                <w:sz w:val="28"/>
                <w:szCs w:val="28"/>
              </w:rPr>
              <w:t>Тема</w:t>
            </w:r>
          </w:p>
        </w:tc>
        <w:tc>
          <w:tcPr>
            <w:tcW w:w="10709" w:type="dxa"/>
          </w:tcPr>
          <w:p w:rsidR="00C0032C" w:rsidRDefault="00C0032C" w:rsidP="00C0032C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>
              <w:rPr>
                <w:b/>
                <w:i/>
                <w:caps/>
                <w:sz w:val="28"/>
                <w:szCs w:val="28"/>
              </w:rPr>
              <w:t>Содержание</w:t>
            </w:r>
          </w:p>
        </w:tc>
      </w:tr>
      <w:tr w:rsidR="00C0032C" w:rsidTr="00C0032C">
        <w:tc>
          <w:tcPr>
            <w:tcW w:w="4077" w:type="dxa"/>
          </w:tcPr>
          <w:p w:rsidR="00C0032C" w:rsidRPr="00C0032C" w:rsidRDefault="00C0032C" w:rsidP="00C0032C">
            <w:pPr>
              <w:rPr>
                <w:i/>
                <w:caps/>
                <w:sz w:val="28"/>
                <w:szCs w:val="28"/>
              </w:rPr>
            </w:pPr>
            <w:r>
              <w:t>ВВЕДЕНИЕ</w:t>
            </w:r>
          </w:p>
        </w:tc>
        <w:tc>
          <w:tcPr>
            <w:tcW w:w="10709" w:type="dxa"/>
          </w:tcPr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Открытие, изучение и преобразование Земли. </w:t>
            </w:r>
            <w:r w:rsidRPr="005D6674">
              <w:t>Как человек открывал Землю. Изучение Земли человеком. Современная география.</w:t>
            </w:r>
          </w:p>
          <w:p w:rsidR="00C0032C" w:rsidRPr="00C0032C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Земля— планета Солнечной системы. </w:t>
            </w:r>
            <w:r w:rsidRPr="005D6674">
              <w:t xml:space="preserve">Земля — планета Солнечной системы. Вращение Земли. Луна. </w:t>
            </w:r>
          </w:p>
        </w:tc>
      </w:tr>
      <w:tr w:rsidR="00C0032C" w:rsidTr="00C0032C">
        <w:tc>
          <w:tcPr>
            <w:tcW w:w="4077" w:type="dxa"/>
          </w:tcPr>
          <w:p w:rsidR="00C0032C" w:rsidRDefault="00C0032C" w:rsidP="00C0032C">
            <w:pPr>
              <w:rPr>
                <w:b/>
                <w:i/>
                <w:caps/>
                <w:sz w:val="28"/>
                <w:szCs w:val="28"/>
              </w:rPr>
            </w:pPr>
            <w:r w:rsidRPr="005D6674">
              <w:t>ПЛАН МЕСТНОСТИ</w:t>
            </w:r>
          </w:p>
        </w:tc>
        <w:tc>
          <w:tcPr>
            <w:tcW w:w="10709" w:type="dxa"/>
          </w:tcPr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Понятие о плане местности. </w:t>
            </w:r>
            <w:r w:rsidRPr="005D6674">
              <w:t>Что такое план местности? Условные знаки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Масштаб. </w:t>
            </w:r>
            <w:r w:rsidRPr="005D6674">
              <w:t>Зачем нужен масштаб? Численный и именованный масштабы. Линейный масштаб. Выбор масштаба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Стороны горизонта. Ориентирование. </w:t>
            </w:r>
            <w:r w:rsidRPr="005D6674">
              <w:t>Стороны горизонта. Способы ориентирования на местности. Азимут. Определение направлений по плану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5D6674">
              <w:rPr>
                <w:b/>
                <w:bCs/>
              </w:rPr>
              <w:t>Изображение на плане неровностей земной поверхности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t xml:space="preserve">Рельеф. Относительная высота. Абсолютная высота. Горизонтали (изогипсы). Профиль местности. 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Составление простейших планов местности. </w:t>
            </w:r>
            <w:r w:rsidRPr="005D6674">
              <w:t>Глазомерная съемка. Полярная съемка. Маршрутная съемка.</w:t>
            </w:r>
          </w:p>
          <w:p w:rsidR="00C0032C" w:rsidRPr="00C0032C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t xml:space="preserve">Практикумы. </w:t>
            </w:r>
            <w:r w:rsidRPr="005D6674">
              <w:rPr>
                <w:b/>
                <w:bCs/>
              </w:rPr>
              <w:t xml:space="preserve">1. </w:t>
            </w:r>
            <w:r w:rsidRPr="005D6674">
              <w:t>Изображение здания школы в масштабе.</w:t>
            </w:r>
            <w:r>
              <w:t xml:space="preserve"> </w:t>
            </w:r>
            <w:r w:rsidRPr="005D6674">
              <w:rPr>
                <w:b/>
                <w:bCs/>
              </w:rPr>
              <w:t xml:space="preserve">2. </w:t>
            </w:r>
            <w:r w:rsidRPr="005D6674">
              <w:t xml:space="preserve">Определение направлений и азимутов по плану местности. </w:t>
            </w:r>
            <w:r w:rsidRPr="005D6674">
              <w:rPr>
                <w:b/>
                <w:bCs/>
              </w:rPr>
              <w:t xml:space="preserve">3. </w:t>
            </w:r>
            <w:r w:rsidRPr="005D6674">
              <w:t>Составление плана местности методом маршрутной съемки.</w:t>
            </w:r>
          </w:p>
        </w:tc>
      </w:tr>
      <w:tr w:rsidR="00C0032C" w:rsidTr="00C0032C">
        <w:tc>
          <w:tcPr>
            <w:tcW w:w="4077" w:type="dxa"/>
          </w:tcPr>
          <w:p w:rsidR="00C0032C" w:rsidRDefault="00C0032C" w:rsidP="00C0032C">
            <w:pPr>
              <w:rPr>
                <w:b/>
                <w:i/>
                <w:caps/>
                <w:sz w:val="28"/>
                <w:szCs w:val="28"/>
              </w:rPr>
            </w:pPr>
            <w:r w:rsidRPr="005D6674">
              <w:lastRenderedPageBreak/>
              <w:t>ГЕОГРАФИЧЕСКАЯ КАРТА</w:t>
            </w:r>
          </w:p>
        </w:tc>
        <w:tc>
          <w:tcPr>
            <w:tcW w:w="10709" w:type="dxa"/>
          </w:tcPr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Форма и размеры Земли. </w:t>
            </w:r>
            <w:r w:rsidRPr="005D6674">
              <w:t>Форма Земли. Размеры Земли. Глобус — модель земного шара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Географическая карта. </w:t>
            </w:r>
            <w:r w:rsidRPr="005D6674">
              <w:t>Географическая карта — изображение Земли на плоскости. Виды географических карт. Значение географических карт. Современные географические карты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Градусная сеть на глобусе и картах. </w:t>
            </w:r>
            <w:r w:rsidRPr="005D6674">
              <w:t>Меридианы и параллели. Градусная сеть на глобусе и картах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Географическая широта. </w:t>
            </w:r>
            <w:r w:rsidRPr="005D6674">
              <w:t>Географическая широта. Определение географической широты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5D6674">
              <w:rPr>
                <w:b/>
                <w:bCs/>
              </w:rPr>
              <w:t>Географическая долгота. Географические координаты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t>Географическая долгота. Определение географической долготы. Географические координаты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5D6674">
              <w:rPr>
                <w:b/>
                <w:bCs/>
              </w:rPr>
              <w:t>Изображение на физических картах высот и глубин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t>Изображение на физических картах высот и глубин отдельных точек. Шкала высот и глубин.</w:t>
            </w:r>
          </w:p>
          <w:p w:rsidR="00C0032C" w:rsidRPr="00C0032C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t xml:space="preserve">Практикумы. </w:t>
            </w:r>
            <w:r w:rsidRPr="005D6674">
              <w:rPr>
                <w:b/>
                <w:bCs/>
              </w:rPr>
              <w:t xml:space="preserve">4. </w:t>
            </w:r>
            <w:r w:rsidRPr="005D6674">
              <w:t xml:space="preserve">Определение географических координат объектов и объектов по их географическим координатам. </w:t>
            </w:r>
          </w:p>
        </w:tc>
      </w:tr>
      <w:tr w:rsidR="00C0032C" w:rsidTr="00C0032C">
        <w:tc>
          <w:tcPr>
            <w:tcW w:w="4077" w:type="dxa"/>
          </w:tcPr>
          <w:p w:rsidR="00C0032C" w:rsidRDefault="00C0032C" w:rsidP="00C0032C">
            <w:pPr>
              <w:rPr>
                <w:b/>
                <w:i/>
                <w:caps/>
                <w:sz w:val="28"/>
                <w:szCs w:val="28"/>
              </w:rPr>
            </w:pPr>
            <w:r w:rsidRPr="005D6674">
              <w:t>ЛИТОСФЕРА</w:t>
            </w:r>
          </w:p>
        </w:tc>
        <w:tc>
          <w:tcPr>
            <w:tcW w:w="10709" w:type="dxa"/>
          </w:tcPr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Земля и ее внутреннее строение. </w:t>
            </w:r>
            <w:r w:rsidRPr="005D6674">
              <w:t>Внутреннее строение Земли. Земная кора. Изучение земной коры человеком. Из чего состоит земная кора? Магматические горные порода. Осадочные горные породы. Метаморфические горные породы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Движения земной коры. Вулканизм. </w:t>
            </w:r>
            <w:r w:rsidRPr="005D6674">
              <w:t>Землетрясения. Что такое вулканы? Горячие источники и гейзеры. Медленные вертикальные движения земной коры. Виды залегания горных пород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Рельеф суши. Горы. </w:t>
            </w:r>
            <w:r w:rsidRPr="005D6674">
              <w:t>Рельеф гор. Различие гор по высоте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t>Изменение гор во времени. Человек в горах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Равнины суши. </w:t>
            </w:r>
            <w:r w:rsidRPr="005D6674">
              <w:t>Рельеф равнин. Различие равнин по высоте. Изменение равнин по времени. Человек на равнинах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Рельеф дна Мирового океана. </w:t>
            </w:r>
            <w:r w:rsidRPr="005D6674">
              <w:t>Изменение представлений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t>о рельефе дна Мирового океана. Подводная окраина материков. Переходная зона. Ложе океана. Процессы, образующие рельеф дна Мирового океана.</w:t>
            </w:r>
          </w:p>
          <w:p w:rsidR="00C0032C" w:rsidRPr="00C0032C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t xml:space="preserve">Практикумы. </w:t>
            </w:r>
            <w:r w:rsidRPr="005D6674">
              <w:rPr>
                <w:b/>
                <w:bCs/>
              </w:rPr>
              <w:t xml:space="preserve">5. </w:t>
            </w:r>
            <w:r w:rsidRPr="005D6674">
              <w:t>Составление описания форм рельефа.</w:t>
            </w:r>
          </w:p>
        </w:tc>
      </w:tr>
      <w:tr w:rsidR="00C0032C" w:rsidTr="00C0032C">
        <w:tc>
          <w:tcPr>
            <w:tcW w:w="4077" w:type="dxa"/>
          </w:tcPr>
          <w:p w:rsidR="00C0032C" w:rsidRDefault="00C0032C" w:rsidP="00C0032C">
            <w:pPr>
              <w:rPr>
                <w:b/>
                <w:i/>
                <w:caps/>
                <w:sz w:val="28"/>
                <w:szCs w:val="28"/>
              </w:rPr>
            </w:pPr>
            <w:r w:rsidRPr="005D6674">
              <w:t>АТМОСФЕРА</w:t>
            </w:r>
          </w:p>
        </w:tc>
        <w:tc>
          <w:tcPr>
            <w:tcW w:w="10709" w:type="dxa"/>
          </w:tcPr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Атмосфера: строение, значение, изучение. </w:t>
            </w:r>
            <w:r w:rsidRPr="005D6674">
              <w:t>Атмосфера — воздушная оболочка Земли. Строение атмосферы. Значение атмосферы. Изучение атмосферы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Температура воздуха. </w:t>
            </w:r>
            <w:r w:rsidRPr="005D6674">
              <w:t>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t>температуры воздуха в течение года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Атмосферное давление. Ветер. </w:t>
            </w:r>
            <w:r w:rsidRPr="005D6674">
              <w:t xml:space="preserve">Понятие об атмосферном давлении. Измерение атмосферного давления. Изменение атмосферного давления. Как возникает ветер? Виды ветров. Как определить </w:t>
            </w:r>
            <w:r w:rsidRPr="005D6674">
              <w:lastRenderedPageBreak/>
              <w:t>направление и силу ветра? Значение ветра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Водяной пар в атмосфере. Облака и атмосферные осадки. </w:t>
            </w:r>
            <w:r w:rsidRPr="005D6674">
              <w:t>Водяной пар в атмосфере. Воздух, насыщенный и не насыщенный водяным паром. 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Погода и климат. </w:t>
            </w:r>
            <w:r w:rsidRPr="005D6674">
              <w:t>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Причины, влияющие на климат. </w:t>
            </w:r>
            <w:r w:rsidRPr="005D6674">
      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      </w:r>
          </w:p>
          <w:p w:rsidR="00C0032C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t xml:space="preserve">Практикумы. </w:t>
            </w:r>
            <w:r w:rsidRPr="005D6674">
              <w:rPr>
                <w:b/>
                <w:bCs/>
              </w:rPr>
              <w:t xml:space="preserve">7. </w:t>
            </w:r>
            <w:r w:rsidRPr="005D6674">
              <w:t xml:space="preserve">Построение графика хода температуры и вычисление средней температуры. </w:t>
            </w:r>
          </w:p>
          <w:p w:rsidR="00C0032C" w:rsidRPr="00C0032C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8. </w:t>
            </w:r>
            <w:r w:rsidRPr="005D6674">
              <w:t xml:space="preserve">Построение розы ветров. </w:t>
            </w:r>
            <w:r w:rsidRPr="005D6674">
              <w:rPr>
                <w:b/>
                <w:bCs/>
              </w:rPr>
              <w:t xml:space="preserve">9. </w:t>
            </w:r>
            <w:r w:rsidRPr="005D6674">
              <w:t>Построение диаграммы количества осадков по многолетним данным.</w:t>
            </w:r>
          </w:p>
        </w:tc>
      </w:tr>
      <w:tr w:rsidR="00C0032C" w:rsidTr="00C0032C">
        <w:tc>
          <w:tcPr>
            <w:tcW w:w="4077" w:type="dxa"/>
          </w:tcPr>
          <w:p w:rsidR="00C0032C" w:rsidRDefault="00C0032C" w:rsidP="00C0032C">
            <w:pPr>
              <w:rPr>
                <w:b/>
                <w:i/>
                <w:caps/>
                <w:sz w:val="28"/>
                <w:szCs w:val="28"/>
              </w:rPr>
            </w:pPr>
            <w:r w:rsidRPr="005D6674">
              <w:lastRenderedPageBreak/>
              <w:t>БИОСФЕРА. ГЕОГРАФИЧЕСКАЯ ОБОЛОЧКА</w:t>
            </w:r>
          </w:p>
        </w:tc>
        <w:tc>
          <w:tcPr>
            <w:tcW w:w="10709" w:type="dxa"/>
          </w:tcPr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Разнообразие и распространение организмов на Земле. </w:t>
            </w:r>
            <w:r w:rsidRPr="005D6674">
              <w:t>Распространение организмов на Земле. Широтная зональность. Высотная поясность.     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      </w:r>
          </w:p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Природный комплекс. </w:t>
            </w:r>
            <w:r w:rsidRPr="005D6674">
              <w:t>Воздействие организмов на земные оболочки. Почва. Взаимосвязь организмов. Природный комплекс. Географическая оболочка и биосфера.</w:t>
            </w:r>
          </w:p>
          <w:p w:rsidR="00C0032C" w:rsidRPr="00C0032C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t xml:space="preserve">Практикумы. </w:t>
            </w:r>
            <w:r w:rsidRPr="005D6674">
              <w:rPr>
                <w:b/>
                <w:bCs/>
              </w:rPr>
              <w:t xml:space="preserve">10. </w:t>
            </w:r>
            <w:r w:rsidRPr="005D6674">
              <w:t>Составление характеристики природного комплекса (ПК).</w:t>
            </w:r>
          </w:p>
        </w:tc>
      </w:tr>
      <w:tr w:rsidR="00C0032C" w:rsidTr="00C0032C">
        <w:tc>
          <w:tcPr>
            <w:tcW w:w="4077" w:type="dxa"/>
          </w:tcPr>
          <w:p w:rsidR="00C0032C" w:rsidRDefault="00C0032C" w:rsidP="00C0032C">
            <w:pPr>
              <w:rPr>
                <w:b/>
                <w:i/>
                <w:caps/>
                <w:sz w:val="28"/>
                <w:szCs w:val="28"/>
              </w:rPr>
            </w:pPr>
            <w:r w:rsidRPr="005D6674">
              <w:t>НАСЕЛЕНИЕ ЗЕМЛИ</w:t>
            </w:r>
          </w:p>
        </w:tc>
        <w:tc>
          <w:tcPr>
            <w:tcW w:w="10709" w:type="dxa"/>
          </w:tcPr>
          <w:p w:rsidR="00C0032C" w:rsidRPr="005D6674" w:rsidRDefault="00C0032C" w:rsidP="00C0032C">
            <w:pPr>
              <w:autoSpaceDE w:val="0"/>
              <w:autoSpaceDN w:val="0"/>
              <w:adjustRightInd w:val="0"/>
              <w:spacing w:line="276" w:lineRule="auto"/>
            </w:pPr>
            <w:r w:rsidRPr="005D6674">
              <w:rPr>
                <w:b/>
                <w:bCs/>
              </w:rPr>
              <w:t xml:space="preserve">Население Земли. </w:t>
            </w:r>
            <w:r w:rsidRPr="005D6674">
              <w:t>Человечество 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      </w:r>
          </w:p>
          <w:p w:rsidR="00C0032C" w:rsidRDefault="00C0032C" w:rsidP="00C0032C">
            <w:pPr>
              <w:rPr>
                <w:b/>
                <w:i/>
                <w:caps/>
                <w:sz w:val="28"/>
                <w:szCs w:val="28"/>
              </w:rPr>
            </w:pPr>
            <w:r w:rsidRPr="005D6674">
              <w:t>Итоговое повторение</w:t>
            </w:r>
            <w:r>
              <w:t>.</w:t>
            </w:r>
          </w:p>
        </w:tc>
      </w:tr>
    </w:tbl>
    <w:p w:rsidR="00C0032C" w:rsidRDefault="00C0032C" w:rsidP="009F63CB">
      <w:pPr>
        <w:jc w:val="center"/>
        <w:rPr>
          <w:b/>
          <w:i/>
          <w:caps/>
          <w:sz w:val="28"/>
          <w:szCs w:val="28"/>
        </w:rPr>
      </w:pPr>
    </w:p>
    <w:p w:rsidR="00C0032C" w:rsidRDefault="00C0032C" w:rsidP="009F63CB">
      <w:pPr>
        <w:jc w:val="center"/>
        <w:rPr>
          <w:b/>
          <w:i/>
          <w:caps/>
          <w:sz w:val="28"/>
          <w:szCs w:val="28"/>
        </w:rPr>
      </w:pPr>
    </w:p>
    <w:p w:rsidR="00725AE4" w:rsidRDefault="00725AE4" w:rsidP="00065DC8">
      <w:pPr>
        <w:jc w:val="center"/>
        <w:rPr>
          <w:b/>
          <w:sz w:val="32"/>
          <w:szCs w:val="32"/>
        </w:rPr>
      </w:pPr>
    </w:p>
    <w:p w:rsidR="00725AE4" w:rsidRDefault="00725AE4" w:rsidP="005D6674">
      <w:pPr>
        <w:rPr>
          <w:b/>
          <w:sz w:val="32"/>
          <w:szCs w:val="32"/>
        </w:rPr>
      </w:pPr>
    </w:p>
    <w:p w:rsidR="00725AE4" w:rsidRDefault="00725AE4" w:rsidP="00065DC8">
      <w:pPr>
        <w:jc w:val="center"/>
        <w:rPr>
          <w:b/>
          <w:sz w:val="32"/>
          <w:szCs w:val="32"/>
        </w:rPr>
      </w:pPr>
    </w:p>
    <w:p w:rsidR="00F3385E" w:rsidRDefault="00F3385E" w:rsidP="00065DC8">
      <w:pPr>
        <w:jc w:val="center"/>
        <w:rPr>
          <w:b/>
          <w:sz w:val="32"/>
          <w:szCs w:val="32"/>
        </w:rPr>
      </w:pPr>
    </w:p>
    <w:p w:rsidR="00F3385E" w:rsidRDefault="00F3385E" w:rsidP="00065DC8">
      <w:pPr>
        <w:jc w:val="center"/>
        <w:rPr>
          <w:b/>
          <w:sz w:val="32"/>
          <w:szCs w:val="32"/>
        </w:rPr>
      </w:pPr>
    </w:p>
    <w:p w:rsidR="00207189" w:rsidRDefault="00207189" w:rsidP="00065DC8">
      <w:pPr>
        <w:jc w:val="center"/>
        <w:rPr>
          <w:b/>
          <w:sz w:val="32"/>
          <w:szCs w:val="32"/>
        </w:rPr>
      </w:pPr>
    </w:p>
    <w:p w:rsidR="003E7274" w:rsidRPr="00C0032C" w:rsidRDefault="003E7274" w:rsidP="00065DC8">
      <w:pPr>
        <w:jc w:val="center"/>
        <w:rPr>
          <w:b/>
          <w:i/>
          <w:caps/>
          <w:sz w:val="28"/>
          <w:szCs w:val="28"/>
        </w:rPr>
      </w:pPr>
      <w:r w:rsidRPr="00C0032C">
        <w:rPr>
          <w:b/>
          <w:i/>
          <w:caps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="-777" w:tblpY="496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3578"/>
        <w:gridCol w:w="2376"/>
        <w:gridCol w:w="2019"/>
        <w:gridCol w:w="2942"/>
        <w:gridCol w:w="1276"/>
        <w:gridCol w:w="850"/>
        <w:gridCol w:w="851"/>
      </w:tblGrid>
      <w:tr w:rsidR="003E7274" w:rsidRPr="000E6D53" w:rsidTr="00376873">
        <w:trPr>
          <w:trHeight w:val="225"/>
        </w:trPr>
        <w:tc>
          <w:tcPr>
            <w:tcW w:w="567" w:type="dxa"/>
            <w:vMerge w:val="restart"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  <w:r w:rsidRPr="005D6674">
              <w:rPr>
                <w:i/>
              </w:rPr>
              <w:t>№ п/п</w:t>
            </w:r>
          </w:p>
        </w:tc>
        <w:tc>
          <w:tcPr>
            <w:tcW w:w="1843" w:type="dxa"/>
            <w:vMerge w:val="restart"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  <w:r w:rsidRPr="005D6674">
              <w:rPr>
                <w:i/>
              </w:rPr>
              <w:t>Тема урока</w:t>
            </w:r>
          </w:p>
        </w:tc>
        <w:tc>
          <w:tcPr>
            <w:tcW w:w="3578" w:type="dxa"/>
            <w:vMerge w:val="restart"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  <w:r w:rsidRPr="005D6674">
              <w:rPr>
                <w:i/>
              </w:rPr>
              <w:t xml:space="preserve">Тип урока </w:t>
            </w:r>
          </w:p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  <w:r w:rsidRPr="005D6674">
              <w:rPr>
                <w:i/>
              </w:rPr>
              <w:t xml:space="preserve">Характеристика  деятельности </w:t>
            </w:r>
          </w:p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  <w:r w:rsidRPr="005D6674">
              <w:rPr>
                <w:i/>
              </w:rPr>
              <w:t>учащихся</w:t>
            </w:r>
          </w:p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</w:p>
        </w:tc>
        <w:tc>
          <w:tcPr>
            <w:tcW w:w="7337" w:type="dxa"/>
            <w:gridSpan w:val="3"/>
            <w:vMerge w:val="restart"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  <w:r w:rsidRPr="005D6674">
              <w:rPr>
                <w:i/>
              </w:rPr>
              <w:t>Планируемые результаты</w:t>
            </w:r>
          </w:p>
        </w:tc>
        <w:tc>
          <w:tcPr>
            <w:tcW w:w="1276" w:type="dxa"/>
            <w:vMerge w:val="restart"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  <w:r w:rsidRPr="005D6674">
              <w:rPr>
                <w:i/>
              </w:rPr>
              <w:t>Форма контроля</w:t>
            </w:r>
          </w:p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</w:p>
        </w:tc>
        <w:tc>
          <w:tcPr>
            <w:tcW w:w="1701" w:type="dxa"/>
            <w:gridSpan w:val="2"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  <w:r w:rsidRPr="005D6674">
              <w:rPr>
                <w:i/>
              </w:rPr>
              <w:t>Дата</w:t>
            </w:r>
          </w:p>
        </w:tc>
      </w:tr>
      <w:tr w:rsidR="003E7274" w:rsidRPr="000E6D53" w:rsidTr="00376873">
        <w:trPr>
          <w:trHeight w:val="225"/>
        </w:trPr>
        <w:tc>
          <w:tcPr>
            <w:tcW w:w="567" w:type="dxa"/>
            <w:vMerge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</w:p>
        </w:tc>
        <w:tc>
          <w:tcPr>
            <w:tcW w:w="1843" w:type="dxa"/>
            <w:vMerge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</w:p>
        </w:tc>
        <w:tc>
          <w:tcPr>
            <w:tcW w:w="3578" w:type="dxa"/>
            <w:vMerge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</w:p>
        </w:tc>
        <w:tc>
          <w:tcPr>
            <w:tcW w:w="7337" w:type="dxa"/>
            <w:gridSpan w:val="3"/>
            <w:vMerge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</w:p>
        </w:tc>
        <w:tc>
          <w:tcPr>
            <w:tcW w:w="1276" w:type="dxa"/>
            <w:vMerge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</w:p>
        </w:tc>
        <w:tc>
          <w:tcPr>
            <w:tcW w:w="850" w:type="dxa"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  <w:r w:rsidRPr="005D6674">
              <w:rPr>
                <w:i/>
              </w:rPr>
              <w:t>план</w:t>
            </w:r>
          </w:p>
        </w:tc>
        <w:tc>
          <w:tcPr>
            <w:tcW w:w="851" w:type="dxa"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  <w:r w:rsidRPr="005D6674">
              <w:rPr>
                <w:i/>
              </w:rPr>
              <w:t>факт</w:t>
            </w:r>
          </w:p>
        </w:tc>
      </w:tr>
      <w:tr w:rsidR="003E7274" w:rsidRPr="000E6D53" w:rsidTr="00376873">
        <w:trPr>
          <w:trHeight w:val="268"/>
        </w:trPr>
        <w:tc>
          <w:tcPr>
            <w:tcW w:w="567" w:type="dxa"/>
            <w:vMerge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</w:p>
        </w:tc>
        <w:tc>
          <w:tcPr>
            <w:tcW w:w="1843" w:type="dxa"/>
            <w:vMerge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</w:p>
        </w:tc>
        <w:tc>
          <w:tcPr>
            <w:tcW w:w="3578" w:type="dxa"/>
            <w:vMerge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</w:p>
        </w:tc>
        <w:tc>
          <w:tcPr>
            <w:tcW w:w="2376" w:type="dxa"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  <w:r w:rsidRPr="005D6674">
              <w:rPr>
                <w:i/>
              </w:rPr>
              <w:t>Предметные</w:t>
            </w:r>
          </w:p>
        </w:tc>
        <w:tc>
          <w:tcPr>
            <w:tcW w:w="2019" w:type="dxa"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  <w:r w:rsidRPr="005D6674">
              <w:rPr>
                <w:i/>
              </w:rPr>
              <w:t>Личностные</w:t>
            </w:r>
          </w:p>
        </w:tc>
        <w:tc>
          <w:tcPr>
            <w:tcW w:w="2942" w:type="dxa"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  <w:r w:rsidRPr="005D6674">
              <w:rPr>
                <w:i/>
              </w:rPr>
              <w:t>Метапредметные</w:t>
            </w:r>
          </w:p>
        </w:tc>
        <w:tc>
          <w:tcPr>
            <w:tcW w:w="1276" w:type="dxa"/>
            <w:vMerge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</w:p>
        </w:tc>
        <w:tc>
          <w:tcPr>
            <w:tcW w:w="850" w:type="dxa"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</w:p>
        </w:tc>
        <w:tc>
          <w:tcPr>
            <w:tcW w:w="851" w:type="dxa"/>
          </w:tcPr>
          <w:p w:rsidR="003E7274" w:rsidRPr="005D6674" w:rsidRDefault="003E7274" w:rsidP="00376873">
            <w:pPr>
              <w:pStyle w:val="1"/>
              <w:ind w:left="0"/>
              <w:rPr>
                <w:i/>
              </w:rPr>
            </w:pPr>
          </w:p>
        </w:tc>
      </w:tr>
      <w:tr w:rsidR="003E7274" w:rsidRPr="000E6D53" w:rsidTr="00376873">
        <w:trPr>
          <w:trHeight w:val="268"/>
        </w:trPr>
        <w:tc>
          <w:tcPr>
            <w:tcW w:w="16302" w:type="dxa"/>
            <w:gridSpan w:val="9"/>
          </w:tcPr>
          <w:p w:rsidR="003E7274" w:rsidRPr="005D6674" w:rsidRDefault="003E7274" w:rsidP="00376873">
            <w:pPr>
              <w:jc w:val="center"/>
              <w:rPr>
                <w:b/>
                <w:u w:val="single"/>
              </w:rPr>
            </w:pPr>
            <w:r w:rsidRPr="005D6674">
              <w:rPr>
                <w:b/>
                <w:u w:val="single"/>
              </w:rPr>
              <w:t>Раздел 1. Введение. Земля как планета 2ч</w:t>
            </w:r>
          </w:p>
        </w:tc>
      </w:tr>
      <w:tr w:rsidR="003E7274" w:rsidRPr="000E6D53" w:rsidTr="00376873">
        <w:trPr>
          <w:trHeight w:val="268"/>
        </w:trPr>
        <w:tc>
          <w:tcPr>
            <w:tcW w:w="567" w:type="dxa"/>
          </w:tcPr>
          <w:p w:rsidR="003E7274" w:rsidRPr="000E6D53" w:rsidRDefault="003E7274" w:rsidP="00376873">
            <w:pPr>
              <w:pStyle w:val="1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3E7274" w:rsidRPr="000E6D53" w:rsidRDefault="003E7274" w:rsidP="00376873">
            <w:r w:rsidRPr="000E6D53">
              <w:t>География как наука</w:t>
            </w:r>
          </w:p>
          <w:p w:rsidR="003E7274" w:rsidRPr="000E6D53" w:rsidRDefault="003E7274" w:rsidP="00376873">
            <w:pPr>
              <w:pStyle w:val="1"/>
              <w:ind w:left="0"/>
            </w:pPr>
            <w:r w:rsidRPr="000E6D53">
              <w:t>Путешествия и географические открытия</w:t>
            </w:r>
            <w:r w:rsidR="00B9583D">
              <w:t>.</w:t>
            </w:r>
          </w:p>
        </w:tc>
        <w:tc>
          <w:tcPr>
            <w:tcW w:w="3578" w:type="dxa"/>
          </w:tcPr>
          <w:p w:rsidR="002A2204" w:rsidRPr="002A2204" w:rsidRDefault="003E7274" w:rsidP="00376873">
            <w:pPr>
              <w:ind w:right="-108"/>
              <w:rPr>
                <w:rFonts w:eastAsia="Calibri"/>
                <w:u w:val="single"/>
                <w:lang w:eastAsia="en-US"/>
              </w:rPr>
            </w:pPr>
            <w:r w:rsidRPr="000E6D53">
              <w:t xml:space="preserve"> </w:t>
            </w:r>
            <w:r w:rsidR="002A2204" w:rsidRPr="002A2204">
              <w:rPr>
                <w:rFonts w:eastAsia="Calibri"/>
                <w:u w:val="single"/>
                <w:lang w:eastAsia="en-US"/>
              </w:rPr>
              <w:t xml:space="preserve"> </w:t>
            </w:r>
            <w:r w:rsidR="002A2204" w:rsidRPr="005D6674">
              <w:rPr>
                <w:rFonts w:eastAsia="Calibri"/>
                <w:i/>
                <w:u w:val="single"/>
                <w:lang w:eastAsia="en-US"/>
              </w:rPr>
              <w:t>Урок открытия новых знаний</w:t>
            </w:r>
            <w:r w:rsidR="002A2204" w:rsidRPr="002A2204">
              <w:rPr>
                <w:rFonts w:eastAsia="Calibri"/>
                <w:u w:val="single"/>
                <w:lang w:eastAsia="en-US"/>
              </w:rPr>
              <w:t>.</w:t>
            </w:r>
          </w:p>
          <w:p w:rsidR="003E7274" w:rsidRPr="000E6D53" w:rsidRDefault="003E7274" w:rsidP="00376873">
            <w:r w:rsidRPr="000E6D53">
              <w:rPr>
                <w:b/>
              </w:rPr>
              <w:t>Индивидуальная -</w:t>
            </w:r>
            <w:r w:rsidRPr="000E6D53">
              <w:t xml:space="preserve"> Составляют таблицу «Великие путешественники»;</w:t>
            </w:r>
          </w:p>
          <w:p w:rsidR="003E7274" w:rsidRPr="000E6D53" w:rsidRDefault="003E7274" w:rsidP="00376873">
            <w:r w:rsidRPr="000E6D53">
              <w:t xml:space="preserve">Работают с контурной картой по нанесению маршрутов путешествий. </w:t>
            </w:r>
          </w:p>
        </w:tc>
        <w:tc>
          <w:tcPr>
            <w:tcW w:w="2376" w:type="dxa"/>
          </w:tcPr>
          <w:p w:rsidR="003E7274" w:rsidRPr="000E6D53" w:rsidRDefault="003E7274" w:rsidP="00376873">
            <w:pPr>
              <w:pStyle w:val="1"/>
              <w:ind w:left="0"/>
            </w:pPr>
            <w:r w:rsidRPr="000E6D53">
              <w:t>Научиться  назыв</w:t>
            </w:r>
            <w:r>
              <w:t>ать  методы   изучения  Земли, с</w:t>
            </w:r>
            <w:r w:rsidRPr="000E6D53">
              <w:t>оставлять рассказ об основных  выдающихся  географических  открытиях. прослеживать по картам маршруты путешествий.</w:t>
            </w:r>
          </w:p>
        </w:tc>
        <w:tc>
          <w:tcPr>
            <w:tcW w:w="2019" w:type="dxa"/>
          </w:tcPr>
          <w:p w:rsidR="003E7274" w:rsidRPr="000E6D53" w:rsidRDefault="003E7274" w:rsidP="00376873">
            <w:pPr>
              <w:pStyle w:val="1"/>
              <w:ind w:left="0"/>
            </w:pPr>
            <w:r w:rsidRPr="000E6D53"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942" w:type="dxa"/>
          </w:tcPr>
          <w:p w:rsidR="003E7274" w:rsidRPr="000E6D53" w:rsidRDefault="003E7274" w:rsidP="00376873">
            <w:r w:rsidRPr="000E6D53">
              <w:rPr>
                <w:b/>
              </w:rPr>
              <w:t xml:space="preserve">К: </w:t>
            </w:r>
            <w:r w:rsidRPr="000E6D53">
              <w:t>добывать недостающую информацию в электронном приложении.</w:t>
            </w:r>
          </w:p>
          <w:p w:rsidR="003E7274" w:rsidRPr="000E6D53" w:rsidRDefault="003E7274" w:rsidP="00376873">
            <w:r w:rsidRPr="000E6D53">
              <w:rPr>
                <w:b/>
              </w:rPr>
              <w:t xml:space="preserve">Р: </w:t>
            </w:r>
            <w:r w:rsidRPr="000E6D53">
              <w:t>самостоятельно анализировать презентацию электронного приложения.</w:t>
            </w:r>
          </w:p>
          <w:p w:rsidR="003E7274" w:rsidRPr="000E6D53" w:rsidRDefault="003E7274" w:rsidP="00376873">
            <w:pPr>
              <w:pStyle w:val="1"/>
              <w:ind w:left="0"/>
            </w:pPr>
            <w:r w:rsidRPr="000E6D53">
              <w:rPr>
                <w:b/>
              </w:rPr>
              <w:t xml:space="preserve">П: </w:t>
            </w:r>
            <w:r w:rsidRPr="000E6D53">
              <w:t>выяснить вклад первооткрывателей в освоение Земли.</w:t>
            </w:r>
          </w:p>
        </w:tc>
        <w:tc>
          <w:tcPr>
            <w:tcW w:w="1276" w:type="dxa"/>
          </w:tcPr>
          <w:p w:rsidR="003E7274" w:rsidRPr="000E6D53" w:rsidRDefault="003E7274" w:rsidP="00376873">
            <w:pPr>
              <w:pStyle w:val="1"/>
              <w:ind w:left="0"/>
            </w:pPr>
            <w:r w:rsidRPr="000E6D53">
              <w:t>входной</w:t>
            </w:r>
          </w:p>
        </w:tc>
        <w:tc>
          <w:tcPr>
            <w:tcW w:w="850" w:type="dxa"/>
          </w:tcPr>
          <w:p w:rsidR="003E7274" w:rsidRPr="000E6D53" w:rsidRDefault="00101D2F" w:rsidP="00376873">
            <w:pPr>
              <w:pStyle w:val="1"/>
              <w:ind w:left="0"/>
            </w:pPr>
            <w:r>
              <w:t>0</w:t>
            </w:r>
            <w:r w:rsidR="00376873">
              <w:t>4</w:t>
            </w:r>
            <w:r>
              <w:t>.09</w:t>
            </w:r>
          </w:p>
        </w:tc>
        <w:tc>
          <w:tcPr>
            <w:tcW w:w="851" w:type="dxa"/>
          </w:tcPr>
          <w:p w:rsidR="003E7274" w:rsidRPr="000E6D53" w:rsidRDefault="00101D2F" w:rsidP="00376873">
            <w:pPr>
              <w:pStyle w:val="1"/>
              <w:ind w:left="0"/>
            </w:pPr>
            <w:r>
              <w:t>0</w:t>
            </w:r>
            <w:r w:rsidR="00376873">
              <w:t>4</w:t>
            </w:r>
            <w:r>
              <w:t>.09</w:t>
            </w:r>
          </w:p>
        </w:tc>
      </w:tr>
      <w:tr w:rsidR="00B9583D" w:rsidRPr="000E6D53" w:rsidTr="00376873">
        <w:trPr>
          <w:trHeight w:val="268"/>
        </w:trPr>
        <w:tc>
          <w:tcPr>
            <w:tcW w:w="567" w:type="dxa"/>
          </w:tcPr>
          <w:p w:rsidR="00B9583D" w:rsidRPr="000E6D53" w:rsidRDefault="00B9583D" w:rsidP="00376873">
            <w:pPr>
              <w:pStyle w:val="1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B9583D" w:rsidRPr="000E6D53" w:rsidRDefault="00B9583D" w:rsidP="00376873">
            <w:r>
              <w:t>Входная контрольная работа.</w:t>
            </w:r>
          </w:p>
        </w:tc>
        <w:tc>
          <w:tcPr>
            <w:tcW w:w="3578" w:type="dxa"/>
          </w:tcPr>
          <w:p w:rsidR="00B9583D" w:rsidRPr="000E6D53" w:rsidRDefault="00B9583D" w:rsidP="00376873">
            <w:pPr>
              <w:ind w:right="-108"/>
            </w:pPr>
          </w:p>
        </w:tc>
        <w:tc>
          <w:tcPr>
            <w:tcW w:w="2376" w:type="dxa"/>
          </w:tcPr>
          <w:p w:rsidR="00B9583D" w:rsidRPr="000E6D53" w:rsidRDefault="00B9583D" w:rsidP="00376873">
            <w:pPr>
              <w:pStyle w:val="1"/>
              <w:ind w:left="0"/>
            </w:pPr>
          </w:p>
        </w:tc>
        <w:tc>
          <w:tcPr>
            <w:tcW w:w="2019" w:type="dxa"/>
          </w:tcPr>
          <w:p w:rsidR="00B9583D" w:rsidRPr="000E6D53" w:rsidRDefault="00B9583D" w:rsidP="00376873">
            <w:pPr>
              <w:pStyle w:val="1"/>
              <w:ind w:left="0"/>
            </w:pPr>
          </w:p>
        </w:tc>
        <w:tc>
          <w:tcPr>
            <w:tcW w:w="2942" w:type="dxa"/>
          </w:tcPr>
          <w:p w:rsidR="00B9583D" w:rsidRPr="000E6D53" w:rsidRDefault="00B9583D" w:rsidP="00376873">
            <w:pPr>
              <w:rPr>
                <w:b/>
              </w:rPr>
            </w:pPr>
          </w:p>
        </w:tc>
        <w:tc>
          <w:tcPr>
            <w:tcW w:w="1276" w:type="dxa"/>
          </w:tcPr>
          <w:p w:rsidR="00B9583D" w:rsidRPr="000E6D53" w:rsidRDefault="00B9583D" w:rsidP="00376873">
            <w:pPr>
              <w:pStyle w:val="1"/>
              <w:ind w:left="0"/>
            </w:pPr>
          </w:p>
        </w:tc>
        <w:tc>
          <w:tcPr>
            <w:tcW w:w="850" w:type="dxa"/>
          </w:tcPr>
          <w:p w:rsidR="00B9583D" w:rsidRDefault="00B9583D" w:rsidP="00376873">
            <w:pPr>
              <w:pStyle w:val="1"/>
              <w:ind w:left="0"/>
            </w:pPr>
          </w:p>
        </w:tc>
        <w:tc>
          <w:tcPr>
            <w:tcW w:w="851" w:type="dxa"/>
          </w:tcPr>
          <w:p w:rsidR="00B9583D" w:rsidRDefault="00B9583D" w:rsidP="00376873">
            <w:pPr>
              <w:pStyle w:val="1"/>
              <w:ind w:left="0"/>
            </w:pPr>
          </w:p>
        </w:tc>
      </w:tr>
      <w:tr w:rsidR="003E7274" w:rsidRPr="000E6D53" w:rsidTr="00376873">
        <w:trPr>
          <w:trHeight w:val="206"/>
        </w:trPr>
        <w:tc>
          <w:tcPr>
            <w:tcW w:w="567" w:type="dxa"/>
          </w:tcPr>
          <w:p w:rsidR="003E7274" w:rsidRPr="000E6D53" w:rsidRDefault="003E7274" w:rsidP="00376873">
            <w:pPr>
              <w:pStyle w:val="1"/>
              <w:numPr>
                <w:ilvl w:val="0"/>
                <w:numId w:val="10"/>
              </w:numPr>
            </w:pPr>
          </w:p>
        </w:tc>
        <w:tc>
          <w:tcPr>
            <w:tcW w:w="1843" w:type="dxa"/>
          </w:tcPr>
          <w:p w:rsidR="003E7274" w:rsidRPr="000E6D53" w:rsidRDefault="003E7274" w:rsidP="00376873">
            <w:pPr>
              <w:pStyle w:val="1"/>
              <w:ind w:left="0"/>
            </w:pPr>
            <w:r w:rsidRPr="000E6D53">
              <w:t>Земля – планета Солнечной системы. Форма и размеры Земли.</w:t>
            </w:r>
          </w:p>
        </w:tc>
        <w:tc>
          <w:tcPr>
            <w:tcW w:w="3578" w:type="dxa"/>
          </w:tcPr>
          <w:p w:rsidR="002A2204" w:rsidRPr="005D6674" w:rsidRDefault="002A2204" w:rsidP="00376873">
            <w:pPr>
              <w:spacing w:before="17"/>
              <w:ind w:right="-108"/>
              <w:contextualSpacing/>
              <w:rPr>
                <w:rFonts w:eastAsia="Calibri"/>
                <w:b/>
                <w:i/>
                <w:lang w:eastAsia="en-US"/>
              </w:rPr>
            </w:pPr>
            <w:r w:rsidRPr="005D6674">
              <w:rPr>
                <w:i/>
                <w:u w:val="single"/>
              </w:rPr>
              <w:t>Урок общеметодологической направленности</w:t>
            </w:r>
            <w:r w:rsidRPr="005D6674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3E7274" w:rsidRPr="000E6D53" w:rsidRDefault="003E7274" w:rsidP="00376873">
            <w:r w:rsidRPr="00E307C9">
              <w:rPr>
                <w:b/>
                <w:color w:val="000000"/>
              </w:rPr>
              <w:t>Групповая -</w:t>
            </w:r>
            <w:r>
              <w:rPr>
                <w:color w:val="000000"/>
              </w:rPr>
              <w:t xml:space="preserve"> </w:t>
            </w:r>
            <w:r w:rsidRPr="000E6D53">
              <w:rPr>
                <w:color w:val="000000"/>
              </w:rPr>
              <w:t>Называют планеты солнечной системы. Устанавливают общие черты и существенные различия планет солнечной системы; уникальность нашей платы.</w:t>
            </w:r>
          </w:p>
        </w:tc>
        <w:tc>
          <w:tcPr>
            <w:tcW w:w="2376" w:type="dxa"/>
          </w:tcPr>
          <w:p w:rsidR="003E7274" w:rsidRPr="000E6D53" w:rsidRDefault="003E7274" w:rsidP="00376873">
            <w:r w:rsidRPr="000E6D53">
              <w:t>Научиться</w:t>
            </w:r>
            <w:r w:rsidR="005D6674">
              <w:t xml:space="preserve"> объяснять  значение  понятий» Солнечная система», </w:t>
            </w:r>
            <w:r w:rsidRPr="000E6D53">
              <w:t>«планета»,</w:t>
            </w:r>
          </w:p>
          <w:p w:rsidR="003E7274" w:rsidRPr="000E6D53" w:rsidRDefault="003E7274" w:rsidP="00376873">
            <w:pPr>
              <w:pStyle w:val="1"/>
              <w:ind w:left="0"/>
            </w:pPr>
            <w:r w:rsidRPr="000E6D53">
              <w:t xml:space="preserve"> «географический </w:t>
            </w:r>
            <w:r w:rsidR="005D6674">
              <w:t xml:space="preserve"> полюс», «экватор»;  приводить </w:t>
            </w:r>
            <w:r w:rsidRPr="000E6D53">
              <w:t>примеры  географических  следствий  движения  Земли. Составлять характеристику Земли как планеты Солнечной системы.</w:t>
            </w:r>
          </w:p>
        </w:tc>
        <w:tc>
          <w:tcPr>
            <w:tcW w:w="2019" w:type="dxa"/>
          </w:tcPr>
          <w:p w:rsidR="003E7274" w:rsidRPr="000E6D53" w:rsidRDefault="003E7274" w:rsidP="00376873">
            <w:r w:rsidRPr="000E6D53">
              <w:t>Формирование целостного мировоззрения,</w:t>
            </w:r>
          </w:p>
          <w:p w:rsidR="003E7274" w:rsidRPr="000E6D53" w:rsidRDefault="003E7274" w:rsidP="00376873">
            <w:r w:rsidRPr="000E6D53">
              <w:t>соответствующего современному уровню развития</w:t>
            </w:r>
          </w:p>
          <w:p w:rsidR="003E7274" w:rsidRPr="000E6D53" w:rsidRDefault="003E7274" w:rsidP="00376873">
            <w:pPr>
              <w:pStyle w:val="1"/>
              <w:ind w:left="0"/>
            </w:pPr>
            <w:r w:rsidRPr="000E6D53">
              <w:t>науки и общественной практики.</w:t>
            </w:r>
          </w:p>
        </w:tc>
        <w:tc>
          <w:tcPr>
            <w:tcW w:w="2942" w:type="dxa"/>
            <w:vAlign w:val="center"/>
          </w:tcPr>
          <w:p w:rsidR="003E7274" w:rsidRPr="00065DC8" w:rsidRDefault="003E7274" w:rsidP="003768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065DC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3E7274" w:rsidRPr="000E6D53" w:rsidRDefault="003E7274" w:rsidP="00376873">
            <w:r w:rsidRPr="000E6D53">
              <w:rPr>
                <w:b/>
              </w:rPr>
              <w:t xml:space="preserve">Р: </w:t>
            </w:r>
            <w:r w:rsidRPr="000E6D53"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3E7274" w:rsidRPr="000E6D53" w:rsidRDefault="003E7274" w:rsidP="00376873">
            <w:r w:rsidRPr="000E6D53">
              <w:rPr>
                <w:b/>
              </w:rPr>
              <w:t xml:space="preserve">П: </w:t>
            </w:r>
            <w:r w:rsidRPr="000E6D53">
              <w:t xml:space="preserve">объяснять главное </w:t>
            </w:r>
            <w:r w:rsidRPr="000E6D53">
              <w:lastRenderedPageBreak/>
              <w:t>отличие Земли от других планет.</w:t>
            </w:r>
          </w:p>
          <w:p w:rsidR="003E7274" w:rsidRPr="000E6D53" w:rsidRDefault="003E7274" w:rsidP="00376873"/>
        </w:tc>
        <w:tc>
          <w:tcPr>
            <w:tcW w:w="1276" w:type="dxa"/>
          </w:tcPr>
          <w:p w:rsidR="003E7274" w:rsidRPr="000E6D53" w:rsidRDefault="003E7274" w:rsidP="00376873">
            <w:pPr>
              <w:pStyle w:val="1"/>
              <w:ind w:left="0"/>
            </w:pPr>
            <w:r w:rsidRPr="000E6D53">
              <w:lastRenderedPageBreak/>
              <w:t>текущий</w:t>
            </w:r>
          </w:p>
        </w:tc>
        <w:tc>
          <w:tcPr>
            <w:tcW w:w="850" w:type="dxa"/>
          </w:tcPr>
          <w:p w:rsidR="003E7274" w:rsidRPr="000E6D53" w:rsidRDefault="00101D2F" w:rsidP="00376873">
            <w:pPr>
              <w:pStyle w:val="1"/>
              <w:ind w:left="0"/>
            </w:pPr>
            <w:r>
              <w:t>1</w:t>
            </w:r>
            <w:r w:rsidR="00376873">
              <w:t>1</w:t>
            </w:r>
            <w:r>
              <w:t>.09</w:t>
            </w:r>
          </w:p>
        </w:tc>
        <w:tc>
          <w:tcPr>
            <w:tcW w:w="851" w:type="dxa"/>
          </w:tcPr>
          <w:p w:rsidR="003E7274" w:rsidRPr="000E6D53" w:rsidRDefault="00101D2F" w:rsidP="00376873">
            <w:pPr>
              <w:pStyle w:val="1"/>
              <w:ind w:left="0"/>
            </w:pPr>
            <w:r>
              <w:t>1</w:t>
            </w:r>
            <w:r w:rsidR="00376873">
              <w:t>1</w:t>
            </w:r>
            <w:r>
              <w:t>.09</w:t>
            </w:r>
          </w:p>
        </w:tc>
      </w:tr>
    </w:tbl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702"/>
        <w:gridCol w:w="141"/>
        <w:gridCol w:w="3261"/>
        <w:gridCol w:w="141"/>
        <w:gridCol w:w="2268"/>
        <w:gridCol w:w="1843"/>
        <w:gridCol w:w="284"/>
        <w:gridCol w:w="2976"/>
        <w:gridCol w:w="142"/>
        <w:gridCol w:w="1134"/>
        <w:gridCol w:w="851"/>
        <w:gridCol w:w="850"/>
      </w:tblGrid>
      <w:tr w:rsidR="003E7274" w:rsidRPr="000E6D53" w:rsidTr="00376873">
        <w:tc>
          <w:tcPr>
            <w:tcW w:w="16302" w:type="dxa"/>
            <w:gridSpan w:val="14"/>
          </w:tcPr>
          <w:p w:rsidR="003E7274" w:rsidRPr="005D6674" w:rsidRDefault="003E7274" w:rsidP="005D6674">
            <w:pPr>
              <w:jc w:val="center"/>
              <w:rPr>
                <w:b/>
                <w:i/>
              </w:rPr>
            </w:pPr>
            <w:r w:rsidRPr="005D6674">
              <w:rPr>
                <w:b/>
                <w:i/>
              </w:rPr>
              <w:t>Раздел 2. Виды изображений поверхности Земли 6ч</w:t>
            </w:r>
          </w:p>
        </w:tc>
      </w:tr>
      <w:tr w:rsidR="003E7274" w:rsidRPr="000E6D53" w:rsidTr="00376873">
        <w:tc>
          <w:tcPr>
            <w:tcW w:w="16302" w:type="dxa"/>
            <w:gridSpan w:val="14"/>
          </w:tcPr>
          <w:p w:rsidR="003E7274" w:rsidRPr="005D6674" w:rsidRDefault="003E7274" w:rsidP="005D6674">
            <w:pPr>
              <w:jc w:val="center"/>
              <w:rPr>
                <w:b/>
                <w:i/>
              </w:rPr>
            </w:pPr>
            <w:r w:rsidRPr="005D6674">
              <w:rPr>
                <w:b/>
                <w:i/>
              </w:rPr>
              <w:t>Тема 1.1. План местности. 3ч.</w:t>
            </w:r>
          </w:p>
        </w:tc>
      </w:tr>
      <w:tr w:rsidR="003E7274" w:rsidRPr="000E6D53" w:rsidTr="00376873">
        <w:tc>
          <w:tcPr>
            <w:tcW w:w="567" w:type="dxa"/>
          </w:tcPr>
          <w:p w:rsidR="003E7274" w:rsidRPr="000E6D53" w:rsidRDefault="003E7274" w:rsidP="00101D2F">
            <w:r w:rsidRPr="000E6D53">
              <w:t>1.3</w:t>
            </w:r>
          </w:p>
        </w:tc>
        <w:tc>
          <w:tcPr>
            <w:tcW w:w="1844" w:type="dxa"/>
            <w:gridSpan w:val="2"/>
          </w:tcPr>
          <w:p w:rsidR="003E7274" w:rsidRPr="000E6D53" w:rsidRDefault="003E7274" w:rsidP="00101D2F">
            <w:r w:rsidRPr="000E6D53">
              <w:t xml:space="preserve">План местности. Условные знаки. </w:t>
            </w:r>
          </w:p>
        </w:tc>
        <w:tc>
          <w:tcPr>
            <w:tcW w:w="3543" w:type="dxa"/>
            <w:gridSpan w:val="3"/>
          </w:tcPr>
          <w:p w:rsidR="003E7274" w:rsidRPr="005D6674" w:rsidRDefault="003E7274" w:rsidP="00101D2F">
            <w:pPr>
              <w:pStyle w:val="a5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667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рок общеметодологической направленности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арная </w:t>
            </w:r>
            <w:r w:rsidRPr="000E6D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бъясняют понятие «план местности», «топографические знаки». 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Работают с планами местности, изучают способы ориентирования по плану местности. </w:t>
            </w: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>Изображают с помощью топографических знаков дорогу в  школу.</w:t>
            </w:r>
          </w:p>
        </w:tc>
        <w:tc>
          <w:tcPr>
            <w:tcW w:w="2268" w:type="dxa"/>
          </w:tcPr>
          <w:p w:rsidR="003E7274" w:rsidRPr="000E6D53" w:rsidRDefault="003E7274" w:rsidP="00101D2F">
            <w:r w:rsidRPr="000E6D53">
              <w:t>Научиться объяснять значение понятия «план местности», способы изображения объектов с помощью условных знаков; читать план местности с помощью условных знаков.</w:t>
            </w:r>
          </w:p>
        </w:tc>
        <w:tc>
          <w:tcPr>
            <w:tcW w:w="2127" w:type="dxa"/>
            <w:gridSpan w:val="2"/>
          </w:tcPr>
          <w:p w:rsidR="003E7274" w:rsidRPr="000E6D53" w:rsidRDefault="003E7274" w:rsidP="00101D2F">
            <w:r w:rsidRPr="000E6D53">
              <w:t>Формирование навыков работы по образцу при консультативной помощи учителя.</w:t>
            </w:r>
          </w:p>
        </w:tc>
        <w:tc>
          <w:tcPr>
            <w:tcW w:w="3118" w:type="dxa"/>
            <w:gridSpan w:val="2"/>
          </w:tcPr>
          <w:p w:rsidR="003E7274" w:rsidRPr="000E6D53" w:rsidRDefault="003E7274" w:rsidP="00101D2F">
            <w:r w:rsidRPr="000E6D53">
              <w:rPr>
                <w:b/>
              </w:rPr>
              <w:t xml:space="preserve">К: </w:t>
            </w:r>
            <w:r w:rsidRPr="000E6D53">
              <w:t>формировать навыки учебного сотрудничества в ходе индивидуальной и групповой работы.</w:t>
            </w:r>
          </w:p>
          <w:p w:rsidR="003E7274" w:rsidRPr="000E6D53" w:rsidRDefault="003E7274" w:rsidP="00101D2F">
            <w:r w:rsidRPr="000E6D53">
              <w:rPr>
                <w:b/>
              </w:rPr>
              <w:t xml:space="preserve">Р: </w:t>
            </w:r>
            <w:r w:rsidRPr="000E6D53"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3E7274" w:rsidRPr="000E6D53" w:rsidRDefault="003E7274" w:rsidP="00101D2F">
            <w:r w:rsidRPr="000E6D53">
              <w:rPr>
                <w:b/>
              </w:rPr>
              <w:t xml:space="preserve">П: </w:t>
            </w:r>
            <w:r w:rsidRPr="000E6D53">
              <w:t>делать описание местности с помощью условных знаков.</w:t>
            </w:r>
          </w:p>
        </w:tc>
        <w:tc>
          <w:tcPr>
            <w:tcW w:w="1134" w:type="dxa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Pr="000E6D53" w:rsidRDefault="00101D2F" w:rsidP="00376873">
            <w:r>
              <w:t>1</w:t>
            </w:r>
            <w:r w:rsidR="00376873">
              <w:t>8</w:t>
            </w:r>
            <w:r>
              <w:t>.09</w:t>
            </w:r>
          </w:p>
        </w:tc>
        <w:tc>
          <w:tcPr>
            <w:tcW w:w="850" w:type="dxa"/>
          </w:tcPr>
          <w:p w:rsidR="003E7274" w:rsidRPr="000E6D53" w:rsidRDefault="00101D2F" w:rsidP="00376873">
            <w:r>
              <w:t>1</w:t>
            </w:r>
            <w:r w:rsidR="00376873">
              <w:t>8</w:t>
            </w:r>
            <w:r>
              <w:t>.09</w:t>
            </w:r>
          </w:p>
        </w:tc>
      </w:tr>
      <w:tr w:rsidR="003E7274" w:rsidRPr="000E6D53" w:rsidTr="00376873">
        <w:tc>
          <w:tcPr>
            <w:tcW w:w="567" w:type="dxa"/>
          </w:tcPr>
          <w:p w:rsidR="003E7274" w:rsidRPr="000E6D53" w:rsidRDefault="003E7274" w:rsidP="00101D2F">
            <w:r w:rsidRPr="000E6D53">
              <w:t>2.4</w:t>
            </w:r>
          </w:p>
        </w:tc>
        <w:tc>
          <w:tcPr>
            <w:tcW w:w="1844" w:type="dxa"/>
            <w:gridSpan w:val="2"/>
          </w:tcPr>
          <w:p w:rsidR="003E7274" w:rsidRPr="000E6D53" w:rsidRDefault="003E7274" w:rsidP="00101D2F">
            <w:r w:rsidRPr="000E6D53">
              <w:t>Масштаб. Пр. р. № 1 «Топографический диктант».</w:t>
            </w:r>
          </w:p>
        </w:tc>
        <w:tc>
          <w:tcPr>
            <w:tcW w:w="3543" w:type="dxa"/>
            <w:gridSpan w:val="3"/>
          </w:tcPr>
          <w:p w:rsidR="002A2204" w:rsidRPr="002A2204" w:rsidRDefault="002A2204" w:rsidP="002A2204">
            <w:pPr>
              <w:rPr>
                <w:rFonts w:eastAsia="Calibri"/>
                <w:i/>
                <w:u w:val="single"/>
                <w:lang w:eastAsia="en-US"/>
              </w:rPr>
            </w:pPr>
            <w:r w:rsidRPr="002A2204">
              <w:rPr>
                <w:i/>
                <w:u w:val="single"/>
                <w:lang w:eastAsia="en-US"/>
              </w:rPr>
              <w:t>Урок рефлексии</w:t>
            </w:r>
          </w:p>
          <w:p w:rsidR="003E7274" w:rsidRPr="000E6D53" w:rsidRDefault="003E7274" w:rsidP="00101D2F">
            <w:r w:rsidRPr="000E6D53">
              <w:rPr>
                <w:b/>
              </w:rPr>
              <w:t>Фронтальная -</w:t>
            </w:r>
            <w:r w:rsidRPr="000E6D53">
              <w:t>Объясняют значение понятий: масштаб (численный, именованный, линейный)</w:t>
            </w:r>
          </w:p>
          <w:p w:rsidR="003E7274" w:rsidRPr="000E6D53" w:rsidRDefault="003E7274" w:rsidP="00101D2F">
            <w:r w:rsidRPr="000E6D53">
              <w:rPr>
                <w:b/>
              </w:rPr>
              <w:t>Индивидуальная -</w:t>
            </w:r>
            <w:r w:rsidRPr="000E6D53">
              <w:t>Измеряют расстояние с помощью масштаба.</w:t>
            </w:r>
          </w:p>
        </w:tc>
        <w:tc>
          <w:tcPr>
            <w:tcW w:w="2268" w:type="dxa"/>
          </w:tcPr>
          <w:p w:rsidR="003E7274" w:rsidRPr="000E6D53" w:rsidRDefault="003E7274" w:rsidP="00101D2F">
            <w:r w:rsidRPr="000E6D53">
              <w:t>Научиться объяснять значение понятия «масштаб», виды масштаба</w:t>
            </w:r>
            <w:r w:rsidR="00BD35E4">
              <w:t>.</w:t>
            </w:r>
            <w:r w:rsidRPr="000E6D53">
              <w:t xml:space="preserve"> Приводить примеры перевода одного вида масштаба в другой, называть масштаб глобуса и показывать изображения разных видов масштаба на глобусе.</w:t>
            </w:r>
          </w:p>
        </w:tc>
        <w:tc>
          <w:tcPr>
            <w:tcW w:w="2127" w:type="dxa"/>
            <w:gridSpan w:val="2"/>
          </w:tcPr>
          <w:p w:rsidR="003E7274" w:rsidRPr="000E6D53" w:rsidRDefault="003E7274" w:rsidP="00101D2F">
            <w:r w:rsidRPr="000E6D53">
              <w:rPr>
                <w:color w:val="000000"/>
              </w:rPr>
              <w:t>Понимать значимость жизненно важного умения ориентироваться в пространстве; осознавать, что ориентирование в пространстве — необходимое умение человека, обеспечивающее безопасность и сохранение его жизни и здоровья.</w:t>
            </w:r>
          </w:p>
        </w:tc>
        <w:tc>
          <w:tcPr>
            <w:tcW w:w="3118" w:type="dxa"/>
            <w:gridSpan w:val="2"/>
            <w:vAlign w:val="center"/>
          </w:tcPr>
          <w:p w:rsidR="003E7274" w:rsidRPr="000E6D53" w:rsidRDefault="003E7274" w:rsidP="00101D2F">
            <w:pPr>
              <w:widowControl w:val="0"/>
              <w:rPr>
                <w:color w:val="000000"/>
              </w:rPr>
            </w:pPr>
            <w:r w:rsidRPr="000E6D53">
              <w:rPr>
                <w:b/>
                <w:color w:val="000000"/>
              </w:rPr>
              <w:t xml:space="preserve">К: </w:t>
            </w:r>
            <w:r w:rsidRPr="000E6D53">
              <w:rPr>
                <w:color w:val="000000"/>
              </w:rPr>
              <w:t>ставить учебную задачу под руководством учителя; определять критерии для сравнения фактов, явлений; выслушивать и объективно оценивать другого; уметь вести диалог, вырабатывая общее решение</w:t>
            </w:r>
          </w:p>
          <w:p w:rsidR="003E7274" w:rsidRPr="000E6D53" w:rsidRDefault="003E7274" w:rsidP="00101D2F">
            <w:pPr>
              <w:widowControl w:val="0"/>
              <w:rPr>
                <w:color w:val="000000"/>
              </w:rPr>
            </w:pPr>
            <w:r w:rsidRPr="000E6D53">
              <w:rPr>
                <w:b/>
                <w:color w:val="000000"/>
              </w:rPr>
              <w:t>Р:</w:t>
            </w:r>
            <w:r w:rsidRPr="000E6D53">
              <w:rPr>
                <w:color w:val="000000"/>
              </w:rPr>
              <w:t xml:space="preserve"> планировать свою деятельность под руководством учителя; выявлять причинно-следственные связи.</w:t>
            </w:r>
          </w:p>
          <w:p w:rsidR="003E7274" w:rsidRPr="000E6D53" w:rsidRDefault="003E7274" w:rsidP="00101D2F">
            <w:pPr>
              <w:widowControl w:val="0"/>
              <w:rPr>
                <w:b/>
              </w:rPr>
            </w:pPr>
            <w:r w:rsidRPr="000E6D53">
              <w:rPr>
                <w:b/>
              </w:rPr>
              <w:t xml:space="preserve">П: </w:t>
            </w:r>
            <w:r w:rsidRPr="000E6D53">
              <w:t>умение определять различные вида масштаба.</w:t>
            </w:r>
          </w:p>
        </w:tc>
        <w:tc>
          <w:tcPr>
            <w:tcW w:w="1134" w:type="dxa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Pr="000E6D53" w:rsidRDefault="00101D2F" w:rsidP="00376873">
            <w:r>
              <w:t>2</w:t>
            </w:r>
            <w:r w:rsidR="00376873">
              <w:t>5</w:t>
            </w:r>
            <w:r>
              <w:t>.09</w:t>
            </w:r>
          </w:p>
        </w:tc>
        <w:tc>
          <w:tcPr>
            <w:tcW w:w="850" w:type="dxa"/>
          </w:tcPr>
          <w:p w:rsidR="003E7274" w:rsidRPr="000E6D53" w:rsidRDefault="00101D2F" w:rsidP="00376873">
            <w:r>
              <w:t>2</w:t>
            </w:r>
            <w:r w:rsidR="00376873">
              <w:t>5</w:t>
            </w:r>
            <w:r>
              <w:t>.09</w:t>
            </w:r>
          </w:p>
        </w:tc>
      </w:tr>
      <w:tr w:rsidR="003E7274" w:rsidRPr="000E6D53" w:rsidTr="00376873">
        <w:tc>
          <w:tcPr>
            <w:tcW w:w="567" w:type="dxa"/>
          </w:tcPr>
          <w:p w:rsidR="003E7274" w:rsidRPr="000E6D53" w:rsidRDefault="003E7274" w:rsidP="00101D2F">
            <w:r w:rsidRPr="000E6D53">
              <w:t>3.5</w:t>
            </w:r>
          </w:p>
        </w:tc>
        <w:tc>
          <w:tcPr>
            <w:tcW w:w="1844" w:type="dxa"/>
            <w:gridSpan w:val="2"/>
          </w:tcPr>
          <w:p w:rsidR="003E7274" w:rsidRPr="000E6D53" w:rsidRDefault="003E7274" w:rsidP="00101D2F">
            <w:r w:rsidRPr="000E6D53">
              <w:t>Ориентирование на местности. Компас. Азимут.</w:t>
            </w:r>
          </w:p>
        </w:tc>
        <w:tc>
          <w:tcPr>
            <w:tcW w:w="3543" w:type="dxa"/>
            <w:gridSpan w:val="3"/>
          </w:tcPr>
          <w:p w:rsidR="002A2204" w:rsidRPr="00BD35E4" w:rsidRDefault="002A2204" w:rsidP="002A2204">
            <w:pPr>
              <w:spacing w:before="17"/>
              <w:ind w:right="-108"/>
              <w:contextualSpacing/>
              <w:rPr>
                <w:rFonts w:eastAsia="Calibri"/>
                <w:b/>
                <w:i/>
                <w:lang w:eastAsia="en-US"/>
              </w:rPr>
            </w:pPr>
            <w:r w:rsidRPr="00BD35E4">
              <w:rPr>
                <w:i/>
                <w:u w:val="single"/>
              </w:rPr>
              <w:t>Урок общеметодологической направленности</w:t>
            </w:r>
            <w:r w:rsidRPr="00BD35E4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E307C9">
              <w:rPr>
                <w:rFonts w:ascii="Times New Roman" w:hAnsi="Times New Roman"/>
                <w:b/>
                <w:sz w:val="24"/>
                <w:szCs w:val="24"/>
              </w:rPr>
              <w:t>Групповая -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Формулируют определения понятий стороны </w:t>
            </w:r>
            <w:r w:rsidRPr="000E6D53">
              <w:rPr>
                <w:rFonts w:ascii="Times New Roman" w:hAnsi="Times New Roman"/>
                <w:sz w:val="24"/>
                <w:szCs w:val="24"/>
              </w:rPr>
              <w:lastRenderedPageBreak/>
              <w:t>горизонта, азимут. Составляют рассказ о</w:t>
            </w:r>
            <w:r w:rsidRPr="000E6D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способах ориентирования на местности. </w:t>
            </w:r>
          </w:p>
          <w:p w:rsidR="003E7274" w:rsidRPr="000E6D53" w:rsidRDefault="003E7274" w:rsidP="00101D2F">
            <w:r w:rsidRPr="000E6D53">
              <w:rPr>
                <w:b/>
              </w:rPr>
              <w:t>Индивидуальная -</w:t>
            </w:r>
            <w:r w:rsidRPr="000E6D53">
              <w:t xml:space="preserve">Определяют направления азимута по плану местности с помощью компаса. Определяют (измеряют) направления, расстояния на плане, карте и на местности. </w:t>
            </w:r>
          </w:p>
        </w:tc>
        <w:tc>
          <w:tcPr>
            <w:tcW w:w="2268" w:type="dxa"/>
          </w:tcPr>
          <w:p w:rsidR="003E7274" w:rsidRPr="000E6D53" w:rsidRDefault="003E7274" w:rsidP="00101D2F">
            <w:pPr>
              <w:rPr>
                <w:color w:val="000000"/>
              </w:rPr>
            </w:pPr>
            <w:r w:rsidRPr="000E6D53">
              <w:rPr>
                <w:color w:val="000000"/>
              </w:rPr>
              <w:lastRenderedPageBreak/>
              <w:t xml:space="preserve">Научиться давать определение понятиям: стороны горизонта, компас </w:t>
            </w:r>
            <w:r w:rsidRPr="000E6D53">
              <w:rPr>
                <w:color w:val="000000"/>
              </w:rPr>
              <w:lastRenderedPageBreak/>
              <w:t>азимут.</w:t>
            </w:r>
          </w:p>
          <w:p w:rsidR="003E7274" w:rsidRPr="000E6D53" w:rsidRDefault="003E7274" w:rsidP="00101D2F">
            <w:pPr>
              <w:rPr>
                <w:color w:val="000000"/>
              </w:rPr>
            </w:pPr>
            <w:r w:rsidRPr="000E6D53">
              <w:rPr>
                <w:color w:val="000000"/>
              </w:rPr>
              <w:t>Определять азимут с помощью компаса.</w:t>
            </w:r>
          </w:p>
          <w:p w:rsidR="003E7274" w:rsidRPr="000E6D53" w:rsidRDefault="003E7274" w:rsidP="00101D2F">
            <w:r w:rsidRPr="000E6D53">
              <w:t>Ориентироваться на местности при помощи компаса.</w:t>
            </w:r>
          </w:p>
        </w:tc>
        <w:tc>
          <w:tcPr>
            <w:tcW w:w="2127" w:type="dxa"/>
            <w:gridSpan w:val="2"/>
          </w:tcPr>
          <w:p w:rsidR="003E7274" w:rsidRPr="000E6D53" w:rsidRDefault="003E7274" w:rsidP="00101D2F">
            <w:r w:rsidRPr="000E6D53">
              <w:lastRenderedPageBreak/>
              <w:t xml:space="preserve">Осознание себя как члена общества на глобальном, </w:t>
            </w:r>
            <w:r w:rsidRPr="000E6D53">
              <w:lastRenderedPageBreak/>
              <w:t>региональном и локальном уровнях (житель планеты Земля, гражданин Российской Федерации, житель конкретного региона).</w:t>
            </w:r>
          </w:p>
        </w:tc>
        <w:tc>
          <w:tcPr>
            <w:tcW w:w="3118" w:type="dxa"/>
            <w:gridSpan w:val="2"/>
          </w:tcPr>
          <w:p w:rsidR="003E7274" w:rsidRPr="000E6D53" w:rsidRDefault="003E7274" w:rsidP="00101D2F">
            <w:r w:rsidRPr="000E6D53">
              <w:rPr>
                <w:b/>
              </w:rPr>
              <w:lastRenderedPageBreak/>
              <w:t xml:space="preserve">К: </w:t>
            </w:r>
            <w:r w:rsidRPr="000E6D53">
              <w:t>организовывать и планировать учебное сотрудничество с учителем и одноклассниками.</w:t>
            </w:r>
          </w:p>
          <w:p w:rsidR="003E7274" w:rsidRPr="000E6D53" w:rsidRDefault="003E7274" w:rsidP="00101D2F">
            <w:r w:rsidRPr="000E6D53">
              <w:rPr>
                <w:b/>
              </w:rPr>
              <w:lastRenderedPageBreak/>
              <w:t xml:space="preserve">Р: </w:t>
            </w:r>
            <w:r w:rsidRPr="000E6D53">
              <w:t>осознавать себя как движущую силу своего научения, свою способность к преодолению препятствий.</w:t>
            </w:r>
          </w:p>
          <w:p w:rsidR="003E7274" w:rsidRPr="000E6D53" w:rsidRDefault="003E7274" w:rsidP="00101D2F">
            <w:r w:rsidRPr="000E6D53">
              <w:rPr>
                <w:b/>
              </w:rPr>
              <w:t xml:space="preserve">П: </w:t>
            </w:r>
            <w:r w:rsidRPr="000E6D53">
              <w:t>составлять план местности, определять азимуты и расстояния на местности.</w:t>
            </w:r>
          </w:p>
        </w:tc>
        <w:tc>
          <w:tcPr>
            <w:tcW w:w="1134" w:type="dxa"/>
          </w:tcPr>
          <w:p w:rsidR="003E7274" w:rsidRPr="000E6D53" w:rsidRDefault="003E7274" w:rsidP="00101D2F">
            <w:r w:rsidRPr="000E6D53">
              <w:lastRenderedPageBreak/>
              <w:t>текущий</w:t>
            </w:r>
          </w:p>
        </w:tc>
        <w:tc>
          <w:tcPr>
            <w:tcW w:w="851" w:type="dxa"/>
          </w:tcPr>
          <w:p w:rsidR="003E7274" w:rsidRPr="000E6D53" w:rsidRDefault="00101D2F" w:rsidP="00376873">
            <w:r>
              <w:t>0</w:t>
            </w:r>
            <w:r w:rsidR="00376873">
              <w:t>2</w:t>
            </w:r>
            <w:r>
              <w:t>.10</w:t>
            </w:r>
          </w:p>
        </w:tc>
        <w:tc>
          <w:tcPr>
            <w:tcW w:w="850" w:type="dxa"/>
          </w:tcPr>
          <w:p w:rsidR="003E7274" w:rsidRPr="000E6D53" w:rsidRDefault="00101D2F" w:rsidP="00376873">
            <w:r>
              <w:t>0</w:t>
            </w:r>
            <w:r w:rsidR="00376873">
              <w:t>2</w:t>
            </w:r>
            <w:r>
              <w:t>.10</w:t>
            </w:r>
          </w:p>
        </w:tc>
      </w:tr>
      <w:tr w:rsidR="003E7274" w:rsidRPr="000E6D53" w:rsidTr="00376873">
        <w:tc>
          <w:tcPr>
            <w:tcW w:w="16302" w:type="dxa"/>
            <w:gridSpan w:val="14"/>
          </w:tcPr>
          <w:p w:rsidR="003E7274" w:rsidRPr="000E6D53" w:rsidRDefault="003E7274" w:rsidP="005D6674">
            <w:pPr>
              <w:jc w:val="center"/>
              <w:rPr>
                <w:b/>
                <w:i/>
              </w:rPr>
            </w:pPr>
            <w:r w:rsidRPr="000E6D53">
              <w:rPr>
                <w:b/>
                <w:i/>
              </w:rPr>
              <w:t>Тема</w:t>
            </w:r>
            <w:r w:rsidR="00725AE4">
              <w:rPr>
                <w:b/>
                <w:i/>
              </w:rPr>
              <w:t xml:space="preserve"> </w:t>
            </w:r>
            <w:r w:rsidRPr="000E6D53">
              <w:rPr>
                <w:b/>
                <w:i/>
              </w:rPr>
              <w:t>1.2.  Географическая карта. 3ч.</w:t>
            </w:r>
          </w:p>
        </w:tc>
      </w:tr>
      <w:tr w:rsidR="003E7274" w:rsidRPr="000E6D53" w:rsidTr="00376873">
        <w:tc>
          <w:tcPr>
            <w:tcW w:w="567" w:type="dxa"/>
          </w:tcPr>
          <w:p w:rsidR="003E7274" w:rsidRPr="000E6D53" w:rsidRDefault="003E7274" w:rsidP="00101D2F">
            <w:r w:rsidRPr="000E6D53">
              <w:t>1.6</w:t>
            </w:r>
          </w:p>
        </w:tc>
        <w:tc>
          <w:tcPr>
            <w:tcW w:w="1844" w:type="dxa"/>
            <w:gridSpan w:val="2"/>
          </w:tcPr>
          <w:p w:rsidR="003E7274" w:rsidRPr="000E6D53" w:rsidRDefault="003E7274" w:rsidP="00101D2F">
            <w:r w:rsidRPr="000E6D53">
              <w:t>Географическая карта. Градусная сеть. Параллели и меридианы.</w:t>
            </w:r>
          </w:p>
        </w:tc>
        <w:tc>
          <w:tcPr>
            <w:tcW w:w="3402" w:type="dxa"/>
            <w:gridSpan w:val="2"/>
          </w:tcPr>
          <w:p w:rsidR="005A1C7B" w:rsidRPr="00BD35E4" w:rsidRDefault="005A1C7B" w:rsidP="00101D2F">
            <w:pPr>
              <w:rPr>
                <w:i/>
                <w:u w:val="single"/>
              </w:rPr>
            </w:pPr>
            <w:r w:rsidRPr="00BD35E4">
              <w:rPr>
                <w:i/>
                <w:u w:val="single"/>
              </w:rPr>
              <w:t>Урок открытия новых знаний.</w:t>
            </w:r>
          </w:p>
          <w:p w:rsidR="003E7274" w:rsidRPr="000E6D53" w:rsidRDefault="003E7274" w:rsidP="00101D2F">
            <w:r w:rsidRPr="000E6D53">
              <w:rPr>
                <w:b/>
              </w:rPr>
              <w:t>Парная -</w:t>
            </w:r>
            <w:r w:rsidRPr="000E6D53">
              <w:t>Формулируют определения понятий «градусная сеть», «параллель», «меридиан». Определяют по глобусу и картам элементы градусной сети. Определяют по глобусу и карте направлений с помощью градусной сети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r w:rsidRPr="000E6D53">
              <w:t>Научиться называть и показывать на картах и глобусе экватор, начальный меридиан, полюсы (Северный и Южный), полушария (Северное, Южное, Восточное, Западное), находить и называть сходство и различия в изображении элементов градусной сети на глобусе и карте.</w:t>
            </w:r>
          </w:p>
          <w:p w:rsidR="003E7274" w:rsidRPr="000E6D53" w:rsidRDefault="003E7274" w:rsidP="00101D2F">
            <w:r w:rsidRPr="000E6D53">
              <w:t>Научиться определять направления и расстояния по карте.</w:t>
            </w:r>
          </w:p>
        </w:tc>
        <w:tc>
          <w:tcPr>
            <w:tcW w:w="2127" w:type="dxa"/>
            <w:gridSpan w:val="2"/>
          </w:tcPr>
          <w:p w:rsidR="003E7274" w:rsidRPr="000E6D53" w:rsidRDefault="003E7274" w:rsidP="00101D2F">
            <w:r w:rsidRPr="000E6D53">
              <w:t>Формирование устойчивой мотивации к исследовательской деятельности, конструированию.</w:t>
            </w:r>
          </w:p>
        </w:tc>
        <w:tc>
          <w:tcPr>
            <w:tcW w:w="3118" w:type="dxa"/>
            <w:gridSpan w:val="2"/>
          </w:tcPr>
          <w:p w:rsidR="003E7274" w:rsidRPr="000E6D53" w:rsidRDefault="003E7274" w:rsidP="00101D2F">
            <w:r w:rsidRPr="000E6D53">
              <w:rPr>
                <w:b/>
              </w:rPr>
              <w:t xml:space="preserve">К: </w:t>
            </w:r>
            <w:r w:rsidRPr="000E6D53">
              <w:t>формировать навыки учебного сотрудничества в ходе индивидуальной и групповой работы.</w:t>
            </w:r>
          </w:p>
          <w:p w:rsidR="003E7274" w:rsidRPr="000E6D53" w:rsidRDefault="003E7274" w:rsidP="00101D2F">
            <w:r w:rsidRPr="000E6D53">
              <w:rPr>
                <w:b/>
              </w:rPr>
              <w:t xml:space="preserve">Р: </w:t>
            </w:r>
            <w:r w:rsidRPr="000E6D53"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3E7274" w:rsidRPr="000E6D53" w:rsidRDefault="003E7274" w:rsidP="00101D2F">
            <w:pPr>
              <w:autoSpaceDE w:val="0"/>
              <w:autoSpaceDN w:val="0"/>
              <w:adjustRightInd w:val="0"/>
              <w:rPr>
                <w:b/>
              </w:rPr>
            </w:pPr>
            <w:r w:rsidRPr="000E6D53">
              <w:rPr>
                <w:b/>
              </w:rPr>
              <w:t xml:space="preserve">П: </w:t>
            </w:r>
            <w:r w:rsidRPr="000E6D53">
              <w:t>называть и показывать</w:t>
            </w:r>
          </w:p>
          <w:p w:rsidR="003E7274" w:rsidRPr="000E6D53" w:rsidRDefault="003E7274" w:rsidP="00101D2F">
            <w:pPr>
              <w:autoSpaceDE w:val="0"/>
              <w:autoSpaceDN w:val="0"/>
              <w:adjustRightInd w:val="0"/>
            </w:pPr>
            <w:r w:rsidRPr="000E6D53">
              <w:t>географические объекты, упомянутые</w:t>
            </w:r>
          </w:p>
          <w:p w:rsidR="003E7274" w:rsidRPr="000E6D53" w:rsidRDefault="003E7274" w:rsidP="00101D2F">
            <w:pPr>
              <w:pStyle w:val="a7"/>
              <w:spacing w:before="0" w:after="0"/>
            </w:pPr>
            <w:r w:rsidRPr="000E6D53">
              <w:t xml:space="preserve">в тексте учебника. </w:t>
            </w:r>
          </w:p>
        </w:tc>
        <w:tc>
          <w:tcPr>
            <w:tcW w:w="1134" w:type="dxa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Pr="000E6D53" w:rsidRDefault="00376873" w:rsidP="00101D2F">
            <w:r>
              <w:t>09</w:t>
            </w:r>
            <w:r w:rsidR="00101D2F">
              <w:t>.10</w:t>
            </w:r>
          </w:p>
        </w:tc>
        <w:tc>
          <w:tcPr>
            <w:tcW w:w="850" w:type="dxa"/>
          </w:tcPr>
          <w:p w:rsidR="003E7274" w:rsidRPr="000E6D53" w:rsidRDefault="00376873" w:rsidP="00101D2F">
            <w:r>
              <w:t>09</w:t>
            </w:r>
            <w:r w:rsidR="00101D2F">
              <w:t>.10</w:t>
            </w:r>
          </w:p>
        </w:tc>
      </w:tr>
      <w:tr w:rsidR="003E7274" w:rsidRPr="000E6D53" w:rsidTr="00376873">
        <w:tc>
          <w:tcPr>
            <w:tcW w:w="567" w:type="dxa"/>
          </w:tcPr>
          <w:p w:rsidR="003E7274" w:rsidRPr="000E6D53" w:rsidRDefault="003E7274" w:rsidP="00101D2F">
            <w:r w:rsidRPr="000E6D53">
              <w:t>2.7</w:t>
            </w:r>
          </w:p>
        </w:tc>
        <w:tc>
          <w:tcPr>
            <w:tcW w:w="1844" w:type="dxa"/>
            <w:gridSpan w:val="2"/>
          </w:tcPr>
          <w:p w:rsidR="003E7274" w:rsidRPr="000E6D53" w:rsidRDefault="003E7274" w:rsidP="00101D2F">
            <w:r w:rsidRPr="000E6D53">
              <w:t>Географические координаты (широта, долгота).</w:t>
            </w:r>
          </w:p>
        </w:tc>
        <w:tc>
          <w:tcPr>
            <w:tcW w:w="3402" w:type="dxa"/>
            <w:gridSpan w:val="2"/>
          </w:tcPr>
          <w:p w:rsidR="002A2204" w:rsidRPr="00BD35E4" w:rsidRDefault="002A2204" w:rsidP="00101D2F">
            <w:pPr>
              <w:rPr>
                <w:i/>
                <w:u w:val="single"/>
              </w:rPr>
            </w:pPr>
            <w:r w:rsidRPr="00BD35E4">
              <w:rPr>
                <w:i/>
                <w:u w:val="single"/>
              </w:rPr>
              <w:t>Урок открытия новых знаний.</w:t>
            </w:r>
          </w:p>
          <w:p w:rsidR="003E7274" w:rsidRPr="000E6D53" w:rsidRDefault="003E7274" w:rsidP="00101D2F">
            <w:r w:rsidRPr="000E6D53">
              <w:rPr>
                <w:b/>
              </w:rPr>
              <w:t>Фронтальная -</w:t>
            </w:r>
            <w:r w:rsidRPr="000E6D53">
              <w:t xml:space="preserve">Формулируют определение понятий «географическая широта», «географическая долгота», «географические </w:t>
            </w:r>
            <w:r w:rsidRPr="000E6D53">
              <w:lastRenderedPageBreak/>
              <w:t xml:space="preserve">координаты». Называют элементы градусной сети, объяснять их особенности. </w:t>
            </w:r>
            <w:r w:rsidRPr="000E6D53">
              <w:rPr>
                <w:b/>
              </w:rPr>
              <w:t xml:space="preserve">Индивидуальная </w:t>
            </w:r>
            <w:r w:rsidRPr="000E6D53">
              <w:t>-Определяют географические координаты точки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pPr>
              <w:rPr>
                <w:rFonts w:eastAsia="Calibri"/>
                <w:lang w:eastAsia="en-US"/>
              </w:rPr>
            </w:pPr>
            <w:r w:rsidRPr="000E6D53">
              <w:rPr>
                <w:rFonts w:eastAsia="Calibri"/>
                <w:lang w:eastAsia="en-US"/>
              </w:rPr>
              <w:lastRenderedPageBreak/>
              <w:t xml:space="preserve">Научиться называть и показывать на глобусе и карте: полюсы, линии градусной сетки, экватор, начальный </w:t>
            </w:r>
            <w:r w:rsidRPr="000E6D53">
              <w:rPr>
                <w:rFonts w:eastAsia="Calibri"/>
                <w:lang w:eastAsia="en-US"/>
              </w:rPr>
              <w:lastRenderedPageBreak/>
              <w:t xml:space="preserve">меридиан. </w:t>
            </w:r>
          </w:p>
          <w:p w:rsidR="003E7274" w:rsidRPr="000E6D53" w:rsidRDefault="003E7274" w:rsidP="00101D2F">
            <w:r w:rsidRPr="000E6D53">
              <w:rPr>
                <w:rFonts w:eastAsia="Calibri"/>
                <w:lang w:eastAsia="en-US"/>
              </w:rPr>
              <w:t>Научиться определять географическую широту, долготу заданной точки.</w:t>
            </w:r>
          </w:p>
        </w:tc>
        <w:tc>
          <w:tcPr>
            <w:tcW w:w="2127" w:type="dxa"/>
            <w:gridSpan w:val="2"/>
          </w:tcPr>
          <w:p w:rsidR="003E7274" w:rsidRPr="000E6D53" w:rsidRDefault="003E7274" w:rsidP="00101D2F">
            <w:r w:rsidRPr="000E6D53">
              <w:lastRenderedPageBreak/>
              <w:t>Формирование устойчивой мотивации к исследовательской деятельности, конструированию.</w:t>
            </w:r>
          </w:p>
        </w:tc>
        <w:tc>
          <w:tcPr>
            <w:tcW w:w="3118" w:type="dxa"/>
            <w:gridSpan w:val="2"/>
            <w:vAlign w:val="center"/>
          </w:tcPr>
          <w:p w:rsidR="003E7274" w:rsidRPr="000E6D53" w:rsidRDefault="003E7274" w:rsidP="00101D2F">
            <w:r w:rsidRPr="000E6D53">
              <w:rPr>
                <w:b/>
              </w:rPr>
              <w:t xml:space="preserve">К: </w:t>
            </w:r>
            <w:r w:rsidRPr="000E6D53">
              <w:t>устанавливать рабочие отношения, эффективно сотрудничать и способствовать продуктивной кооперации.</w:t>
            </w:r>
          </w:p>
          <w:p w:rsidR="003E7274" w:rsidRPr="000E6D53" w:rsidRDefault="003E7274" w:rsidP="00101D2F">
            <w:r w:rsidRPr="000E6D53">
              <w:rPr>
                <w:b/>
              </w:rPr>
              <w:t xml:space="preserve">Р: </w:t>
            </w:r>
            <w:r w:rsidRPr="000E6D53">
              <w:t xml:space="preserve">проектировать маршрут </w:t>
            </w:r>
            <w:r w:rsidRPr="000E6D53">
              <w:lastRenderedPageBreak/>
              <w:t>преодоления затруднений в обучении через включение в новые виды деятельности.</w:t>
            </w:r>
          </w:p>
          <w:p w:rsidR="003E7274" w:rsidRPr="000E6D53" w:rsidRDefault="003E7274" w:rsidP="00101D2F">
            <w:r w:rsidRPr="000E6D53">
              <w:rPr>
                <w:b/>
              </w:rPr>
              <w:t xml:space="preserve">П: </w:t>
            </w:r>
            <w:r w:rsidRPr="000E6D53">
              <w:t>уметь характеризовать и определять географические координаты.</w:t>
            </w:r>
          </w:p>
        </w:tc>
        <w:tc>
          <w:tcPr>
            <w:tcW w:w="1134" w:type="dxa"/>
          </w:tcPr>
          <w:p w:rsidR="003E7274" w:rsidRPr="000E6D53" w:rsidRDefault="003E7274" w:rsidP="00101D2F">
            <w:r w:rsidRPr="000E6D53">
              <w:lastRenderedPageBreak/>
              <w:t>текущий</w:t>
            </w:r>
          </w:p>
        </w:tc>
        <w:tc>
          <w:tcPr>
            <w:tcW w:w="851" w:type="dxa"/>
          </w:tcPr>
          <w:p w:rsidR="003E7274" w:rsidRPr="000E6D53" w:rsidRDefault="00101D2F" w:rsidP="00376873">
            <w:r>
              <w:t>1</w:t>
            </w:r>
            <w:r w:rsidR="00376873">
              <w:t>6</w:t>
            </w:r>
            <w:r>
              <w:t>.10</w:t>
            </w:r>
          </w:p>
        </w:tc>
        <w:tc>
          <w:tcPr>
            <w:tcW w:w="850" w:type="dxa"/>
          </w:tcPr>
          <w:p w:rsidR="003E7274" w:rsidRPr="000E6D53" w:rsidRDefault="00101D2F" w:rsidP="00376873">
            <w:r>
              <w:t>1</w:t>
            </w:r>
            <w:r w:rsidR="00376873">
              <w:t>6</w:t>
            </w:r>
            <w:r>
              <w:t>.10</w:t>
            </w:r>
          </w:p>
        </w:tc>
      </w:tr>
      <w:tr w:rsidR="003E7274" w:rsidRPr="000E6D53" w:rsidTr="00376873">
        <w:tc>
          <w:tcPr>
            <w:tcW w:w="567" w:type="dxa"/>
          </w:tcPr>
          <w:p w:rsidR="003E7274" w:rsidRPr="000E6D53" w:rsidRDefault="003E7274" w:rsidP="00101D2F">
            <w:r w:rsidRPr="000E6D53">
              <w:t>3.8</w:t>
            </w:r>
          </w:p>
        </w:tc>
        <w:tc>
          <w:tcPr>
            <w:tcW w:w="1844" w:type="dxa"/>
            <w:gridSpan w:val="2"/>
          </w:tcPr>
          <w:p w:rsidR="003E7274" w:rsidRPr="000E6D53" w:rsidRDefault="003E7274" w:rsidP="00101D2F">
            <w:r w:rsidRPr="000E6D53">
              <w:t>Работа с картой.  Пр. р. №2 «Определение расстояний, направлений. Координат точек на карте».</w:t>
            </w:r>
          </w:p>
        </w:tc>
        <w:tc>
          <w:tcPr>
            <w:tcW w:w="3402" w:type="dxa"/>
            <w:gridSpan w:val="2"/>
          </w:tcPr>
          <w:p w:rsidR="002A2204" w:rsidRPr="002A2204" w:rsidRDefault="002A2204" w:rsidP="002A2204">
            <w:pPr>
              <w:rPr>
                <w:rFonts w:eastAsia="Calibri"/>
                <w:i/>
                <w:u w:val="single"/>
                <w:lang w:eastAsia="en-US"/>
              </w:rPr>
            </w:pPr>
            <w:r w:rsidRPr="002A2204">
              <w:rPr>
                <w:i/>
                <w:u w:val="single"/>
                <w:lang w:eastAsia="en-US"/>
              </w:rPr>
              <w:t>Урок рефлексии</w:t>
            </w:r>
          </w:p>
          <w:p w:rsidR="003E7274" w:rsidRPr="000E6D53" w:rsidRDefault="003E7274" w:rsidP="00101D2F">
            <w:r w:rsidRPr="000E6D53">
              <w:rPr>
                <w:b/>
              </w:rPr>
              <w:t>Индивидуальная -</w:t>
            </w:r>
            <w:r w:rsidRPr="000E6D53">
              <w:t xml:space="preserve"> Определяют расстояния, направления и азимут на плане местности. Определяют географическую широту, долготу заданной точки. 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pPr>
              <w:rPr>
                <w:lang w:eastAsia="ar-SA"/>
              </w:rPr>
            </w:pPr>
            <w:r w:rsidRPr="000E6D53">
              <w:rPr>
                <w:lang w:eastAsia="ar-SA"/>
              </w:rPr>
              <w:t xml:space="preserve"> Научиться применять понятия: </w:t>
            </w:r>
          </w:p>
          <w:p w:rsidR="003E7274" w:rsidRPr="000E6D53" w:rsidRDefault="003E7274" w:rsidP="00101D2F">
            <w:pPr>
              <w:rPr>
                <w:lang w:eastAsia="ar-SA"/>
              </w:rPr>
            </w:pPr>
            <w:r w:rsidRPr="000E6D53">
              <w:rPr>
                <w:lang w:eastAsia="ar-SA"/>
              </w:rPr>
              <w:t>долгота, широта, параллель, меридиан.</w:t>
            </w:r>
          </w:p>
          <w:p w:rsidR="003E7274" w:rsidRPr="000E6D53" w:rsidRDefault="003E7274" w:rsidP="00101D2F">
            <w:r w:rsidRPr="000E6D53">
              <w:t>Определять географическую широту и долготу по физической карте и глобусу.</w:t>
            </w:r>
          </w:p>
        </w:tc>
        <w:tc>
          <w:tcPr>
            <w:tcW w:w="2127" w:type="dxa"/>
            <w:gridSpan w:val="2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sz w:val="24"/>
                <w:szCs w:val="24"/>
              </w:rPr>
              <w:t>Сохранять мотивацию к учебной деятельности; проявлять интерес к новому материалу; овладевать навыками применения географических знаний в различных жизненных ситуациях.</w:t>
            </w:r>
          </w:p>
        </w:tc>
        <w:tc>
          <w:tcPr>
            <w:tcW w:w="3118" w:type="dxa"/>
            <w:gridSpan w:val="2"/>
          </w:tcPr>
          <w:p w:rsidR="003E7274" w:rsidRPr="000E6D53" w:rsidRDefault="003E7274" w:rsidP="00101D2F">
            <w:pPr>
              <w:rPr>
                <w:rFonts w:eastAsia="Calibri"/>
                <w:lang w:eastAsia="en-US"/>
              </w:rPr>
            </w:pPr>
            <w:r w:rsidRPr="000E6D53">
              <w:rPr>
                <w:rFonts w:eastAsia="Calibri"/>
                <w:b/>
                <w:lang w:eastAsia="en-US"/>
              </w:rPr>
              <w:t>К:</w:t>
            </w:r>
            <w:r w:rsidRPr="000E6D53">
              <w:rPr>
                <w:rFonts w:eastAsia="Calibri"/>
                <w:lang w:eastAsia="en-US"/>
              </w:rPr>
              <w:t xml:space="preserve"> высказывать суждения, подтверждая их фактами, участвовать в совместной деятельности, учебном диалоге.</w:t>
            </w:r>
          </w:p>
          <w:p w:rsidR="003E7274" w:rsidRPr="000E6D53" w:rsidRDefault="003E7274" w:rsidP="00101D2F">
            <w:pPr>
              <w:rPr>
                <w:rFonts w:eastAsia="Calibri"/>
                <w:lang w:eastAsia="en-US"/>
              </w:rPr>
            </w:pPr>
            <w:r w:rsidRPr="000E6D53">
              <w:rPr>
                <w:rFonts w:eastAsia="Calibri"/>
                <w:b/>
                <w:lang w:eastAsia="en-US"/>
              </w:rPr>
              <w:t>Р:</w:t>
            </w:r>
            <w:r w:rsidRPr="000E6D53">
              <w:rPr>
                <w:rFonts w:eastAsia="Calibri"/>
                <w:lang w:eastAsia="en-US"/>
              </w:rPr>
              <w:t xml:space="preserve"> прогнозировать результаты уровня усвоения изучаемого материала и сохранять учебную задачу.</w:t>
            </w:r>
          </w:p>
          <w:p w:rsidR="003E7274" w:rsidRPr="000E6D53" w:rsidRDefault="003E7274" w:rsidP="00101D2F">
            <w:r w:rsidRPr="000E6D53">
              <w:rPr>
                <w:rFonts w:eastAsia="Calibri"/>
                <w:b/>
                <w:lang w:eastAsia="en-US"/>
              </w:rPr>
              <w:t>П:</w:t>
            </w:r>
            <w:r w:rsidRPr="000E6D53">
              <w:rPr>
                <w:rFonts w:eastAsia="Calibri"/>
                <w:lang w:eastAsia="en-US"/>
              </w:rPr>
              <w:t xml:space="preserve"> выделять главные, существенные признаки понятий, сравнивать объекты по заданным критериям, аргументировать свою точку зрения.</w:t>
            </w:r>
          </w:p>
        </w:tc>
        <w:tc>
          <w:tcPr>
            <w:tcW w:w="1134" w:type="dxa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Pr="000E6D53" w:rsidRDefault="00101D2F" w:rsidP="00376873">
            <w:r>
              <w:t>2</w:t>
            </w:r>
            <w:r w:rsidR="00376873">
              <w:t>3</w:t>
            </w:r>
            <w:r>
              <w:t>.10</w:t>
            </w:r>
          </w:p>
        </w:tc>
        <w:tc>
          <w:tcPr>
            <w:tcW w:w="850" w:type="dxa"/>
          </w:tcPr>
          <w:p w:rsidR="003E7274" w:rsidRPr="000E6D53" w:rsidRDefault="00101D2F" w:rsidP="00376873">
            <w:r>
              <w:t>2</w:t>
            </w:r>
            <w:r w:rsidR="00376873">
              <w:t>3</w:t>
            </w:r>
            <w:r>
              <w:t>.10</w:t>
            </w:r>
          </w:p>
        </w:tc>
      </w:tr>
      <w:tr w:rsidR="003E7274" w:rsidRPr="000E6D53" w:rsidTr="00376873">
        <w:tc>
          <w:tcPr>
            <w:tcW w:w="16302" w:type="dxa"/>
            <w:gridSpan w:val="14"/>
          </w:tcPr>
          <w:p w:rsidR="003E7274" w:rsidRPr="00BD35E4" w:rsidRDefault="003E7274" w:rsidP="005D6674">
            <w:pPr>
              <w:jc w:val="center"/>
              <w:rPr>
                <w:i/>
              </w:rPr>
            </w:pPr>
            <w:r w:rsidRPr="00BD35E4">
              <w:rPr>
                <w:b/>
                <w:i/>
                <w:lang w:val="en-US"/>
              </w:rPr>
              <w:t>II</w:t>
            </w:r>
            <w:r w:rsidRPr="00BD35E4">
              <w:rPr>
                <w:b/>
                <w:i/>
              </w:rPr>
              <w:t>.СТРОЕНИЕ ЗЕМЛИ.ЗЕМНЫЕ ОБОЛОЧКИ.</w:t>
            </w:r>
            <w:r w:rsidR="00725AE4" w:rsidRPr="00BD35E4">
              <w:rPr>
                <w:b/>
                <w:i/>
              </w:rPr>
              <w:t xml:space="preserve"> </w:t>
            </w:r>
            <w:r w:rsidRPr="00BD35E4">
              <w:rPr>
                <w:b/>
                <w:i/>
              </w:rPr>
              <w:t>(23ч.)</w:t>
            </w:r>
          </w:p>
        </w:tc>
      </w:tr>
      <w:tr w:rsidR="003E7274" w:rsidRPr="000E6D53" w:rsidTr="00376873">
        <w:tc>
          <w:tcPr>
            <w:tcW w:w="16302" w:type="dxa"/>
            <w:gridSpan w:val="14"/>
          </w:tcPr>
          <w:p w:rsidR="003E7274" w:rsidRPr="00BD35E4" w:rsidRDefault="003E7274" w:rsidP="005D6674">
            <w:pPr>
              <w:jc w:val="center"/>
              <w:rPr>
                <w:i/>
              </w:rPr>
            </w:pPr>
            <w:r w:rsidRPr="00BD35E4">
              <w:rPr>
                <w:b/>
                <w:i/>
              </w:rPr>
              <w:t>Тема 2.1.  Литосфера.9ч.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1.9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Внутреннее строение Земли. Методы изучения земных глубин. Земная кора и литосфера.</w:t>
            </w:r>
          </w:p>
        </w:tc>
        <w:tc>
          <w:tcPr>
            <w:tcW w:w="3261" w:type="dxa"/>
          </w:tcPr>
          <w:p w:rsidR="005A1C7B" w:rsidRPr="00BD35E4" w:rsidRDefault="005A1C7B" w:rsidP="00101D2F">
            <w:pPr>
              <w:rPr>
                <w:i/>
                <w:u w:val="single"/>
              </w:rPr>
            </w:pPr>
            <w:r w:rsidRPr="00BD35E4">
              <w:rPr>
                <w:i/>
                <w:u w:val="single"/>
              </w:rPr>
              <w:t>Урок открытия новых знаний.</w:t>
            </w:r>
          </w:p>
          <w:p w:rsidR="003E7274" w:rsidRPr="000E6D53" w:rsidRDefault="003E7274" w:rsidP="00101D2F">
            <w:r w:rsidRPr="000E6D53">
              <w:rPr>
                <w:b/>
              </w:rPr>
              <w:t>Групповая -</w:t>
            </w:r>
            <w:r w:rsidRPr="000E6D53">
              <w:t xml:space="preserve">Формулируют определение понятий «литосфера», «магма», «земная кора», «ядро Земли». </w:t>
            </w:r>
            <w:r w:rsidR="005A1C7B" w:rsidRPr="000E6D53">
              <w:t>Выполняют в</w:t>
            </w:r>
            <w:r w:rsidRPr="000E6D53">
              <w:t xml:space="preserve"> тетради рисунок «Внутреннее строение Земли». Заполняют таблицу. </w:t>
            </w:r>
            <w:r w:rsidRPr="000E6D53">
              <w:rPr>
                <w:b/>
              </w:rPr>
              <w:t>Парная -</w:t>
            </w:r>
            <w:r w:rsidRPr="000E6D53">
              <w:t xml:space="preserve"> Определяют виды земной коры, находят отличия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r w:rsidRPr="000E6D53">
              <w:t xml:space="preserve">Научиться называть и показывать основные земные сферы и части внутреннего строения Земли. </w:t>
            </w:r>
          </w:p>
          <w:p w:rsidR="003E7274" w:rsidRPr="000E6D53" w:rsidRDefault="003E7274" w:rsidP="00101D2F">
            <w:r w:rsidRPr="000E6D53">
              <w:t xml:space="preserve">Научиться описывать и определять по образцам: осадочные и магматические горные породы. </w:t>
            </w:r>
            <w:r w:rsidRPr="000E6D53">
              <w:lastRenderedPageBreak/>
              <w:t>Сравнивать материковую и океаническую земную кору.</w:t>
            </w:r>
          </w:p>
        </w:tc>
        <w:tc>
          <w:tcPr>
            <w:tcW w:w="1843" w:type="dxa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целостный взгляд на мир, эмоционально-ценностное отношение к окружающей среде, необходимости ее сохранения и рационального </w:t>
            </w:r>
            <w:r w:rsidRPr="000E6D53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.</w:t>
            </w: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кратко формулировать свои мысли в письменной и устной форме, участвовать в совместной деятельности, учебном диалоге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составлять план, корректировать последовательность действий и оценивать результат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работать с текстом и </w:t>
            </w:r>
            <w:proofErr w:type="spellStart"/>
            <w:r w:rsidRPr="000E6D53">
              <w:rPr>
                <w:rFonts w:ascii="Times New Roman" w:hAnsi="Times New Roman"/>
                <w:sz w:val="24"/>
                <w:szCs w:val="24"/>
              </w:rPr>
              <w:t>внетекстовыми</w:t>
            </w:r>
            <w:proofErr w:type="spellEnd"/>
            <w:r w:rsidRPr="000E6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6D53">
              <w:rPr>
                <w:rFonts w:ascii="Times New Roman" w:hAnsi="Times New Roman"/>
                <w:sz w:val="24"/>
                <w:szCs w:val="24"/>
              </w:rPr>
              <w:lastRenderedPageBreak/>
              <w:t>компонентами: выделять главную мысль, находить определение понятий, отвечать на вопросы, составлять таблицы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lastRenderedPageBreak/>
              <w:t>текущий</w:t>
            </w:r>
          </w:p>
        </w:tc>
        <w:tc>
          <w:tcPr>
            <w:tcW w:w="851" w:type="dxa"/>
          </w:tcPr>
          <w:p w:rsidR="003E7274" w:rsidRPr="000E6D53" w:rsidRDefault="00725AE4" w:rsidP="00376873">
            <w:r>
              <w:t>3</w:t>
            </w:r>
            <w:r w:rsidR="00376873">
              <w:t>0</w:t>
            </w:r>
            <w:r>
              <w:t>.10</w:t>
            </w:r>
          </w:p>
        </w:tc>
        <w:tc>
          <w:tcPr>
            <w:tcW w:w="850" w:type="dxa"/>
          </w:tcPr>
          <w:p w:rsidR="003E7274" w:rsidRPr="000E6D53" w:rsidRDefault="00725AE4" w:rsidP="00376873">
            <w:r>
              <w:t>3</w:t>
            </w:r>
            <w:r w:rsidR="00376873">
              <w:t>0</w:t>
            </w:r>
            <w:r>
              <w:t>.10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2.10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Горные породы, слагающие земную кору. Пр. р. № 3 «Изучение свойств минералов, горных пород и полезных ископаемых».</w:t>
            </w:r>
          </w:p>
        </w:tc>
        <w:tc>
          <w:tcPr>
            <w:tcW w:w="3261" w:type="dxa"/>
          </w:tcPr>
          <w:p w:rsidR="002A2204" w:rsidRPr="002A2204" w:rsidRDefault="002A2204" w:rsidP="002A2204">
            <w:pPr>
              <w:rPr>
                <w:rFonts w:eastAsia="Calibri"/>
                <w:i/>
                <w:u w:val="single"/>
                <w:lang w:eastAsia="en-US"/>
              </w:rPr>
            </w:pPr>
            <w:r w:rsidRPr="002A2204">
              <w:rPr>
                <w:i/>
                <w:u w:val="single"/>
                <w:lang w:eastAsia="en-US"/>
              </w:rPr>
              <w:t>Урок рефлексии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Индивидуальная -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Объясняют значение понятий «горные породы», «полезные ископаемые».</w:t>
            </w:r>
          </w:p>
          <w:p w:rsidR="003E7274" w:rsidRPr="000E6D53" w:rsidRDefault="003E7274" w:rsidP="00101D2F">
            <w:r w:rsidRPr="000E6D53">
              <w:t xml:space="preserve"> Определяют и описывают минералы и горные породы по отличительным признакам. Сравнивают горные породы, по происхождению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sz w:val="24"/>
                <w:szCs w:val="24"/>
              </w:rPr>
              <w:t>Научиться объяснять значение понятий «горные породы», «полезные ископаемые»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sz w:val="24"/>
                <w:szCs w:val="24"/>
              </w:rPr>
              <w:t>происхождение магматических, осадочных и метаморфических горных пород. Описывать и определять по образцам: осадочные и магматические горные породы.</w:t>
            </w:r>
          </w:p>
        </w:tc>
        <w:tc>
          <w:tcPr>
            <w:tcW w:w="1843" w:type="dxa"/>
          </w:tcPr>
          <w:p w:rsidR="003E7274" w:rsidRPr="000E6D53" w:rsidRDefault="003E7274" w:rsidP="00101D2F">
            <w:r w:rsidRPr="000E6D53">
              <w:t xml:space="preserve">Формирование навыков самоанализа и </w:t>
            </w:r>
            <w:proofErr w:type="spellStart"/>
            <w:r w:rsidRPr="000E6D53">
              <w:t>самокоррекции</w:t>
            </w:r>
            <w:proofErr w:type="spellEnd"/>
            <w:r w:rsidRPr="000E6D53">
              <w:t xml:space="preserve"> учебной деятельности.</w:t>
            </w: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r w:rsidRPr="000E6D53">
              <w:rPr>
                <w:b/>
              </w:rPr>
              <w:t xml:space="preserve">К: </w:t>
            </w:r>
            <w:r w:rsidRPr="000E6D53">
              <w:t>полно и точно выражать свои мысли в соответствии с задачами и условиями коммуникации.</w:t>
            </w:r>
          </w:p>
          <w:p w:rsidR="003E7274" w:rsidRPr="000E6D53" w:rsidRDefault="003E7274" w:rsidP="00101D2F">
            <w:r w:rsidRPr="000E6D53">
              <w:rPr>
                <w:b/>
              </w:rPr>
              <w:t xml:space="preserve">Р: </w:t>
            </w:r>
            <w:r w:rsidRPr="000E6D53"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3E7274" w:rsidRPr="000E6D53" w:rsidRDefault="003E7274" w:rsidP="00101D2F">
            <w:r w:rsidRPr="000E6D53">
              <w:rPr>
                <w:b/>
              </w:rPr>
              <w:t xml:space="preserve">П: </w:t>
            </w:r>
            <w:r w:rsidRPr="000E6D53">
              <w:t>устанавливать с помощью географических карт высоты и глубины отдельных точек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Pr="000E6D53" w:rsidRDefault="00101D2F" w:rsidP="00376873">
            <w:r>
              <w:t>1</w:t>
            </w:r>
            <w:r w:rsidR="00376873">
              <w:t>3</w:t>
            </w:r>
            <w:r>
              <w:t>.11</w:t>
            </w:r>
          </w:p>
        </w:tc>
        <w:tc>
          <w:tcPr>
            <w:tcW w:w="850" w:type="dxa"/>
          </w:tcPr>
          <w:p w:rsidR="003E7274" w:rsidRPr="000E6D53" w:rsidRDefault="00101D2F" w:rsidP="00376873">
            <w:r>
              <w:t>1</w:t>
            </w:r>
            <w:r w:rsidR="00376873">
              <w:t>3</w:t>
            </w:r>
            <w:r>
              <w:t>.11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3.11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Движение земной коры.</w:t>
            </w:r>
          </w:p>
          <w:p w:rsidR="003E7274" w:rsidRPr="000E6D53" w:rsidRDefault="003E7274" w:rsidP="00101D2F">
            <w:r w:rsidRPr="000E6D53">
              <w:t>Землетрясения.</w:t>
            </w:r>
          </w:p>
        </w:tc>
        <w:tc>
          <w:tcPr>
            <w:tcW w:w="3261" w:type="dxa"/>
          </w:tcPr>
          <w:p w:rsidR="005A1C7B" w:rsidRPr="00BD35E4" w:rsidRDefault="005A1C7B" w:rsidP="005A1C7B">
            <w:pPr>
              <w:spacing w:before="17"/>
              <w:ind w:right="-108"/>
              <w:contextualSpacing/>
              <w:rPr>
                <w:rFonts w:eastAsia="Calibri"/>
                <w:b/>
                <w:i/>
                <w:lang w:eastAsia="en-US"/>
              </w:rPr>
            </w:pPr>
            <w:r w:rsidRPr="00BD35E4">
              <w:rPr>
                <w:i/>
                <w:u w:val="single"/>
              </w:rPr>
              <w:t>Урок общеметодологической направленности</w:t>
            </w:r>
            <w:r w:rsidRPr="00BD35E4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3E7274" w:rsidRPr="000E6D53" w:rsidRDefault="003E7274" w:rsidP="00101D2F">
            <w:r w:rsidRPr="000E6D53">
              <w:rPr>
                <w:b/>
              </w:rPr>
              <w:t>Групповая -</w:t>
            </w:r>
            <w:r w:rsidRPr="000E6D53">
              <w:t>Формулируют определения понятий «землетрясение», «сейсмически</w:t>
            </w:r>
            <w:r w:rsidR="002A2204">
              <w:t>е пояса», «очаг магмы», «лава». П</w:t>
            </w:r>
            <w:r w:rsidR="002A2204" w:rsidRPr="000E6D53">
              <w:t>одготавливают</w:t>
            </w:r>
            <w:r w:rsidRPr="000E6D53">
              <w:t xml:space="preserve"> сообщения о крупнейших землетрясениях и извержениях вулканов. </w:t>
            </w:r>
            <w:r w:rsidRPr="000E6D53">
              <w:rPr>
                <w:b/>
              </w:rPr>
              <w:t>Фронтальная -</w:t>
            </w:r>
            <w:r w:rsidRPr="000E6D53">
              <w:t>Оценивают влияния природных катастроф, связанных с литосферой, на деятельность населения и способов их предотвращения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r w:rsidRPr="000E6D53">
              <w:t>Научиться называть и приводить примеры характерных природных явлений в земной коре. Выявлять закономерности распространения землетрясений, устанавливать с помощью географических карт главные сейсмические пояса на Земле.</w:t>
            </w:r>
          </w:p>
        </w:tc>
        <w:tc>
          <w:tcPr>
            <w:tcW w:w="1843" w:type="dxa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sz w:val="24"/>
                <w:szCs w:val="24"/>
              </w:rPr>
              <w:t xml:space="preserve">Выражать устойчивый учебно-познавательный интерес к новом способам решения задач; читать схемы, создавать рисунок "Залегание горных пород своей местности" Осознавать целостность </w:t>
            </w:r>
            <w:r w:rsidRPr="000E6D53">
              <w:rPr>
                <w:rFonts w:ascii="Times New Roman" w:hAnsi="Times New Roman"/>
                <w:sz w:val="24"/>
                <w:szCs w:val="24"/>
              </w:rPr>
              <w:lastRenderedPageBreak/>
              <w:t>природы Земли.</w:t>
            </w: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принимать активность во взаимодействии для решения коммуникативных и познавательных задач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составлять, корректировать план и последовательность действий, оценивать результат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ставить и формулировать цели и проблемы урок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Pr="000E6D53" w:rsidRDefault="00101D2F" w:rsidP="00376873">
            <w:r>
              <w:t>2</w:t>
            </w:r>
            <w:r w:rsidR="00376873">
              <w:t>0</w:t>
            </w:r>
            <w:r>
              <w:t>.11</w:t>
            </w:r>
          </w:p>
        </w:tc>
        <w:tc>
          <w:tcPr>
            <w:tcW w:w="850" w:type="dxa"/>
          </w:tcPr>
          <w:p w:rsidR="003E7274" w:rsidRPr="000E6D53" w:rsidRDefault="00101D2F" w:rsidP="00376873">
            <w:r>
              <w:t>2</w:t>
            </w:r>
            <w:r w:rsidR="00376873">
              <w:t>0</w:t>
            </w:r>
            <w:r>
              <w:t>.11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4.12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Вулканы, горячие источники, гейзеры.</w:t>
            </w:r>
          </w:p>
        </w:tc>
        <w:tc>
          <w:tcPr>
            <w:tcW w:w="3261" w:type="dxa"/>
          </w:tcPr>
          <w:p w:rsidR="005A1C7B" w:rsidRPr="00BD35E4" w:rsidRDefault="005A1C7B" w:rsidP="005A1C7B">
            <w:pPr>
              <w:spacing w:before="17"/>
              <w:ind w:right="-108"/>
              <w:contextualSpacing/>
              <w:rPr>
                <w:rFonts w:eastAsia="Calibri"/>
                <w:b/>
                <w:i/>
                <w:lang w:eastAsia="en-US"/>
              </w:rPr>
            </w:pPr>
            <w:r w:rsidRPr="00BD35E4">
              <w:rPr>
                <w:i/>
                <w:u w:val="single"/>
              </w:rPr>
              <w:t>Урок общеметодологической направленности</w:t>
            </w:r>
            <w:r w:rsidRPr="00BD35E4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3E7274" w:rsidRPr="000E6D53" w:rsidRDefault="003E7274" w:rsidP="00101D2F">
            <w:r w:rsidRPr="000E6D53">
              <w:rPr>
                <w:b/>
              </w:rPr>
              <w:t>Парная -</w:t>
            </w:r>
            <w:r w:rsidRPr="000E6D53">
              <w:t xml:space="preserve">Формулируют определения понятий «вулкан», «вулканический остров», «горячие источники», «гейзер». Описывают строение вулкана </w:t>
            </w:r>
            <w:r w:rsidRPr="000E6D53">
              <w:rPr>
                <w:b/>
              </w:rPr>
              <w:t>Фронтальная -</w:t>
            </w:r>
            <w:r w:rsidRPr="000E6D53">
              <w:t>Оценивают влияние природных катастроф, связанных с литосферой, на деятельность населения и способы их предотвращения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r w:rsidRPr="000E6D53">
              <w:t>Научиться называть и приводить примеры характерных природных явлений в земной коре. Выявлять закономерности распространения вулканов, устанавливать с помощью географических карт главные сейсмические пояса на Земле.</w:t>
            </w:r>
          </w:p>
        </w:tc>
        <w:tc>
          <w:tcPr>
            <w:tcW w:w="1843" w:type="dxa"/>
          </w:tcPr>
          <w:p w:rsidR="003E7274" w:rsidRPr="000E6D53" w:rsidRDefault="003E7274" w:rsidP="00101D2F">
            <w:pPr>
              <w:shd w:val="clear" w:color="auto" w:fill="FFFFFF"/>
              <w:rPr>
                <w:color w:val="000000"/>
              </w:rPr>
            </w:pPr>
            <w:r w:rsidRPr="000E6D53">
              <w:rPr>
                <w:color w:val="000000"/>
              </w:rPr>
              <w:t>Умение с достаточной полнотой и точностью выражать свои мысли в соответствии с задачами и условиями.</w:t>
            </w:r>
          </w:p>
          <w:p w:rsidR="003E7274" w:rsidRPr="000E6D53" w:rsidRDefault="003E7274" w:rsidP="00101D2F"/>
        </w:tc>
        <w:tc>
          <w:tcPr>
            <w:tcW w:w="3260" w:type="dxa"/>
            <w:gridSpan w:val="2"/>
            <w:vAlign w:val="center"/>
          </w:tcPr>
          <w:p w:rsidR="003E7274" w:rsidRPr="000E6D53" w:rsidRDefault="003E7274" w:rsidP="00101D2F">
            <w:pPr>
              <w:rPr>
                <w:lang w:eastAsia="en-US"/>
              </w:rPr>
            </w:pPr>
            <w:r w:rsidRPr="000E6D53">
              <w:rPr>
                <w:b/>
              </w:rPr>
              <w:t xml:space="preserve">К: </w:t>
            </w:r>
            <w:r w:rsidRPr="000E6D53">
              <w:rPr>
                <w:lang w:eastAsia="en-US"/>
              </w:rPr>
              <w:t xml:space="preserve">Развитие мотивации к получению новых знаний, формирование ответственного отношения к выполнению работы, аккуратности выполнения. </w:t>
            </w:r>
          </w:p>
          <w:p w:rsidR="003E7274" w:rsidRPr="000E6D53" w:rsidRDefault="003E7274" w:rsidP="00101D2F">
            <w:pPr>
              <w:rPr>
                <w:b/>
                <w:lang w:eastAsia="en-US"/>
              </w:rPr>
            </w:pPr>
            <w:r w:rsidRPr="000E6D53">
              <w:rPr>
                <w:b/>
                <w:lang w:eastAsia="en-US"/>
              </w:rPr>
              <w:t xml:space="preserve">Р: </w:t>
            </w:r>
            <w:r w:rsidRPr="000E6D53">
              <w:rPr>
                <w:color w:val="000000"/>
                <w:lang w:eastAsia="en-US"/>
              </w:rPr>
              <w:t>Выдвижение гипотез и их обоснование; установление причинно-следственных связей; построение логической цепи рассуждений.</w:t>
            </w:r>
          </w:p>
          <w:p w:rsidR="003E7274" w:rsidRPr="000E6D53" w:rsidRDefault="003E7274" w:rsidP="00101D2F">
            <w:r w:rsidRPr="000E6D53">
              <w:rPr>
                <w:b/>
              </w:rPr>
              <w:t>П:</w:t>
            </w:r>
            <w:r w:rsidRPr="000E6D53">
              <w:rPr>
                <w:color w:val="000000"/>
                <w:lang w:eastAsia="en-US"/>
              </w:rPr>
              <w:t xml:space="preserve"> Приводить примеры, находить и показывать на карте вулканы, определять их положение и высоту. </w:t>
            </w:r>
            <w:r w:rsidRPr="000E6D53">
              <w:rPr>
                <w:b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Pr="000E6D53" w:rsidRDefault="00101D2F" w:rsidP="00376873">
            <w:r>
              <w:t>2</w:t>
            </w:r>
            <w:r w:rsidR="00376873">
              <w:t>7</w:t>
            </w:r>
            <w:r>
              <w:t>.11</w:t>
            </w:r>
          </w:p>
        </w:tc>
        <w:tc>
          <w:tcPr>
            <w:tcW w:w="850" w:type="dxa"/>
          </w:tcPr>
          <w:p w:rsidR="003E7274" w:rsidRPr="000E6D53" w:rsidRDefault="00101D2F" w:rsidP="00376873">
            <w:r>
              <w:t>2</w:t>
            </w:r>
            <w:r w:rsidR="00376873">
              <w:t>7</w:t>
            </w:r>
            <w:r>
              <w:t>.11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5.13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Рельеф, его назначение для человека. Изображение рельефа на планах и картах.</w:t>
            </w:r>
          </w:p>
        </w:tc>
        <w:tc>
          <w:tcPr>
            <w:tcW w:w="3261" w:type="dxa"/>
          </w:tcPr>
          <w:p w:rsidR="005A1C7B" w:rsidRPr="00BD35E4" w:rsidRDefault="005A1C7B" w:rsidP="005A1C7B">
            <w:pPr>
              <w:spacing w:before="17"/>
              <w:ind w:right="-108"/>
              <w:contextualSpacing/>
              <w:rPr>
                <w:rFonts w:eastAsia="Calibri"/>
                <w:b/>
                <w:i/>
                <w:lang w:eastAsia="en-US"/>
              </w:rPr>
            </w:pPr>
            <w:r w:rsidRPr="00BD35E4">
              <w:rPr>
                <w:i/>
                <w:u w:val="single"/>
              </w:rPr>
              <w:t>Урок общеметодологической направленности</w:t>
            </w:r>
            <w:r w:rsidRPr="00BD35E4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3E7274" w:rsidRPr="000E6D53" w:rsidRDefault="003E7274" w:rsidP="00101D2F">
            <w:pPr>
              <w:rPr>
                <w:b/>
                <w:color w:val="000000"/>
                <w:lang w:eastAsia="en-US"/>
              </w:rPr>
            </w:pPr>
            <w:r w:rsidRPr="000E6D53">
              <w:rPr>
                <w:b/>
              </w:rPr>
              <w:t>Фронтальная -</w:t>
            </w:r>
            <w:r w:rsidRPr="000E6D53">
              <w:t>Объясняют понятия: литосфера, рельеф.</w:t>
            </w:r>
            <w:r w:rsidRPr="000E6D53">
              <w:rPr>
                <w:color w:val="000000"/>
                <w:lang w:eastAsia="en-US"/>
              </w:rPr>
              <w:t xml:space="preserve"> Называют и показывают формы рельефа. </w:t>
            </w:r>
            <w:r w:rsidRPr="000E6D53">
              <w:rPr>
                <w:b/>
                <w:color w:val="000000"/>
                <w:lang w:eastAsia="en-US"/>
              </w:rPr>
              <w:t>Парная –</w:t>
            </w:r>
          </w:p>
          <w:p w:rsidR="003E7274" w:rsidRPr="000E6D53" w:rsidRDefault="003E7274" w:rsidP="00101D2F">
            <w:r w:rsidRPr="000E6D53">
              <w:rPr>
                <w:color w:val="000000"/>
                <w:lang w:eastAsia="en-US"/>
              </w:rPr>
              <w:t>Определяют относительную высоту местности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r w:rsidRPr="000E6D53">
              <w:rPr>
                <w:color w:val="000000"/>
                <w:lang w:eastAsia="en-US"/>
              </w:rPr>
              <w:t xml:space="preserve"> Научиться давать определение понятию «рельеф».</w:t>
            </w:r>
            <w:r>
              <w:rPr>
                <w:color w:val="000000"/>
                <w:lang w:eastAsia="en-US"/>
              </w:rPr>
              <w:t xml:space="preserve"> </w:t>
            </w:r>
            <w:r w:rsidRPr="000E6D53">
              <w:rPr>
                <w:color w:val="000000"/>
                <w:lang w:eastAsia="en-US"/>
              </w:rPr>
              <w:t>Называть и показывать: формы рельефа. Приводить примеры. Определять относительную высоту местности.</w:t>
            </w:r>
          </w:p>
        </w:tc>
        <w:tc>
          <w:tcPr>
            <w:tcW w:w="1843" w:type="dxa"/>
          </w:tcPr>
          <w:p w:rsidR="003E7274" w:rsidRPr="000E6D53" w:rsidRDefault="003E7274" w:rsidP="00101D2F">
            <w:r w:rsidRPr="000E6D53">
              <w:t>Формирование коммуникативной компетентности в общении и сотрудничестве</w:t>
            </w:r>
          </w:p>
          <w:p w:rsidR="003E7274" w:rsidRPr="000E6D53" w:rsidRDefault="003E7274" w:rsidP="00101D2F">
            <w:r w:rsidRPr="000E6D53">
              <w:t>со сверстниками.</w:t>
            </w:r>
          </w:p>
        </w:tc>
        <w:tc>
          <w:tcPr>
            <w:tcW w:w="3260" w:type="dxa"/>
            <w:gridSpan w:val="2"/>
            <w:vAlign w:val="center"/>
          </w:tcPr>
          <w:p w:rsidR="003E7274" w:rsidRPr="000E6D53" w:rsidRDefault="003E7274" w:rsidP="00101D2F">
            <w:pPr>
              <w:widowControl w:val="0"/>
            </w:pPr>
            <w:r w:rsidRPr="000E6D53">
              <w:rPr>
                <w:b/>
              </w:rPr>
              <w:t xml:space="preserve">К: </w:t>
            </w:r>
            <w:r w:rsidRPr="000E6D53">
              <w:t xml:space="preserve">Ставить учебную задачу под </w:t>
            </w:r>
            <w:r w:rsidR="00101D2F" w:rsidRPr="000E6D53">
              <w:t>руководством учителя</w:t>
            </w:r>
            <w:r w:rsidRPr="000E6D53">
              <w:t>;</w:t>
            </w:r>
          </w:p>
          <w:p w:rsidR="003E7274" w:rsidRPr="000E6D53" w:rsidRDefault="00101D2F" w:rsidP="00101D2F">
            <w:pPr>
              <w:widowControl w:val="0"/>
            </w:pPr>
            <w:r w:rsidRPr="000E6D53">
              <w:rPr>
                <w:b/>
              </w:rPr>
              <w:t xml:space="preserve">Р: </w:t>
            </w:r>
            <w:r w:rsidRPr="000E6D53">
              <w:t>планировать</w:t>
            </w:r>
            <w:r w:rsidR="003E7274" w:rsidRPr="000E6D53">
              <w:t xml:space="preserve"> свою деятельность под руководством учителя; выявлять причинно-следственные связи.</w:t>
            </w:r>
          </w:p>
          <w:p w:rsidR="003E7274" w:rsidRPr="000E6D53" w:rsidRDefault="003E7274" w:rsidP="00BD35E4">
            <w:pPr>
              <w:widowControl w:val="0"/>
            </w:pPr>
            <w:r w:rsidRPr="000E6D53">
              <w:rPr>
                <w:b/>
              </w:rPr>
              <w:t xml:space="preserve">П: </w:t>
            </w:r>
            <w:r w:rsidRPr="000E6D53">
              <w:t>определять критерии для сравнения фактов, явлений; выслушивать и объективно оценивать другого</w:t>
            </w:r>
            <w:r w:rsidR="00BD35E4">
              <w:t>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Pr="000E6D53" w:rsidRDefault="00101D2F" w:rsidP="00376873">
            <w:r>
              <w:t>0</w:t>
            </w:r>
            <w:r w:rsidR="00376873">
              <w:t>4</w:t>
            </w:r>
            <w:r>
              <w:t>.12</w:t>
            </w:r>
          </w:p>
        </w:tc>
        <w:tc>
          <w:tcPr>
            <w:tcW w:w="850" w:type="dxa"/>
          </w:tcPr>
          <w:p w:rsidR="003E7274" w:rsidRPr="000E6D53" w:rsidRDefault="00101D2F" w:rsidP="00376873">
            <w:r>
              <w:t>0</w:t>
            </w:r>
            <w:r w:rsidR="00376873">
              <w:t>4</w:t>
            </w:r>
            <w:r>
              <w:t>.12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6.14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 xml:space="preserve">Контрольная работа за </w:t>
            </w:r>
            <w:r w:rsidRPr="000E6D53">
              <w:rPr>
                <w:lang w:val="en-US"/>
              </w:rPr>
              <w:t>I</w:t>
            </w:r>
            <w:r w:rsidRPr="000E6D53">
              <w:t xml:space="preserve"> полугодие.</w:t>
            </w:r>
          </w:p>
        </w:tc>
        <w:tc>
          <w:tcPr>
            <w:tcW w:w="3261" w:type="dxa"/>
          </w:tcPr>
          <w:p w:rsidR="00BD35E4" w:rsidRDefault="005A1C7B" w:rsidP="00101D2F">
            <w:pPr>
              <w:rPr>
                <w:b/>
              </w:rPr>
            </w:pPr>
            <w:r w:rsidRPr="00DB5038">
              <w:rPr>
                <w:i/>
                <w:u w:val="single"/>
              </w:rPr>
              <w:t>Урок развивающего контроля</w:t>
            </w:r>
            <w:r w:rsidRPr="000E6D53">
              <w:rPr>
                <w:b/>
              </w:rPr>
              <w:t xml:space="preserve"> </w:t>
            </w:r>
          </w:p>
          <w:p w:rsidR="003E7274" w:rsidRPr="000E6D53" w:rsidRDefault="002A2204" w:rsidP="00101D2F">
            <w:r w:rsidRPr="000E6D53">
              <w:rPr>
                <w:b/>
              </w:rPr>
              <w:t>Индивидуальная -</w:t>
            </w:r>
            <w:r w:rsidRPr="000E6D53">
              <w:t xml:space="preserve"> </w:t>
            </w:r>
            <w:r>
              <w:t>Выполняют задания контрольной работы.</w:t>
            </w:r>
          </w:p>
        </w:tc>
        <w:tc>
          <w:tcPr>
            <w:tcW w:w="2409" w:type="dxa"/>
            <w:gridSpan w:val="2"/>
          </w:tcPr>
          <w:p w:rsidR="003E7274" w:rsidRPr="000E6D53" w:rsidRDefault="002A2204" w:rsidP="00101D2F">
            <w:r>
              <w:t>Научиться применять полученные знания на практике.</w:t>
            </w:r>
          </w:p>
        </w:tc>
        <w:tc>
          <w:tcPr>
            <w:tcW w:w="1843" w:type="dxa"/>
          </w:tcPr>
          <w:p w:rsidR="003E7274" w:rsidRPr="000E6D53" w:rsidRDefault="002A2204" w:rsidP="00101D2F">
            <w:r w:rsidRPr="000E6D53">
              <w:t xml:space="preserve">Формирование навыков самоанализа и </w:t>
            </w:r>
            <w:proofErr w:type="spellStart"/>
            <w:r w:rsidRPr="000E6D53">
              <w:t>самокоррекции</w:t>
            </w:r>
            <w:proofErr w:type="spellEnd"/>
            <w:r w:rsidRPr="000E6D53">
              <w:t xml:space="preserve"> в учебной деятельности при консультативн</w:t>
            </w:r>
            <w:r w:rsidRPr="000E6D53">
              <w:lastRenderedPageBreak/>
              <w:t>ой помощи учителя.</w:t>
            </w:r>
          </w:p>
        </w:tc>
        <w:tc>
          <w:tcPr>
            <w:tcW w:w="3260" w:type="dxa"/>
            <w:gridSpan w:val="2"/>
          </w:tcPr>
          <w:p w:rsidR="005A1C7B" w:rsidRPr="000E6D53" w:rsidRDefault="005A1C7B" w:rsidP="005A1C7B">
            <w:r w:rsidRPr="000E6D53">
              <w:rPr>
                <w:b/>
              </w:rPr>
              <w:lastRenderedPageBreak/>
              <w:t>К:</w:t>
            </w:r>
            <w:r w:rsidRPr="000E6D53">
              <w:t xml:space="preserve"> организовывать и планировать учебное сотрудничество с учителем</w:t>
            </w:r>
          </w:p>
          <w:p w:rsidR="005A1C7B" w:rsidRPr="000E6D53" w:rsidRDefault="005A1C7B" w:rsidP="005A1C7B">
            <w:r w:rsidRPr="000E6D53">
              <w:t>и одноклассниками.</w:t>
            </w:r>
          </w:p>
          <w:p w:rsidR="005A1C7B" w:rsidRPr="000E6D53" w:rsidRDefault="005A1C7B" w:rsidP="005A1C7B">
            <w:r w:rsidRPr="000E6D53">
              <w:rPr>
                <w:b/>
              </w:rPr>
              <w:t>Р:</w:t>
            </w:r>
            <w:r w:rsidRPr="000E6D53">
              <w:t xml:space="preserve"> уметь определять понятия,</w:t>
            </w:r>
          </w:p>
          <w:p w:rsidR="005A1C7B" w:rsidRPr="000E6D53" w:rsidRDefault="005A1C7B" w:rsidP="005A1C7B">
            <w:r w:rsidRPr="000E6D53">
              <w:t>строить умозаключения и делать выводы.</w:t>
            </w:r>
          </w:p>
          <w:p w:rsidR="005A1C7B" w:rsidRPr="000E6D53" w:rsidRDefault="005A1C7B" w:rsidP="005A1C7B">
            <w:pPr>
              <w:rPr>
                <w:bCs/>
              </w:rPr>
            </w:pPr>
            <w:r w:rsidRPr="000E6D53">
              <w:rPr>
                <w:b/>
              </w:rPr>
              <w:t>П:</w:t>
            </w:r>
            <w:r w:rsidRPr="000E6D53">
              <w:rPr>
                <w:bCs/>
              </w:rPr>
              <w:t xml:space="preserve"> уметь определять</w:t>
            </w:r>
          </w:p>
          <w:p w:rsidR="003E7274" w:rsidRPr="000E6D53" w:rsidRDefault="005A1C7B" w:rsidP="005A1C7B">
            <w:r w:rsidRPr="000E6D53">
              <w:rPr>
                <w:bCs/>
              </w:rPr>
              <w:lastRenderedPageBreak/>
              <w:t>существенные признаки понятий</w:t>
            </w:r>
            <w:r>
              <w:rPr>
                <w:bCs/>
              </w:rPr>
              <w:t>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lastRenderedPageBreak/>
              <w:t>итоговый</w:t>
            </w:r>
          </w:p>
        </w:tc>
        <w:tc>
          <w:tcPr>
            <w:tcW w:w="851" w:type="dxa"/>
          </w:tcPr>
          <w:p w:rsidR="003E7274" w:rsidRPr="000E6D53" w:rsidRDefault="00101D2F" w:rsidP="00376873">
            <w:r>
              <w:t>1</w:t>
            </w:r>
            <w:r w:rsidR="00376873">
              <w:t>1</w:t>
            </w:r>
            <w:r>
              <w:t>.12</w:t>
            </w:r>
          </w:p>
        </w:tc>
        <w:tc>
          <w:tcPr>
            <w:tcW w:w="850" w:type="dxa"/>
          </w:tcPr>
          <w:p w:rsidR="003E7274" w:rsidRPr="000E6D53" w:rsidRDefault="00101D2F" w:rsidP="00376873">
            <w:r>
              <w:t>1</w:t>
            </w:r>
            <w:r w:rsidR="00376873">
              <w:t>1</w:t>
            </w:r>
            <w:r>
              <w:t>.12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7.15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Горы. Разнообразие гор. Стихийные процессы в горах. П.</w:t>
            </w:r>
            <w:r w:rsidR="00472E3E">
              <w:t xml:space="preserve"> </w:t>
            </w:r>
            <w:r w:rsidRPr="000E6D53">
              <w:t>р. №4      «Описание по карте г.</w:t>
            </w:r>
            <w:r w:rsidR="00472E3E">
              <w:t xml:space="preserve"> </w:t>
            </w:r>
            <w:r w:rsidRPr="000E6D53">
              <w:t>п. гор».</w:t>
            </w:r>
          </w:p>
        </w:tc>
        <w:tc>
          <w:tcPr>
            <w:tcW w:w="3261" w:type="dxa"/>
          </w:tcPr>
          <w:p w:rsidR="002A2204" w:rsidRPr="002A2204" w:rsidRDefault="002A2204" w:rsidP="002A2204">
            <w:pPr>
              <w:rPr>
                <w:rFonts w:eastAsia="Calibri"/>
                <w:i/>
                <w:u w:val="single"/>
                <w:lang w:eastAsia="en-US"/>
              </w:rPr>
            </w:pPr>
            <w:r w:rsidRPr="002A2204">
              <w:rPr>
                <w:i/>
                <w:u w:val="single"/>
                <w:lang w:eastAsia="en-US"/>
              </w:rPr>
              <w:t>Урок рефлексии</w:t>
            </w:r>
          </w:p>
          <w:p w:rsidR="003E7274" w:rsidRPr="000E6D53" w:rsidRDefault="003E7274" w:rsidP="00101D2F">
            <w:r w:rsidRPr="000E6D53">
              <w:rPr>
                <w:b/>
              </w:rPr>
              <w:t>Групповая -</w:t>
            </w:r>
            <w:r w:rsidRPr="000E6D53">
              <w:t xml:space="preserve">Дают определения понятиям «горы», «горный хребет», «горная долина», «нагорье», «горная система». </w:t>
            </w:r>
            <w:r w:rsidRPr="000E6D53">
              <w:rPr>
                <w:b/>
              </w:rPr>
              <w:t>Фронтальная -</w:t>
            </w:r>
            <w:r w:rsidRPr="000E6D53">
              <w:t>Определяют  по карте расположения на материках различных гор, их протяженности и высоты; высочайших горных вершин в Европе, Азии, Африке, С. и Ю. Америке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pPr>
              <w:rPr>
                <w:rFonts w:eastAsia="Calibri"/>
                <w:lang w:eastAsia="en-US"/>
              </w:rPr>
            </w:pPr>
            <w:r w:rsidRPr="000E6D53">
              <w:rPr>
                <w:rFonts w:eastAsia="Calibri"/>
                <w:lang w:eastAsia="en-US"/>
              </w:rPr>
              <w:t>Научиться называть и показывать крупнейшие горные системы мира и России.</w:t>
            </w:r>
          </w:p>
          <w:p w:rsidR="003E7274" w:rsidRPr="000E6D53" w:rsidRDefault="003E7274" w:rsidP="00101D2F">
            <w:r w:rsidRPr="000E6D53">
              <w:rPr>
                <w:rFonts w:eastAsia="Calibri"/>
                <w:lang w:eastAsia="en-US"/>
              </w:rPr>
              <w:t xml:space="preserve"> определять по географическим картам количественные и качественные характеристики гор, особенности их географического положения, черты сходства и различия горных систем.</w:t>
            </w:r>
          </w:p>
        </w:tc>
        <w:tc>
          <w:tcPr>
            <w:tcW w:w="1843" w:type="dxa"/>
          </w:tcPr>
          <w:p w:rsidR="003E7274" w:rsidRPr="000E6D53" w:rsidRDefault="003E7274" w:rsidP="00101D2F">
            <w:r w:rsidRPr="000E6D53">
              <w:t xml:space="preserve">Формирование навыков самоанализа и </w:t>
            </w:r>
            <w:proofErr w:type="spellStart"/>
            <w:r w:rsidRPr="000E6D53">
              <w:t>самокоррекции</w:t>
            </w:r>
            <w:proofErr w:type="spellEnd"/>
            <w:r w:rsidRPr="000E6D53">
              <w:t xml:space="preserve"> учебной деятельности.</w:t>
            </w: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участвовать в коллективном обсуждении проблем; проявлять активность во взаимодействии для решения коммуникативных и познавательных задач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.</w:t>
            </w:r>
          </w:p>
          <w:p w:rsidR="003E7274" w:rsidRPr="000E6D53" w:rsidRDefault="003E7274" w:rsidP="00BD35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сравнивать объекты,</w:t>
            </w:r>
            <w:r w:rsidR="00BD35E4">
              <w:rPr>
                <w:rFonts w:ascii="Times New Roman" w:hAnsi="Times New Roman"/>
                <w:sz w:val="24"/>
                <w:szCs w:val="24"/>
              </w:rPr>
              <w:t xml:space="preserve"> явления по заданным критериям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Pr="000E6D53" w:rsidRDefault="00101D2F" w:rsidP="00376873">
            <w:r>
              <w:t>1</w:t>
            </w:r>
            <w:r w:rsidR="00376873">
              <w:t>8</w:t>
            </w:r>
            <w:r>
              <w:t>.12</w:t>
            </w:r>
          </w:p>
        </w:tc>
        <w:tc>
          <w:tcPr>
            <w:tcW w:w="850" w:type="dxa"/>
          </w:tcPr>
          <w:p w:rsidR="003E7274" w:rsidRPr="000E6D53" w:rsidRDefault="00101D2F" w:rsidP="00376873">
            <w:r>
              <w:t>1</w:t>
            </w:r>
            <w:r w:rsidR="00376873">
              <w:t>8</w:t>
            </w:r>
            <w:r>
              <w:t>.12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8.16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Рельеф дна Мирового океана. Пр. р. № 5 «Обозначение на к. к. форм рельефа».</w:t>
            </w:r>
          </w:p>
        </w:tc>
        <w:tc>
          <w:tcPr>
            <w:tcW w:w="3261" w:type="dxa"/>
          </w:tcPr>
          <w:p w:rsidR="002A2204" w:rsidRPr="002A2204" w:rsidRDefault="002A2204" w:rsidP="002A2204">
            <w:pPr>
              <w:rPr>
                <w:rFonts w:eastAsia="Calibri"/>
                <w:i/>
                <w:u w:val="single"/>
                <w:lang w:eastAsia="en-US"/>
              </w:rPr>
            </w:pPr>
            <w:r w:rsidRPr="002A2204">
              <w:rPr>
                <w:i/>
                <w:u w:val="single"/>
                <w:lang w:eastAsia="en-US"/>
              </w:rPr>
              <w:t>Урок рефлексии</w:t>
            </w:r>
          </w:p>
          <w:p w:rsidR="003E7274" w:rsidRPr="000E6D53" w:rsidRDefault="003E7274" w:rsidP="00101D2F">
            <w:r w:rsidRPr="000E6D53">
              <w:rPr>
                <w:b/>
              </w:rPr>
              <w:t>Фронтальная -</w:t>
            </w:r>
            <w:r w:rsidRPr="000E6D53">
              <w:t>Формулируют определения понятий «материковая отмель (шельф)», «материковый склон», «глубоководный океанический желоб», «котловина», «срединно-океанический хребет», «атолл». Определяют  по картам шельф материков, материковых островов, срединно-океанических хребтов океанов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BD35E4">
            <w:r w:rsidRPr="000E6D53">
              <w:t>Научиться называть и показывать примеры основных форм рельефа дна океана и объяснять их взаимосвязь с тектоническими структурами; определять и описывать по карте глубину морей, географическое положение подво</w:t>
            </w:r>
            <w:r w:rsidR="00BD35E4">
              <w:t xml:space="preserve">дных хребтов, желобов, котловин. </w:t>
            </w:r>
            <w:r w:rsidRPr="000E6D53">
              <w:t xml:space="preserve">Объяснять процессы, образующие рельеф дна Мирового океана. </w:t>
            </w:r>
          </w:p>
        </w:tc>
        <w:tc>
          <w:tcPr>
            <w:tcW w:w="1843" w:type="dxa"/>
          </w:tcPr>
          <w:p w:rsidR="003E7274" w:rsidRPr="000E6D53" w:rsidRDefault="003E7274" w:rsidP="00101D2F">
            <w:r w:rsidRPr="000E6D53">
              <w:t>Формирование познавательного интереса к предмету исследования.</w:t>
            </w: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>принимать активность во взаимодействии для решения коммуникативных и познавательных задач. Участвовать в совместной деятельности, учебном диалоге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ставить и формулировать проблему урока; самостоятельно создавать алгоритм деятельности при решении проблемы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Pr="000E6D53" w:rsidRDefault="00101D2F" w:rsidP="00376873">
            <w:r>
              <w:t>2</w:t>
            </w:r>
            <w:r w:rsidR="00376873">
              <w:t>5</w:t>
            </w:r>
            <w:r>
              <w:t>.12</w:t>
            </w:r>
          </w:p>
        </w:tc>
        <w:tc>
          <w:tcPr>
            <w:tcW w:w="850" w:type="dxa"/>
          </w:tcPr>
          <w:p w:rsidR="003E7274" w:rsidRPr="000E6D53" w:rsidRDefault="00101D2F" w:rsidP="00376873">
            <w:r>
              <w:t>2</w:t>
            </w:r>
            <w:r w:rsidR="00376873">
              <w:t>5</w:t>
            </w:r>
            <w:r>
              <w:t>.12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lastRenderedPageBreak/>
              <w:t>9.17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Образование равнин и их изменение во времени.</w:t>
            </w:r>
          </w:p>
          <w:p w:rsidR="003E7274" w:rsidRPr="000E6D53" w:rsidRDefault="003E7274" w:rsidP="00101D2F">
            <w:r w:rsidRPr="000E6D53">
              <w:t xml:space="preserve">Пр. р. № 6 «Описание по карте </w:t>
            </w:r>
            <w:proofErr w:type="spellStart"/>
            <w:r w:rsidRPr="000E6D53">
              <w:t>г.п</w:t>
            </w:r>
            <w:proofErr w:type="spellEnd"/>
            <w:r w:rsidRPr="000E6D53">
              <w:t>. равнин».</w:t>
            </w:r>
          </w:p>
        </w:tc>
        <w:tc>
          <w:tcPr>
            <w:tcW w:w="3261" w:type="dxa"/>
          </w:tcPr>
          <w:p w:rsidR="002A2204" w:rsidRPr="002A2204" w:rsidRDefault="002A2204" w:rsidP="002A2204">
            <w:pPr>
              <w:rPr>
                <w:rFonts w:eastAsia="Calibri"/>
                <w:i/>
                <w:u w:val="single"/>
                <w:lang w:eastAsia="en-US"/>
              </w:rPr>
            </w:pPr>
            <w:r w:rsidRPr="002A2204">
              <w:rPr>
                <w:i/>
                <w:u w:val="single"/>
                <w:lang w:eastAsia="en-US"/>
              </w:rPr>
              <w:t>Урок рефлексии</w:t>
            </w:r>
          </w:p>
          <w:p w:rsidR="003E7274" w:rsidRPr="000E6D53" w:rsidRDefault="003E7274" w:rsidP="00101D2F">
            <w:r w:rsidRPr="000E6D53">
              <w:rPr>
                <w:b/>
              </w:rPr>
              <w:t>Групповая -</w:t>
            </w:r>
            <w:r w:rsidRPr="000E6D53">
              <w:t xml:space="preserve"> Дают определения понятиям «равнина», «низменность»,</w:t>
            </w:r>
          </w:p>
          <w:p w:rsidR="003E7274" w:rsidRPr="000E6D53" w:rsidRDefault="003E7274" w:rsidP="00101D2F">
            <w:r w:rsidRPr="000E6D53">
              <w:t>«</w:t>
            </w:r>
            <w:proofErr w:type="spellStart"/>
            <w:proofErr w:type="gramStart"/>
            <w:r w:rsidRPr="000E6D53">
              <w:t>возвышенность»«</w:t>
            </w:r>
            <w:proofErr w:type="gramEnd"/>
            <w:r w:rsidRPr="000E6D53">
              <w:t>плоскогорье</w:t>
            </w:r>
            <w:proofErr w:type="spellEnd"/>
            <w:r w:rsidRPr="000E6D53">
              <w:t xml:space="preserve">», «впадина». Определяют по карте расположения на материках наиболее крупных равнин, их протяженности. </w:t>
            </w:r>
            <w:r w:rsidRPr="000E6D53">
              <w:rPr>
                <w:b/>
              </w:rPr>
              <w:t>Индивидуальная -</w:t>
            </w:r>
            <w:r w:rsidRPr="000E6D53">
              <w:t xml:space="preserve"> Описывают формы рельефа своей местности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r w:rsidRPr="000E6D53">
              <w:t>Научиться называть и показывать крупнейшие равнины мира и России. Определять по географическим картам количественные и качественные характеристики равнин, особенности их географического положения, черты сходства и различия.</w:t>
            </w:r>
          </w:p>
        </w:tc>
        <w:tc>
          <w:tcPr>
            <w:tcW w:w="1843" w:type="dxa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sz w:val="24"/>
                <w:szCs w:val="24"/>
              </w:rPr>
              <w:t>Осознавать целостность природы Земли, проявлять эмоционально- ценностное отношение к окружающей среде, необходимости ее сохранения и рационального использования.</w:t>
            </w: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участвовать в коллективном обсуждении проблем; обмениваться мнениями, понимать позицию партнера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.</w:t>
            </w:r>
          </w:p>
          <w:p w:rsidR="003E7274" w:rsidRPr="000E6D53" w:rsidRDefault="003E7274" w:rsidP="00BD35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сравнивать объекты по заданным критериям; работать с текстом и </w:t>
            </w:r>
            <w:proofErr w:type="spellStart"/>
            <w:r w:rsidRPr="000E6D53">
              <w:rPr>
                <w:rFonts w:ascii="Times New Roman" w:hAnsi="Times New Roman"/>
                <w:sz w:val="24"/>
                <w:szCs w:val="24"/>
              </w:rPr>
              <w:t>внетекстовыми</w:t>
            </w:r>
            <w:proofErr w:type="spellEnd"/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компонентами, выделять главную мысль</w:t>
            </w:r>
            <w:r w:rsidR="00BD35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Pr="000E6D53" w:rsidRDefault="005D6674" w:rsidP="00376873">
            <w:r>
              <w:t>1</w:t>
            </w:r>
            <w:r w:rsidR="00376873">
              <w:t>5</w:t>
            </w:r>
            <w:r w:rsidR="00101D2F">
              <w:t>.01</w:t>
            </w:r>
          </w:p>
        </w:tc>
        <w:tc>
          <w:tcPr>
            <w:tcW w:w="850" w:type="dxa"/>
          </w:tcPr>
          <w:p w:rsidR="003E7274" w:rsidRPr="000E6D53" w:rsidRDefault="005D6674" w:rsidP="00376873">
            <w:r>
              <w:t>1</w:t>
            </w:r>
            <w:r w:rsidR="00376873">
              <w:t>5</w:t>
            </w:r>
            <w:r w:rsidR="00101D2F">
              <w:t>.01</w:t>
            </w:r>
          </w:p>
        </w:tc>
      </w:tr>
      <w:tr w:rsidR="003E7274" w:rsidRPr="000E6D53" w:rsidTr="00376873">
        <w:tc>
          <w:tcPr>
            <w:tcW w:w="16302" w:type="dxa"/>
            <w:gridSpan w:val="14"/>
          </w:tcPr>
          <w:p w:rsidR="003E7274" w:rsidRPr="000E6D53" w:rsidRDefault="003E7274" w:rsidP="00BD35E4">
            <w:pPr>
              <w:tabs>
                <w:tab w:val="left" w:pos="2223"/>
              </w:tabs>
              <w:jc w:val="center"/>
              <w:rPr>
                <w:b/>
                <w:i/>
              </w:rPr>
            </w:pPr>
            <w:r w:rsidRPr="000E6D53">
              <w:rPr>
                <w:b/>
                <w:i/>
              </w:rPr>
              <w:t>Тема2.2.Гидросфера.6ч.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1.18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Облик земного шара. Материки и океаны. Части мирового Океана.</w:t>
            </w:r>
          </w:p>
        </w:tc>
        <w:tc>
          <w:tcPr>
            <w:tcW w:w="3261" w:type="dxa"/>
          </w:tcPr>
          <w:p w:rsidR="005A1C7B" w:rsidRPr="005A1C7B" w:rsidRDefault="005A1C7B" w:rsidP="005A1C7B">
            <w:pPr>
              <w:ind w:right="-108"/>
              <w:rPr>
                <w:rFonts w:eastAsia="Calibri"/>
                <w:u w:val="single"/>
                <w:lang w:eastAsia="en-US"/>
              </w:rPr>
            </w:pPr>
            <w:r w:rsidRPr="00BD35E4">
              <w:rPr>
                <w:rFonts w:eastAsia="Calibri"/>
                <w:i/>
                <w:u w:val="single"/>
                <w:lang w:eastAsia="en-US"/>
              </w:rPr>
              <w:t>Урок открытия новых знаний</w:t>
            </w:r>
            <w:r w:rsidRPr="005A1C7B">
              <w:rPr>
                <w:rFonts w:eastAsia="Calibri"/>
                <w:u w:val="single"/>
                <w:lang w:eastAsia="en-US"/>
              </w:rPr>
              <w:t>.</w:t>
            </w:r>
          </w:p>
          <w:p w:rsidR="003E7274" w:rsidRPr="000E6D53" w:rsidRDefault="003E7274" w:rsidP="00101D2F">
            <w:r w:rsidRPr="000E6D53">
              <w:rPr>
                <w:b/>
                <w:color w:val="000000"/>
                <w:lang w:eastAsia="en-US"/>
              </w:rPr>
              <w:t>Парная –</w:t>
            </w:r>
            <w:r w:rsidRPr="000E6D53">
              <w:t xml:space="preserve">Формулируют определения понятий «гидросфера», «мировой круговорот воды», «материк», «остров», «архипелаг», «полуостров», «море», «залив», «пролив», «соленость». </w:t>
            </w:r>
            <w:r w:rsidRPr="000E6D53">
              <w:rPr>
                <w:b/>
              </w:rPr>
              <w:t>Групповая -</w:t>
            </w:r>
            <w:r w:rsidRPr="000E6D53">
              <w:t>Составляют схемы мирового круговорота воды. Обозначают на контурной карте океаны, внутренние  и внешние моря, крупные острова, заливы, проливы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r w:rsidRPr="000E6D53">
              <w:t xml:space="preserve">Научиться называть и показывать составные части гидросферы, крупнейшие части Мирового океана, моря, заливы и проливы, среднюю соленость и температуру вод океана. Сравнивать соотношения отдельных частей гидросферы по диаграмме, определять взаимосвязи между ними по схеме "Круговорот воды в </w:t>
            </w:r>
            <w:r w:rsidRPr="000E6D53">
              <w:lastRenderedPageBreak/>
              <w:t>природе", выявлять особенности воздействия гидросферы на другие оболочки Земли и жизнь человека.</w:t>
            </w:r>
          </w:p>
        </w:tc>
        <w:tc>
          <w:tcPr>
            <w:tcW w:w="1843" w:type="dxa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sz w:val="24"/>
                <w:szCs w:val="24"/>
              </w:rPr>
              <w:lastRenderedPageBreak/>
              <w:t>Сохранять мотивацию к учебной деятельности; проявлять интерес к новому материалу; выражать положительное отношение к процессу познания.</w:t>
            </w: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pPr>
              <w:rPr>
                <w:rFonts w:eastAsia="Calibri"/>
                <w:lang w:eastAsia="en-US"/>
              </w:rPr>
            </w:pPr>
            <w:r w:rsidRPr="000E6D53">
              <w:rPr>
                <w:rFonts w:eastAsia="Calibri"/>
                <w:b/>
                <w:lang w:eastAsia="en-US"/>
              </w:rPr>
              <w:t>К:</w:t>
            </w:r>
            <w:r w:rsidRPr="000E6D53">
              <w:rPr>
                <w:rFonts w:eastAsia="Calibri"/>
                <w:lang w:eastAsia="en-US"/>
              </w:rPr>
              <w:t xml:space="preserve"> участвовать в коллективном обсуждении проблем; обмениваться мнениями, понимать позицию партнера.</w:t>
            </w:r>
          </w:p>
          <w:p w:rsidR="003E7274" w:rsidRPr="000E6D53" w:rsidRDefault="003E7274" w:rsidP="00101D2F">
            <w:pPr>
              <w:rPr>
                <w:rFonts w:eastAsia="Calibri"/>
                <w:lang w:eastAsia="en-US"/>
              </w:rPr>
            </w:pPr>
            <w:r w:rsidRPr="000E6D53">
              <w:rPr>
                <w:rFonts w:eastAsia="Calibri"/>
                <w:b/>
                <w:lang w:eastAsia="en-US"/>
              </w:rPr>
              <w:t>Р:</w:t>
            </w:r>
            <w:r w:rsidRPr="000E6D53">
              <w:rPr>
                <w:rFonts w:eastAsia="Calibri"/>
                <w:lang w:eastAsia="en-US"/>
              </w:rPr>
              <w:t xml:space="preserve"> прогнозировать результаты уровня усвоения изучаемого материала и сохранять учебную задачу.</w:t>
            </w:r>
          </w:p>
          <w:p w:rsidR="003E7274" w:rsidRPr="000E6D53" w:rsidRDefault="003E7274" w:rsidP="00101D2F">
            <w:r w:rsidRPr="000E6D53">
              <w:rPr>
                <w:rFonts w:eastAsia="Calibri"/>
                <w:b/>
                <w:lang w:eastAsia="en-US"/>
              </w:rPr>
              <w:t>П:</w:t>
            </w:r>
            <w:r w:rsidRPr="000E6D53">
              <w:rPr>
                <w:rFonts w:eastAsia="Calibri"/>
                <w:lang w:eastAsia="en-US"/>
              </w:rPr>
              <w:t xml:space="preserve"> осуществлять поиск необходимой информации; с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Pr="000E6D53" w:rsidRDefault="005D6674" w:rsidP="00376873">
            <w:r>
              <w:t>2</w:t>
            </w:r>
            <w:r w:rsidR="00376873">
              <w:t>2</w:t>
            </w:r>
            <w:r w:rsidR="00101D2F">
              <w:t>.01</w:t>
            </w:r>
          </w:p>
        </w:tc>
        <w:tc>
          <w:tcPr>
            <w:tcW w:w="850" w:type="dxa"/>
          </w:tcPr>
          <w:p w:rsidR="003E7274" w:rsidRPr="000E6D53" w:rsidRDefault="005D6674" w:rsidP="00376873">
            <w:r>
              <w:t>2</w:t>
            </w:r>
            <w:r w:rsidR="00376873">
              <w:t>2</w:t>
            </w:r>
            <w:r w:rsidR="00101D2F">
              <w:t>.01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2.19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Свойство вод мирового океана. Температура и соленость вод.</w:t>
            </w:r>
          </w:p>
        </w:tc>
        <w:tc>
          <w:tcPr>
            <w:tcW w:w="3261" w:type="dxa"/>
          </w:tcPr>
          <w:p w:rsidR="005A1C7B" w:rsidRPr="00BD35E4" w:rsidRDefault="005A1C7B" w:rsidP="005A1C7B">
            <w:pPr>
              <w:spacing w:before="17"/>
              <w:ind w:right="-108"/>
              <w:contextualSpacing/>
              <w:rPr>
                <w:rFonts w:eastAsia="Calibri"/>
                <w:b/>
                <w:i/>
                <w:lang w:eastAsia="en-US"/>
              </w:rPr>
            </w:pPr>
            <w:r w:rsidRPr="00BD35E4">
              <w:rPr>
                <w:i/>
                <w:u w:val="single"/>
              </w:rPr>
              <w:t>Урок общеметодологической направленности</w:t>
            </w:r>
            <w:r w:rsidRPr="00BD35E4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3E7274" w:rsidRPr="000E6D53" w:rsidRDefault="003E7274" w:rsidP="00101D2F">
            <w:r w:rsidRPr="000E6D53">
              <w:rPr>
                <w:b/>
              </w:rPr>
              <w:t>Групповая -</w:t>
            </w:r>
            <w:r w:rsidRPr="000E6D53">
              <w:t>Характеризуют свойства вод в океане: соленость и температура. Устанавливают зависимость свойств от различных факторов.</w:t>
            </w:r>
          </w:p>
        </w:tc>
        <w:tc>
          <w:tcPr>
            <w:tcW w:w="2409" w:type="dxa"/>
            <w:gridSpan w:val="2"/>
          </w:tcPr>
          <w:p w:rsidR="003E7274" w:rsidRPr="000E6D53" w:rsidRDefault="00101D2F" w:rsidP="00101D2F">
            <w:r w:rsidRPr="000E6D53">
              <w:t>Научиться объяснять</w:t>
            </w:r>
            <w:r w:rsidR="003E7274" w:rsidRPr="000E6D53">
              <w:t xml:space="preserve"> существенные признаки понятий </w:t>
            </w:r>
            <w:r w:rsidRPr="000E6D53">
              <w:t>объяснять</w:t>
            </w:r>
            <w:r w:rsidR="003E7274" w:rsidRPr="000E6D53">
              <w:t xml:space="preserve"> значение свойств воды. Описывать свойства воды, объяснять значение воды, приводить доводы.</w:t>
            </w:r>
          </w:p>
        </w:tc>
        <w:tc>
          <w:tcPr>
            <w:tcW w:w="1843" w:type="dxa"/>
          </w:tcPr>
          <w:p w:rsidR="003E7274" w:rsidRPr="000E6D53" w:rsidRDefault="003E7274" w:rsidP="00101D2F">
            <w:r w:rsidRPr="000E6D53">
              <w:t>Сохранять мотивацию к учебной деятельности; проявлять интерес к новому материалу; выражать положительное отношение к процессу познания. Осознавать потребность в географических знаниях.</w:t>
            </w: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участвовать в коллективном обсуждении проблем; обмениваться мнениями, понимать позицию партнера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прогнозировать результаты уровня усвоения изучаемого материала и сохранять учебную задачу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ации; с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Pr="000E6D53" w:rsidRDefault="00376873" w:rsidP="00101D2F">
            <w:r>
              <w:t>29</w:t>
            </w:r>
            <w:r w:rsidR="00101D2F">
              <w:t>.01</w:t>
            </w:r>
          </w:p>
        </w:tc>
        <w:tc>
          <w:tcPr>
            <w:tcW w:w="850" w:type="dxa"/>
          </w:tcPr>
          <w:p w:rsidR="003E7274" w:rsidRPr="000E6D53" w:rsidRDefault="00376873" w:rsidP="00101D2F">
            <w:r>
              <w:t>29</w:t>
            </w:r>
            <w:r w:rsidR="00101D2F">
              <w:t>.01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3.20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Движение вод в Мировом океане. Волны, цунами, приливы, отливы, течения.</w:t>
            </w:r>
          </w:p>
        </w:tc>
        <w:tc>
          <w:tcPr>
            <w:tcW w:w="3261" w:type="dxa"/>
          </w:tcPr>
          <w:p w:rsidR="005A1C7B" w:rsidRPr="00BD35E4" w:rsidRDefault="005A1C7B" w:rsidP="005A1C7B">
            <w:pPr>
              <w:spacing w:before="17"/>
              <w:ind w:right="-108"/>
              <w:contextualSpacing/>
              <w:rPr>
                <w:rFonts w:eastAsia="Calibri"/>
                <w:b/>
                <w:i/>
                <w:lang w:eastAsia="en-US"/>
              </w:rPr>
            </w:pPr>
            <w:r w:rsidRPr="00BD35E4">
              <w:rPr>
                <w:i/>
                <w:u w:val="single"/>
              </w:rPr>
              <w:t>Урок общеметодологической направленности</w:t>
            </w:r>
            <w:r w:rsidRPr="00BD35E4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3E7274" w:rsidRPr="000E6D53" w:rsidRDefault="003E7274" w:rsidP="00101D2F">
            <w:r w:rsidRPr="000E6D53">
              <w:rPr>
                <w:b/>
              </w:rPr>
              <w:t>Фронтальная -</w:t>
            </w:r>
            <w:r w:rsidRPr="000E6D53">
              <w:t xml:space="preserve">Формулируют определения понятий «прилив», «отлив», «теплое течение», «холодное течение». </w:t>
            </w:r>
            <w:r w:rsidRPr="000E6D53">
              <w:rPr>
                <w:b/>
              </w:rPr>
              <w:t xml:space="preserve">Парная </w:t>
            </w:r>
            <w:r w:rsidRPr="000E6D53">
              <w:t>- Составляют схемы возникновения приливов и отливов под воздействием притяжения Луны. Обозначают  на контурной карте основные течения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r w:rsidRPr="000E6D53">
              <w:t xml:space="preserve">Научиться характеризовать виды движений воды в океане и их причины; определять по картам крупнейшие теплые и холодные течения океана, выявлять зависимость их направлений от направления господствующих </w:t>
            </w:r>
            <w:r w:rsidRPr="000E6D53">
              <w:lastRenderedPageBreak/>
              <w:t xml:space="preserve">ветров. </w:t>
            </w:r>
          </w:p>
          <w:p w:rsidR="003E7274" w:rsidRPr="000E6D53" w:rsidRDefault="003E7274" w:rsidP="00101D2F">
            <w:r w:rsidRPr="000E6D53">
              <w:t>Объяснять роль поверхностных течений для климата и природы Земли.</w:t>
            </w:r>
          </w:p>
        </w:tc>
        <w:tc>
          <w:tcPr>
            <w:tcW w:w="1843" w:type="dxa"/>
          </w:tcPr>
          <w:p w:rsidR="003E7274" w:rsidRPr="000E6D53" w:rsidRDefault="003E7274" w:rsidP="00101D2F">
            <w:r w:rsidRPr="000E6D53">
              <w:lastRenderedPageBreak/>
              <w:t>Осознание себя как члена общества на глобальном, региональном и локальном уровнях (житель планеты Земля)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кратко формулировать свои мысли в письменной и устной форме, участвовать в совместной деятельности, учебном диалоге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 в соответствии с поставленной задачей и оценивать правильность выполнения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работать с текстом и </w:t>
            </w:r>
            <w:proofErr w:type="spellStart"/>
            <w:r w:rsidRPr="000E6D53">
              <w:rPr>
                <w:rFonts w:ascii="Times New Roman" w:hAnsi="Times New Roman"/>
                <w:sz w:val="24"/>
                <w:szCs w:val="24"/>
              </w:rPr>
              <w:t>внетекстовыми</w:t>
            </w:r>
            <w:proofErr w:type="spellEnd"/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компонентами: выделять </w:t>
            </w:r>
            <w:r w:rsidRPr="000E6D53">
              <w:rPr>
                <w:rFonts w:ascii="Times New Roman" w:hAnsi="Times New Roman"/>
                <w:sz w:val="24"/>
                <w:szCs w:val="24"/>
              </w:rPr>
              <w:lastRenderedPageBreak/>
              <w:t>главную мысль, находить определение понятий, составлять простой план, находить ответы на вопросы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lastRenderedPageBreak/>
              <w:t>текущий</w:t>
            </w:r>
          </w:p>
        </w:tc>
        <w:tc>
          <w:tcPr>
            <w:tcW w:w="851" w:type="dxa"/>
          </w:tcPr>
          <w:p w:rsidR="003E7274" w:rsidRPr="000E6D53" w:rsidRDefault="00BD35E4" w:rsidP="00376873">
            <w:r>
              <w:t>0</w:t>
            </w:r>
            <w:r w:rsidR="00376873">
              <w:t>5</w:t>
            </w:r>
            <w:r>
              <w:t>.02</w:t>
            </w:r>
          </w:p>
        </w:tc>
        <w:tc>
          <w:tcPr>
            <w:tcW w:w="850" w:type="dxa"/>
          </w:tcPr>
          <w:p w:rsidR="003E7274" w:rsidRPr="000E6D53" w:rsidRDefault="00BD35E4" w:rsidP="00376873">
            <w:r>
              <w:t>0</w:t>
            </w:r>
            <w:r w:rsidR="00376873">
              <w:t>5</w:t>
            </w:r>
            <w:r>
              <w:t>.02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4.21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Круговорот воды в природе.</w:t>
            </w:r>
          </w:p>
        </w:tc>
        <w:tc>
          <w:tcPr>
            <w:tcW w:w="3261" w:type="dxa"/>
          </w:tcPr>
          <w:p w:rsidR="005A1C7B" w:rsidRPr="00BD35E4" w:rsidRDefault="005A1C7B" w:rsidP="005A1C7B">
            <w:pPr>
              <w:spacing w:before="17"/>
              <w:ind w:right="-108"/>
              <w:contextualSpacing/>
              <w:rPr>
                <w:rFonts w:eastAsia="Calibri"/>
                <w:b/>
                <w:i/>
                <w:lang w:eastAsia="en-US"/>
              </w:rPr>
            </w:pPr>
            <w:r w:rsidRPr="00BD35E4">
              <w:rPr>
                <w:i/>
                <w:u w:val="single"/>
              </w:rPr>
              <w:t>Урок общеметодологической направленности</w:t>
            </w:r>
            <w:r w:rsidRPr="00BD35E4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3E7274" w:rsidRPr="000E6D53" w:rsidRDefault="003E7274" w:rsidP="00101D2F">
            <w:r w:rsidRPr="000E6D53">
              <w:rPr>
                <w:b/>
              </w:rPr>
              <w:t>Парная -</w:t>
            </w:r>
            <w:r w:rsidRPr="000E6D53">
              <w:t xml:space="preserve"> Выделяют части гидросферы. Описывают процессы круговоротов (большого и малого) воды.</w:t>
            </w:r>
          </w:p>
          <w:p w:rsidR="003E7274" w:rsidRPr="000E6D53" w:rsidRDefault="003E7274" w:rsidP="00101D2F"/>
        </w:tc>
        <w:tc>
          <w:tcPr>
            <w:tcW w:w="2409" w:type="dxa"/>
            <w:gridSpan w:val="2"/>
          </w:tcPr>
          <w:p w:rsidR="003E7274" w:rsidRPr="000E6D53" w:rsidRDefault="003E7274" w:rsidP="00101D2F">
            <w:r w:rsidRPr="000E6D53">
              <w:t xml:space="preserve"> Научиться называть части гидросферы. Описывать процессы круговоротов (большого и малого) воды.</w:t>
            </w:r>
          </w:p>
          <w:p w:rsidR="003E7274" w:rsidRPr="000E6D53" w:rsidRDefault="003E7274" w:rsidP="00101D2F"/>
        </w:tc>
        <w:tc>
          <w:tcPr>
            <w:tcW w:w="1843" w:type="dxa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sz w:val="24"/>
                <w:szCs w:val="24"/>
              </w:rPr>
              <w:t>Управлять своей познавательной деятельностью. Осознавать необходимость использования географических знаний и умений в повседневной жизни для сохранения окружающей среды, способности к социально- ответственному поведению в ней.</w:t>
            </w: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участвовать в коллективном обсуждении проблем; проявлять активность во взаимодействии для решения коммуникативных и познавательных задач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 в соответствии с поставленной задачей и оценивать правильность выполнения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улировать познавательную цель, использовать общие приемы решения познавательных задач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Pr="000E6D53" w:rsidRDefault="00BD35E4" w:rsidP="00376873">
            <w:r>
              <w:t>1</w:t>
            </w:r>
            <w:r w:rsidR="00376873">
              <w:t>2</w:t>
            </w:r>
            <w:r w:rsidR="00101D2F">
              <w:t>.02</w:t>
            </w:r>
          </w:p>
        </w:tc>
        <w:tc>
          <w:tcPr>
            <w:tcW w:w="850" w:type="dxa"/>
          </w:tcPr>
          <w:p w:rsidR="003E7274" w:rsidRPr="000E6D53" w:rsidRDefault="00BD35E4" w:rsidP="00376873">
            <w:r>
              <w:t>1</w:t>
            </w:r>
            <w:r w:rsidR="00376873">
              <w:t>2</w:t>
            </w:r>
            <w:r>
              <w:t>.</w:t>
            </w:r>
            <w:r w:rsidR="00101D2F">
              <w:t>02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5.22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 xml:space="preserve">Реки в природе и на географической карте. Пр. р. № 7 «Описание по карте </w:t>
            </w:r>
            <w:proofErr w:type="spellStart"/>
            <w:r w:rsidRPr="000E6D53">
              <w:t>г.п</w:t>
            </w:r>
            <w:proofErr w:type="spellEnd"/>
            <w:r w:rsidRPr="000E6D53">
              <w:t>. рек».</w:t>
            </w:r>
          </w:p>
        </w:tc>
        <w:tc>
          <w:tcPr>
            <w:tcW w:w="3261" w:type="dxa"/>
          </w:tcPr>
          <w:p w:rsidR="002A2204" w:rsidRPr="002A2204" w:rsidRDefault="002A2204" w:rsidP="002A2204">
            <w:pPr>
              <w:rPr>
                <w:rFonts w:eastAsia="Calibri"/>
                <w:i/>
                <w:u w:val="single"/>
                <w:lang w:eastAsia="en-US"/>
              </w:rPr>
            </w:pPr>
            <w:r w:rsidRPr="002A2204">
              <w:rPr>
                <w:i/>
                <w:u w:val="single"/>
                <w:lang w:eastAsia="en-US"/>
              </w:rPr>
              <w:t>Урок рефлексии</w:t>
            </w:r>
          </w:p>
          <w:p w:rsidR="003E7274" w:rsidRPr="000E6D53" w:rsidRDefault="003E7274" w:rsidP="00101D2F">
            <w:r w:rsidRPr="000E6D53">
              <w:rPr>
                <w:b/>
              </w:rPr>
              <w:t>Парная -</w:t>
            </w:r>
            <w:r w:rsidRPr="000E6D53">
              <w:t xml:space="preserve">Формулируют определения понятий «река», «речная долина», «исток», «устье», «длина реки», «речная система», «водораздел», «режим реки», «половодье», «паводок», «пойма», «речная терраса», «порог», «водопад», «канал». </w:t>
            </w:r>
            <w:r w:rsidRPr="000E6D53">
              <w:rPr>
                <w:b/>
              </w:rPr>
              <w:t>Индивидуальная -</w:t>
            </w:r>
            <w:r w:rsidRPr="000E6D53">
              <w:t xml:space="preserve">Составляют описания реки </w:t>
            </w:r>
            <w:r w:rsidRPr="000E6D53">
              <w:lastRenderedPageBreak/>
              <w:t>своей местности по плану. Обозначают на контурной карте наиболее крупных рек России и мира. Выявление наиболее протяженных и полноводных рек, каналов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r w:rsidRPr="000E6D53">
              <w:lastRenderedPageBreak/>
              <w:t xml:space="preserve">Научиться давать определения понятиям «исток», «устье», «приток», «паводок», «режим реки». Называть и показывать на карте крупные реки мира и России. определять устье, исток, притоки реки, бассейны и речные </w:t>
            </w:r>
            <w:r w:rsidRPr="000E6D53">
              <w:lastRenderedPageBreak/>
              <w:t>системы, водоразделы. Объяснять понятия режим рек, питание реки, половодье, паводок, пороги, водопады; описывать ГП реки по плану.</w:t>
            </w:r>
          </w:p>
        </w:tc>
        <w:tc>
          <w:tcPr>
            <w:tcW w:w="1843" w:type="dxa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хранять мотивацию к учебной деятельности; проявлять интерес к новому материалу; выражать положительное отношение к процессу </w:t>
            </w:r>
            <w:r w:rsidRPr="000E6D53">
              <w:rPr>
                <w:rFonts w:ascii="Times New Roman" w:hAnsi="Times New Roman"/>
                <w:sz w:val="24"/>
                <w:szCs w:val="24"/>
              </w:rPr>
              <w:lastRenderedPageBreak/>
              <w:t>познания, адекватно принимать причины успешности/</w:t>
            </w:r>
            <w:proofErr w:type="spellStart"/>
            <w:r w:rsidRPr="000E6D53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3260" w:type="dxa"/>
            <w:gridSpan w:val="2"/>
            <w:vAlign w:val="center"/>
          </w:tcPr>
          <w:p w:rsidR="003E7274" w:rsidRPr="000E6D53" w:rsidRDefault="003E7274" w:rsidP="00101D2F">
            <w:pPr>
              <w:rPr>
                <w:rFonts w:eastAsia="Calibri"/>
                <w:lang w:eastAsia="en-US"/>
              </w:rPr>
            </w:pPr>
            <w:r w:rsidRPr="000E6D53">
              <w:rPr>
                <w:rFonts w:eastAsia="Calibri"/>
                <w:b/>
                <w:lang w:eastAsia="en-US"/>
              </w:rPr>
              <w:lastRenderedPageBreak/>
              <w:t>К:</w:t>
            </w:r>
            <w:r w:rsidRPr="000E6D53">
              <w:rPr>
                <w:rFonts w:eastAsia="Calibri"/>
                <w:lang w:eastAsia="en-US"/>
              </w:rPr>
              <w:t xml:space="preserve"> участвовать в коллективном обсуждении проблем; обмениваться мнениями, понимать позицию партнера.</w:t>
            </w:r>
          </w:p>
          <w:p w:rsidR="003E7274" w:rsidRPr="000E6D53" w:rsidRDefault="003E7274" w:rsidP="00101D2F">
            <w:pPr>
              <w:rPr>
                <w:rFonts w:eastAsia="Calibri"/>
                <w:lang w:eastAsia="en-US"/>
              </w:rPr>
            </w:pPr>
            <w:r w:rsidRPr="000E6D53">
              <w:rPr>
                <w:rFonts w:eastAsia="Calibri"/>
                <w:b/>
                <w:lang w:eastAsia="en-US"/>
              </w:rPr>
              <w:t>Р:</w:t>
            </w:r>
            <w:r w:rsidRPr="000E6D53">
              <w:rPr>
                <w:rFonts w:eastAsia="Calibri"/>
                <w:lang w:eastAsia="en-US"/>
              </w:rPr>
              <w:t xml:space="preserve"> прогнозировать результаты уровня усвоения изучаемого материала и сохранять учебную задачу.</w:t>
            </w:r>
          </w:p>
          <w:p w:rsidR="003E7274" w:rsidRPr="000E6D53" w:rsidRDefault="003E7274" w:rsidP="00101D2F">
            <w:r w:rsidRPr="000E6D53">
              <w:rPr>
                <w:rFonts w:eastAsia="Calibri"/>
                <w:b/>
                <w:lang w:eastAsia="en-US"/>
              </w:rPr>
              <w:t>П:</w:t>
            </w:r>
            <w:r w:rsidRPr="000E6D53">
              <w:rPr>
                <w:rFonts w:eastAsia="Calibri"/>
                <w:lang w:eastAsia="en-US"/>
              </w:rPr>
              <w:t xml:space="preserve"> выделять существенные признаки понятий, сравнивать объекты, факты, </w:t>
            </w:r>
            <w:r w:rsidRPr="000E6D53">
              <w:rPr>
                <w:rFonts w:eastAsia="Calibri"/>
                <w:lang w:eastAsia="en-US"/>
              </w:rPr>
              <w:lastRenderedPageBreak/>
              <w:t>явления, события по заданным критериям, качественно и количественно описывают объект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lastRenderedPageBreak/>
              <w:t>текущий</w:t>
            </w:r>
          </w:p>
        </w:tc>
        <w:tc>
          <w:tcPr>
            <w:tcW w:w="851" w:type="dxa"/>
          </w:tcPr>
          <w:p w:rsidR="003E7274" w:rsidRPr="000E6D53" w:rsidRDefault="00376873" w:rsidP="00101D2F">
            <w:r>
              <w:t>19</w:t>
            </w:r>
            <w:r w:rsidR="00101D2F">
              <w:t>.02</w:t>
            </w:r>
          </w:p>
        </w:tc>
        <w:tc>
          <w:tcPr>
            <w:tcW w:w="850" w:type="dxa"/>
          </w:tcPr>
          <w:p w:rsidR="003E7274" w:rsidRPr="000E6D53" w:rsidRDefault="00376873" w:rsidP="00101D2F">
            <w:r>
              <w:t>19</w:t>
            </w:r>
            <w:r w:rsidR="00101D2F">
              <w:t>.02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6.23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Озера. Ледники. Подземные воды.</w:t>
            </w:r>
          </w:p>
        </w:tc>
        <w:tc>
          <w:tcPr>
            <w:tcW w:w="3261" w:type="dxa"/>
          </w:tcPr>
          <w:p w:rsidR="005A1C7B" w:rsidRPr="00BD35E4" w:rsidRDefault="005A1C7B" w:rsidP="005A1C7B">
            <w:pPr>
              <w:spacing w:before="17"/>
              <w:ind w:right="-108"/>
              <w:contextualSpacing/>
              <w:rPr>
                <w:rFonts w:eastAsia="Calibri"/>
                <w:b/>
                <w:i/>
                <w:lang w:eastAsia="en-US"/>
              </w:rPr>
            </w:pPr>
            <w:r w:rsidRPr="00BD35E4">
              <w:rPr>
                <w:i/>
                <w:u w:val="single"/>
              </w:rPr>
              <w:t>Урок общеметодологической направленности</w:t>
            </w:r>
            <w:r w:rsidRPr="00BD35E4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3E7274" w:rsidRPr="000E6D53" w:rsidRDefault="003E7274" w:rsidP="00101D2F">
            <w:r w:rsidRPr="000E6D53">
              <w:rPr>
                <w:b/>
              </w:rPr>
              <w:t>Фронтальная -</w:t>
            </w:r>
            <w:r w:rsidRPr="000E6D53">
              <w:t xml:space="preserve">Формулируют определения понятий «озеро», «болото», «пруд» «ледник», «снеговая граница», «айсберг», «многолетняя мерзлота». </w:t>
            </w:r>
            <w:r w:rsidRPr="000E6D53">
              <w:rPr>
                <w:b/>
              </w:rPr>
              <w:t xml:space="preserve">Индивидуальная- </w:t>
            </w:r>
            <w:r w:rsidRPr="000E6D53">
              <w:t xml:space="preserve"> Обозначают  на контурной карте крупных озер, крупных горных и покровных ледников, границы зоны вечной мерзлоты на территории нашей страны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pPr>
              <w:rPr>
                <w:rFonts w:eastAsia="Calibri"/>
                <w:lang w:eastAsia="en-US"/>
              </w:rPr>
            </w:pPr>
            <w:r w:rsidRPr="000E6D53">
              <w:t xml:space="preserve">Научиться называть и показывать озера, области распространения ледников, айсбергов, многолетней мерзлоты; </w:t>
            </w:r>
            <w:r w:rsidRPr="000E6D53">
              <w:rPr>
                <w:rFonts w:eastAsia="Calibri"/>
                <w:lang w:eastAsia="en-US"/>
              </w:rPr>
              <w:t xml:space="preserve">озера сточные и бессточные, пресные и соленые болота, </w:t>
            </w:r>
            <w:r w:rsidRPr="000E6D53">
              <w:t xml:space="preserve">определять причины образования ледников, айсбергов и многолетней мерзлоты, </w:t>
            </w:r>
            <w:r w:rsidRPr="000E6D53">
              <w:rPr>
                <w:rFonts w:eastAsia="Calibri"/>
                <w:lang w:eastAsia="en-US"/>
              </w:rPr>
              <w:t>приводить примеры искусственных водоемов.</w:t>
            </w:r>
          </w:p>
          <w:p w:rsidR="003E7274" w:rsidRPr="000E6D53" w:rsidRDefault="00BD35E4" w:rsidP="00101D2F">
            <w:r>
              <w:t>О</w:t>
            </w:r>
            <w:r w:rsidR="003E7274" w:rsidRPr="000E6D53">
              <w:t>писывать по карте районы их распространения, выявлять особенности их воздействия на хозяйственную деятельность человека.</w:t>
            </w:r>
          </w:p>
        </w:tc>
        <w:tc>
          <w:tcPr>
            <w:tcW w:w="1843" w:type="dxa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sz w:val="24"/>
                <w:szCs w:val="24"/>
              </w:rPr>
              <w:t>Развивать познавательные интересы, интеллектуальные и творческие способности в процессе географических наблюдений, самостоятельного приобретения новых знаний по географии.</w:t>
            </w: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кратко формулировать свои мысли в письменной и устной форме, участвовать в совместной деятельности, учебном диалоге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прогнозировать результаты уровня усвоения изучаемого материала и сохранять учебную задачу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работать с текстом и </w:t>
            </w:r>
            <w:proofErr w:type="spellStart"/>
            <w:r w:rsidRPr="000E6D53">
              <w:rPr>
                <w:rFonts w:ascii="Times New Roman" w:hAnsi="Times New Roman"/>
                <w:sz w:val="24"/>
                <w:szCs w:val="24"/>
              </w:rPr>
              <w:t>внетекстовыми</w:t>
            </w:r>
            <w:proofErr w:type="spellEnd"/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компонентами: выделять главную мысль, находить определение понятий, составлять простой план, находить ответы на вопросы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Pr="000E6D53" w:rsidRDefault="00101D2F" w:rsidP="00376873">
            <w:r>
              <w:t>2</w:t>
            </w:r>
            <w:r w:rsidR="00376873">
              <w:t>6</w:t>
            </w:r>
            <w:r>
              <w:t>.02</w:t>
            </w:r>
          </w:p>
        </w:tc>
        <w:tc>
          <w:tcPr>
            <w:tcW w:w="850" w:type="dxa"/>
          </w:tcPr>
          <w:p w:rsidR="003E7274" w:rsidRPr="000E6D53" w:rsidRDefault="00101D2F" w:rsidP="00376873">
            <w:r>
              <w:t>2</w:t>
            </w:r>
            <w:r w:rsidR="00376873">
              <w:t>6</w:t>
            </w:r>
            <w:r>
              <w:t>.02</w:t>
            </w:r>
          </w:p>
        </w:tc>
      </w:tr>
      <w:tr w:rsidR="003E7274" w:rsidRPr="000E6D53" w:rsidTr="00376873">
        <w:tc>
          <w:tcPr>
            <w:tcW w:w="16302" w:type="dxa"/>
            <w:gridSpan w:val="14"/>
          </w:tcPr>
          <w:p w:rsidR="003E7274" w:rsidRPr="000E6D53" w:rsidRDefault="003E7274" w:rsidP="00BD35E4">
            <w:pPr>
              <w:jc w:val="center"/>
              <w:rPr>
                <w:b/>
                <w:i/>
              </w:rPr>
            </w:pPr>
            <w:r w:rsidRPr="000E6D53">
              <w:rPr>
                <w:b/>
                <w:i/>
              </w:rPr>
              <w:t>Тема 2.3. Атмосфера. 6ч.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lastRenderedPageBreak/>
              <w:t>1.24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Строение атмосферы. Температура воздуха. Пр. р. № 8 «Построение графика температуры».</w:t>
            </w:r>
          </w:p>
        </w:tc>
        <w:tc>
          <w:tcPr>
            <w:tcW w:w="3261" w:type="dxa"/>
          </w:tcPr>
          <w:p w:rsidR="002A2204" w:rsidRPr="002A2204" w:rsidRDefault="002A2204" w:rsidP="002A2204">
            <w:pPr>
              <w:rPr>
                <w:rFonts w:eastAsia="Calibri"/>
                <w:i/>
                <w:u w:val="single"/>
                <w:lang w:eastAsia="en-US"/>
              </w:rPr>
            </w:pPr>
            <w:r w:rsidRPr="002A2204">
              <w:rPr>
                <w:i/>
                <w:u w:val="single"/>
                <w:lang w:eastAsia="en-US"/>
              </w:rPr>
              <w:t>Урок рефлексии</w:t>
            </w:r>
          </w:p>
          <w:p w:rsidR="003E7274" w:rsidRPr="000E6D53" w:rsidRDefault="003E7274" w:rsidP="00101D2F">
            <w:r w:rsidRPr="000E6D53">
              <w:rPr>
                <w:b/>
              </w:rPr>
              <w:t>Групповая -</w:t>
            </w:r>
            <w:r w:rsidRPr="000E6D53">
              <w:t xml:space="preserve">Формулируют определения понятий «тропосфера», «стратосфера», «суточная амплитуда температуры воздуха», «годовая амплитуда температуры воздуха». Составляют и объясняют схему «Строение атмосферы».  Выявляют зависимость между географическим положением территории и температурой воздуха в пределах этой территории. </w:t>
            </w:r>
            <w:r w:rsidRPr="000E6D53">
              <w:rPr>
                <w:b/>
              </w:rPr>
              <w:t>Индивидуальная -</w:t>
            </w:r>
            <w:r w:rsidR="00101D2F" w:rsidRPr="000E6D53">
              <w:t>Рассчитывают среднюю</w:t>
            </w:r>
            <w:r w:rsidRPr="000E6D53">
              <w:t xml:space="preserve"> температуру. Формулируют вывод о зависимости между температурой  воздуха и высотой Солнца над горизонтом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C92B41">
            <w:pPr>
              <w:rPr>
                <w:rFonts w:eastAsia="Calibri"/>
                <w:lang w:eastAsia="en-US"/>
              </w:rPr>
            </w:pPr>
            <w:r w:rsidRPr="000E6D53">
              <w:t>Научиться показывать и сравнивать слои атмосферы, меры, направленные на уменьшение загрязнения; определять значение атмосферы для жизни на Земле.</w:t>
            </w:r>
            <w:r w:rsidRPr="000E6D53">
              <w:rPr>
                <w:rFonts w:eastAsia="Calibri"/>
                <w:lang w:eastAsia="en-US"/>
              </w:rPr>
              <w:t xml:space="preserve"> Строить график хода температуры и вычислять средние температуры воздуха; определять суточную, годовую амплитуду температуры воздуха, среднюю многолетнюю температуру воздуха за месяц</w:t>
            </w:r>
            <w:r w:rsidR="00C92B41">
              <w:rPr>
                <w:rFonts w:eastAsia="Calibri"/>
                <w:lang w:eastAsia="en-US"/>
              </w:rPr>
              <w:t xml:space="preserve"> и год.</w:t>
            </w:r>
          </w:p>
        </w:tc>
        <w:tc>
          <w:tcPr>
            <w:tcW w:w="1843" w:type="dxa"/>
          </w:tcPr>
          <w:p w:rsidR="003E7274" w:rsidRPr="000E6D53" w:rsidRDefault="003E7274" w:rsidP="00101D2F">
            <w:r w:rsidRPr="000E6D53">
              <w:t>Обладать готовностью и способностью к саморазвитию и самообразованию на основе мотивации к обучению и познанию</w:t>
            </w:r>
          </w:p>
        </w:tc>
        <w:tc>
          <w:tcPr>
            <w:tcW w:w="3260" w:type="dxa"/>
            <w:gridSpan w:val="2"/>
            <w:vAlign w:val="center"/>
          </w:tcPr>
          <w:p w:rsidR="003E7274" w:rsidRPr="000E6D53" w:rsidRDefault="003E7274" w:rsidP="00101D2F">
            <w:r w:rsidRPr="000E6D53">
              <w:rPr>
                <w:b/>
              </w:rPr>
              <w:t xml:space="preserve">К: </w:t>
            </w:r>
            <w:r w:rsidRPr="000E6D53">
              <w:t>формировать навыки учебного сотрудничества в ходе индивидуальной и групповой работы.</w:t>
            </w:r>
          </w:p>
          <w:p w:rsidR="003E7274" w:rsidRPr="000E6D53" w:rsidRDefault="003E7274" w:rsidP="00101D2F">
            <w:r w:rsidRPr="000E6D53">
              <w:rPr>
                <w:b/>
              </w:rPr>
              <w:t xml:space="preserve">Р: </w:t>
            </w:r>
            <w:r w:rsidRPr="000E6D53"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3E7274" w:rsidRPr="000E6D53" w:rsidRDefault="003E7274" w:rsidP="00101D2F">
            <w:r w:rsidRPr="000E6D53">
              <w:rPr>
                <w:b/>
              </w:rPr>
              <w:t xml:space="preserve">П: </w:t>
            </w:r>
            <w:r w:rsidRPr="000E6D53">
              <w:t>делать выводы о значении атмосферы для жизни на Земле, понимать смысл выражения «тропосфера – кухня погоды». Делать анализ на основе построенных графиков температур.</w:t>
            </w:r>
          </w:p>
          <w:p w:rsidR="003E7274" w:rsidRPr="000E6D53" w:rsidRDefault="003E7274" w:rsidP="00101D2F"/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Pr="000E6D53" w:rsidRDefault="005E17B0" w:rsidP="00101D2F">
            <w:r>
              <w:t>05.03</w:t>
            </w:r>
          </w:p>
        </w:tc>
        <w:tc>
          <w:tcPr>
            <w:tcW w:w="850" w:type="dxa"/>
          </w:tcPr>
          <w:p w:rsidR="003E7274" w:rsidRPr="000E6D53" w:rsidRDefault="005E17B0" w:rsidP="00101D2F">
            <w:r>
              <w:t>05.03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2.25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Атмосферное давление. Ветер.</w:t>
            </w:r>
          </w:p>
          <w:p w:rsidR="003E7274" w:rsidRPr="000E6D53" w:rsidRDefault="003E7274" w:rsidP="00101D2F">
            <w:r w:rsidRPr="000E6D53">
              <w:t>Пр.</w:t>
            </w:r>
            <w:r w:rsidR="00101D2F">
              <w:t xml:space="preserve"> </w:t>
            </w:r>
            <w:r w:rsidRPr="000E6D53">
              <w:t>р. № 9 «Построение графика розы ветров».</w:t>
            </w:r>
          </w:p>
        </w:tc>
        <w:tc>
          <w:tcPr>
            <w:tcW w:w="3261" w:type="dxa"/>
          </w:tcPr>
          <w:p w:rsidR="002A2204" w:rsidRPr="002A2204" w:rsidRDefault="002A2204" w:rsidP="002A2204">
            <w:pPr>
              <w:rPr>
                <w:rFonts w:eastAsia="Calibri"/>
                <w:i/>
                <w:u w:val="single"/>
                <w:lang w:eastAsia="en-US"/>
              </w:rPr>
            </w:pPr>
            <w:r w:rsidRPr="002A2204">
              <w:rPr>
                <w:i/>
                <w:u w:val="single"/>
                <w:lang w:eastAsia="en-US"/>
              </w:rPr>
              <w:t>Урок рефлексии</w:t>
            </w:r>
          </w:p>
          <w:p w:rsidR="003E7274" w:rsidRPr="000E6D53" w:rsidRDefault="003E7274" w:rsidP="00101D2F">
            <w:r w:rsidRPr="000E6D53">
              <w:rPr>
                <w:b/>
              </w:rPr>
              <w:t>Парная -</w:t>
            </w:r>
            <w:r w:rsidRPr="000E6D53">
              <w:t xml:space="preserve">Формулируют определения понятий «атмосферное давление», «ветер», «бриз», «муссон», «роза ветров». Устанавливают зависимость АД и высоты. Высчитывать АД с изменением высоты. </w:t>
            </w:r>
            <w:r w:rsidRPr="000E6D53">
              <w:rPr>
                <w:b/>
              </w:rPr>
              <w:t>Индивидуальная -</w:t>
            </w:r>
            <w:r w:rsidRPr="000E6D53">
              <w:t xml:space="preserve">Выполняют в тетради рисунок: изображение направлений движений воздуха в дневном и ночном </w:t>
            </w:r>
            <w:r w:rsidRPr="000E6D53">
              <w:lastRenderedPageBreak/>
              <w:t xml:space="preserve">бризе. Строят </w:t>
            </w:r>
            <w:r w:rsidR="002A2204" w:rsidRPr="000E6D53">
              <w:t>график розы</w:t>
            </w:r>
            <w:r w:rsidRPr="000E6D53">
              <w:t xml:space="preserve"> ветров.</w:t>
            </w:r>
          </w:p>
          <w:p w:rsidR="003E7274" w:rsidRPr="000E6D53" w:rsidRDefault="003E7274" w:rsidP="00101D2F">
            <w:r w:rsidRPr="000E6D53">
              <w:rPr>
                <w:b/>
              </w:rPr>
              <w:t>Фронтальная -</w:t>
            </w:r>
            <w:r w:rsidRPr="000E6D53">
              <w:t xml:space="preserve">Сравнивают температуры и давление над сушей и морем днем и ночью. 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r w:rsidRPr="000E6D53">
              <w:lastRenderedPageBreak/>
              <w:t>Научиться называть основные виды ветров, объяснять значение понятия "ветер"; определять направление ветра, строить розу ветров, измерять атмосферное давление.</w:t>
            </w:r>
          </w:p>
          <w:p w:rsidR="003E7274" w:rsidRPr="000E6D53" w:rsidRDefault="003E7274" w:rsidP="00101D2F">
            <w:r w:rsidRPr="000E6D53">
              <w:t xml:space="preserve">Выявлять связи между изменением температуры и давления над сушей </w:t>
            </w:r>
            <w:r w:rsidRPr="000E6D53">
              <w:lastRenderedPageBreak/>
              <w:t>и морем днем и ночью.</w:t>
            </w:r>
          </w:p>
        </w:tc>
        <w:tc>
          <w:tcPr>
            <w:tcW w:w="1843" w:type="dxa"/>
          </w:tcPr>
          <w:p w:rsidR="003E7274" w:rsidRPr="000E6D53" w:rsidRDefault="003E7274" w:rsidP="00101D2F">
            <w:r w:rsidRPr="000E6D53">
              <w:lastRenderedPageBreak/>
              <w:t>Осваивать знания об основных географических понятиях; развивать познавательный интерес, интеллектуальные и творческие способности в процессе географически</w:t>
            </w:r>
            <w:r w:rsidRPr="000E6D53">
              <w:lastRenderedPageBreak/>
              <w:t>х наблюдений, решения географических задач.</w:t>
            </w: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кратко формулировать свои мысли в письменной и устной форме, пересказывать близко к тексту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ставить учебную задачу под руководством учителя; осуществлять поиск необходимой информации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Pr="000E6D53" w:rsidRDefault="005E17B0" w:rsidP="00C92B41">
            <w:r>
              <w:t>12</w:t>
            </w:r>
            <w:r w:rsidR="00101D2F">
              <w:t>.03</w:t>
            </w:r>
          </w:p>
        </w:tc>
        <w:tc>
          <w:tcPr>
            <w:tcW w:w="850" w:type="dxa"/>
          </w:tcPr>
          <w:p w:rsidR="003E7274" w:rsidRPr="000E6D53" w:rsidRDefault="005E17B0" w:rsidP="00C92B41">
            <w:r>
              <w:t>12</w:t>
            </w:r>
            <w:r w:rsidR="00101D2F">
              <w:t>.03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3.26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Атмосферные осадки, облака.</w:t>
            </w:r>
          </w:p>
        </w:tc>
        <w:tc>
          <w:tcPr>
            <w:tcW w:w="3261" w:type="dxa"/>
          </w:tcPr>
          <w:p w:rsidR="005A1C7B" w:rsidRPr="00C92B41" w:rsidRDefault="005A1C7B" w:rsidP="005A1C7B">
            <w:pPr>
              <w:spacing w:before="17"/>
              <w:ind w:right="-108"/>
              <w:contextualSpacing/>
              <w:rPr>
                <w:rFonts w:eastAsia="Calibri"/>
                <w:b/>
                <w:i/>
                <w:lang w:eastAsia="en-US"/>
              </w:rPr>
            </w:pPr>
            <w:r w:rsidRPr="00C92B41">
              <w:rPr>
                <w:i/>
                <w:u w:val="single"/>
              </w:rPr>
              <w:t>Урок общеметодологической направленности</w:t>
            </w:r>
            <w:r w:rsidRPr="00C92B41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3E7274" w:rsidRPr="000E6D53" w:rsidRDefault="003E7274" w:rsidP="00101D2F">
            <w:pPr>
              <w:ind w:firstLine="169"/>
            </w:pPr>
            <w:r w:rsidRPr="000E6D53">
              <w:rPr>
                <w:b/>
              </w:rPr>
              <w:t>Фронтальная -</w:t>
            </w:r>
            <w:r w:rsidRPr="000E6D53">
              <w:t xml:space="preserve">Формулируют определения понятий «абсолютная влажность воздуха», «относительная влажность воздуха», «насыщенный воздух», «ненасыщенный воздух», «туман», «облако», «атмосферные осадки». </w:t>
            </w:r>
            <w:r w:rsidRPr="000E6D53">
              <w:rPr>
                <w:b/>
              </w:rPr>
              <w:t>Групповая -</w:t>
            </w:r>
            <w:r w:rsidRPr="000E6D53">
              <w:t xml:space="preserve">Выявляют причины формирования различных видов атмосферных осадков, зависимость количества водяного пара в воздухе, температуры воздуха и подстилающей поверхности. </w:t>
            </w:r>
            <w:r w:rsidRPr="000E6D53">
              <w:rPr>
                <w:b/>
              </w:rPr>
              <w:t>Индивидуальная -</w:t>
            </w:r>
            <w:r w:rsidRPr="000E6D53">
              <w:t>Вычерчивают столбиковую диаграмму выпадения осадков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r w:rsidRPr="000E6D53">
              <w:t>Научиться называть главную причину образования облаков. Осадков; приводить примеры связей между элементами погоды.</w:t>
            </w:r>
          </w:p>
          <w:p w:rsidR="003E7274" w:rsidRPr="000E6D53" w:rsidRDefault="003E7274" w:rsidP="00101D2F">
            <w:r w:rsidRPr="000E6D53">
              <w:t>Определять зависимость количества водяного пара в насыщенном воздухе от его температуры, виды облаков и осадков.</w:t>
            </w:r>
          </w:p>
        </w:tc>
        <w:tc>
          <w:tcPr>
            <w:tcW w:w="1843" w:type="dxa"/>
          </w:tcPr>
          <w:p w:rsidR="003E7274" w:rsidRPr="000E6D53" w:rsidRDefault="003E7274" w:rsidP="00101D2F">
            <w:r w:rsidRPr="000E6D53">
              <w:t>Формирование умения управлять своей познавательной деятельностью.</w:t>
            </w:r>
          </w:p>
        </w:tc>
        <w:tc>
          <w:tcPr>
            <w:tcW w:w="3260" w:type="dxa"/>
            <w:gridSpan w:val="2"/>
            <w:vAlign w:val="center"/>
          </w:tcPr>
          <w:p w:rsidR="003E7274" w:rsidRPr="000E6D53" w:rsidRDefault="003E7274" w:rsidP="00101D2F">
            <w:r w:rsidRPr="000E6D53">
              <w:rPr>
                <w:b/>
              </w:rPr>
              <w:t xml:space="preserve">К: </w:t>
            </w:r>
            <w:r w:rsidRPr="000E6D53">
              <w:t>формировать навыки учебного сотрудничества в ходе индивидуальной и групповой работы.</w:t>
            </w:r>
          </w:p>
          <w:p w:rsidR="003E7274" w:rsidRPr="000E6D53" w:rsidRDefault="003E7274" w:rsidP="00101D2F">
            <w:r w:rsidRPr="000E6D53">
              <w:rPr>
                <w:b/>
              </w:rPr>
              <w:t xml:space="preserve">Р: </w:t>
            </w:r>
            <w:r w:rsidRPr="000E6D53"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3E7274" w:rsidRPr="000E6D53" w:rsidRDefault="003E7274" w:rsidP="00101D2F">
            <w:pPr>
              <w:pStyle w:val="a7"/>
              <w:spacing w:before="0" w:after="0"/>
            </w:pPr>
            <w:r w:rsidRPr="000E6D53">
              <w:rPr>
                <w:b/>
              </w:rPr>
              <w:t xml:space="preserve">П: </w:t>
            </w:r>
            <w:r w:rsidRPr="000E6D53">
              <w:t>Называть и показывать главную причину образования облаков.</w:t>
            </w:r>
          </w:p>
          <w:p w:rsidR="003E7274" w:rsidRPr="000E6D53" w:rsidRDefault="003E7274" w:rsidP="00101D2F">
            <w:pPr>
              <w:rPr>
                <w:b/>
              </w:rPr>
            </w:pPr>
            <w:r w:rsidRPr="000E6D53">
              <w:t>Определять виды облаков, относительную и абсолютную влажность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Default="00101D2F" w:rsidP="005E17B0">
            <w:r>
              <w:t>1</w:t>
            </w:r>
            <w:r w:rsidR="005E17B0">
              <w:t>9</w:t>
            </w:r>
            <w:r>
              <w:t>.03</w:t>
            </w:r>
          </w:p>
          <w:p w:rsidR="00DA0A43" w:rsidRPr="000E6D53" w:rsidRDefault="00DA0A43" w:rsidP="005E17B0"/>
        </w:tc>
        <w:tc>
          <w:tcPr>
            <w:tcW w:w="850" w:type="dxa"/>
          </w:tcPr>
          <w:p w:rsidR="003E7274" w:rsidRPr="000E6D53" w:rsidRDefault="00101D2F" w:rsidP="005E17B0">
            <w:r>
              <w:t>1</w:t>
            </w:r>
            <w:r w:rsidR="005E17B0">
              <w:t>9</w:t>
            </w:r>
            <w:r>
              <w:t>.03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4.27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Погода и климат. Климаты Земли.</w:t>
            </w:r>
          </w:p>
        </w:tc>
        <w:tc>
          <w:tcPr>
            <w:tcW w:w="3261" w:type="dxa"/>
          </w:tcPr>
          <w:p w:rsidR="005A1C7B" w:rsidRPr="00C92B41" w:rsidRDefault="005A1C7B" w:rsidP="005A1C7B">
            <w:pPr>
              <w:spacing w:before="17"/>
              <w:ind w:right="-108"/>
              <w:contextualSpacing/>
              <w:rPr>
                <w:rFonts w:eastAsia="Calibri"/>
                <w:b/>
                <w:i/>
                <w:lang w:eastAsia="en-US"/>
              </w:rPr>
            </w:pPr>
            <w:r w:rsidRPr="00C92B41">
              <w:rPr>
                <w:i/>
                <w:u w:val="single"/>
              </w:rPr>
              <w:t>Урок общеметодологической направленности</w:t>
            </w:r>
            <w:r w:rsidRPr="00C92B41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3E7274" w:rsidRPr="000E6D53" w:rsidRDefault="003E7274" w:rsidP="00101D2F">
            <w:r w:rsidRPr="000E6D53">
              <w:rPr>
                <w:b/>
              </w:rPr>
              <w:t>Фронтальная -</w:t>
            </w:r>
            <w:r w:rsidRPr="000E6D53">
              <w:t>Формулируют определения понятий «воздушные массы», «погода</w:t>
            </w:r>
            <w:r w:rsidR="00101D2F" w:rsidRPr="000E6D53">
              <w:t>», «</w:t>
            </w:r>
            <w:r w:rsidRPr="000E6D53">
              <w:t xml:space="preserve">климат». </w:t>
            </w:r>
            <w:r w:rsidRPr="000E6D53">
              <w:rPr>
                <w:b/>
              </w:rPr>
              <w:t>Индивидуальная -</w:t>
            </w:r>
            <w:r w:rsidRPr="000E6D53">
              <w:t xml:space="preserve">Заполняют календарь </w:t>
            </w:r>
            <w:r w:rsidRPr="000E6D53">
              <w:lastRenderedPageBreak/>
              <w:t>погоды. Определяют среднесуточную температуры зимой и летом. Описывают  климат своей местности по плану. Обозначают  на контурной карте основные факторы, влияющие на его формирование.</w:t>
            </w:r>
          </w:p>
        </w:tc>
        <w:tc>
          <w:tcPr>
            <w:tcW w:w="2409" w:type="dxa"/>
            <w:gridSpan w:val="2"/>
          </w:tcPr>
          <w:p w:rsidR="003E7274" w:rsidRPr="00C92B41" w:rsidRDefault="003E7274" w:rsidP="00101D2F">
            <w:pPr>
              <w:rPr>
                <w:rFonts w:eastAsia="Calibri"/>
                <w:lang w:eastAsia="en-US"/>
              </w:rPr>
            </w:pPr>
            <w:r w:rsidRPr="000E6D53">
              <w:rPr>
                <w:rFonts w:eastAsia="Calibri"/>
                <w:lang w:eastAsia="en-US"/>
              </w:rPr>
              <w:lastRenderedPageBreak/>
              <w:t>Научиться приводить примеры характерных природных явлений в атмосфере; связей между элементами погоды; изменения погоды в с</w:t>
            </w:r>
            <w:r w:rsidR="00C92B41">
              <w:rPr>
                <w:rFonts w:eastAsia="Calibri"/>
                <w:lang w:eastAsia="en-US"/>
              </w:rPr>
              <w:t xml:space="preserve">вязи со </w:t>
            </w:r>
            <w:r w:rsidR="00C92B41">
              <w:rPr>
                <w:rFonts w:eastAsia="Calibri"/>
                <w:lang w:eastAsia="en-US"/>
              </w:rPr>
              <w:lastRenderedPageBreak/>
              <w:t xml:space="preserve">сменой воздушных масс. </w:t>
            </w:r>
            <w:r w:rsidRPr="000E6D53">
              <w:rPr>
                <w:rFonts w:eastAsia="Calibri"/>
                <w:lang w:eastAsia="en-US"/>
              </w:rPr>
              <w:t xml:space="preserve">Объяснять значение понятия "погода"; описывать погоду своей местности. Называть причины изменения температуры воздуха в течение суток, года; объяснять значение понятий "Климат", "воздушная масса"; влияние климата </w:t>
            </w:r>
            <w:r w:rsidR="00C92B41">
              <w:rPr>
                <w:rFonts w:eastAsia="Calibri"/>
                <w:lang w:eastAsia="en-US"/>
              </w:rPr>
              <w:t>на природу и жизнь человека.</w:t>
            </w:r>
            <w:r w:rsidR="00F3385E">
              <w:rPr>
                <w:rFonts w:eastAsia="Calibri"/>
                <w:lang w:eastAsia="en-US"/>
              </w:rPr>
              <w:t xml:space="preserve"> </w:t>
            </w:r>
            <w:r w:rsidRPr="000E6D53">
              <w:rPr>
                <w:rFonts w:eastAsia="Calibri"/>
                <w:lang w:eastAsia="en-US"/>
              </w:rPr>
              <w:t>Описывать климат своей местности.</w:t>
            </w:r>
          </w:p>
        </w:tc>
        <w:tc>
          <w:tcPr>
            <w:tcW w:w="1843" w:type="dxa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целостный, социально ориентированный взгляд на мир в единстве и разнообразии; </w:t>
            </w:r>
            <w:r w:rsidRPr="000E6D53">
              <w:rPr>
                <w:rFonts w:ascii="Times New Roman" w:hAnsi="Times New Roman"/>
                <w:sz w:val="24"/>
                <w:szCs w:val="24"/>
              </w:rPr>
              <w:lastRenderedPageBreak/>
              <w:t>обладать готовностью и способностью к саморазвитию и самообразованию на основе мотивации к обучению и познанию.</w:t>
            </w: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: 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t>Р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сравнивать полученные результаты с ожидаемыми; оценивать работу одноклассников.</w:t>
            </w:r>
          </w:p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:</w:t>
            </w:r>
            <w:r w:rsidRPr="000E6D53">
              <w:rPr>
                <w:rFonts w:ascii="Times New Roman" w:hAnsi="Times New Roman"/>
                <w:sz w:val="24"/>
                <w:szCs w:val="24"/>
              </w:rPr>
              <w:t xml:space="preserve"> ставить учебную задачу под руководством учителя; планировать свою деятельность под руководством учителя; работать в соответствии с поставленной учебной задачей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lastRenderedPageBreak/>
              <w:t>текущий</w:t>
            </w:r>
          </w:p>
        </w:tc>
        <w:tc>
          <w:tcPr>
            <w:tcW w:w="851" w:type="dxa"/>
          </w:tcPr>
          <w:p w:rsidR="003E7274" w:rsidRDefault="005E17B0" w:rsidP="00101D2F">
            <w:r>
              <w:t>02.04</w:t>
            </w:r>
          </w:p>
          <w:p w:rsidR="00DA0A43" w:rsidRPr="000E6D53" w:rsidRDefault="00DA0A43" w:rsidP="00101D2F"/>
        </w:tc>
        <w:tc>
          <w:tcPr>
            <w:tcW w:w="850" w:type="dxa"/>
          </w:tcPr>
          <w:p w:rsidR="003E7274" w:rsidRPr="000E6D53" w:rsidRDefault="005E17B0" w:rsidP="00101D2F">
            <w:r>
              <w:t>02.04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5.28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Циркуляция атмо</w:t>
            </w:r>
            <w:r w:rsidR="00472E3E">
              <w:t>сферы. Наблюдение за погодой. П</w:t>
            </w:r>
            <w:r w:rsidRPr="000E6D53">
              <w:t>р.</w:t>
            </w:r>
            <w:r w:rsidR="00472E3E">
              <w:t xml:space="preserve"> р.</w:t>
            </w:r>
            <w:r w:rsidRPr="000E6D53">
              <w:t xml:space="preserve"> № 10 «Наблюдение за погодой и обработка собранных данных».</w:t>
            </w:r>
          </w:p>
        </w:tc>
        <w:tc>
          <w:tcPr>
            <w:tcW w:w="3261" w:type="dxa"/>
          </w:tcPr>
          <w:p w:rsidR="002A2204" w:rsidRPr="002A2204" w:rsidRDefault="002A2204" w:rsidP="002A2204">
            <w:pPr>
              <w:rPr>
                <w:rFonts w:eastAsia="Calibri"/>
                <w:i/>
                <w:u w:val="single"/>
                <w:lang w:eastAsia="en-US"/>
              </w:rPr>
            </w:pPr>
            <w:r w:rsidRPr="002A2204">
              <w:rPr>
                <w:i/>
                <w:u w:val="single"/>
                <w:lang w:eastAsia="en-US"/>
              </w:rPr>
              <w:t>Урок рефлексии</w:t>
            </w:r>
          </w:p>
          <w:p w:rsidR="003E7274" w:rsidRPr="000E6D53" w:rsidRDefault="003E7274" w:rsidP="00101D2F">
            <w:r w:rsidRPr="000E6D53">
              <w:rPr>
                <w:b/>
              </w:rPr>
              <w:t>Групповая -</w:t>
            </w:r>
            <w:r w:rsidRPr="000E6D53">
              <w:t>Формулируют определения понятий «Северный тропик», «Южный тропик», «полярный круг», «полярная ночь», «Северный полярный круг», «Южный полярный круг». Выполняют в тетради рисунок: изображение положения Земли по отношению к солнцу днем и ночью; положения земной оси по отношению к солнцу зимой и летом; областей, для которых характерны полярный день и полярная ночь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r w:rsidRPr="000E6D53">
              <w:t>Научиться называть и показывать пояса освещенности Земли. Определять фенологические сроки начала времен года, описывать типы климатов.</w:t>
            </w:r>
          </w:p>
        </w:tc>
        <w:tc>
          <w:tcPr>
            <w:tcW w:w="1843" w:type="dxa"/>
          </w:tcPr>
          <w:p w:rsidR="003E7274" w:rsidRPr="000E6D53" w:rsidRDefault="003E7274" w:rsidP="00C871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sz w:val="24"/>
                <w:szCs w:val="24"/>
              </w:rPr>
              <w:t xml:space="preserve">Формирование ответственного отношения к учебе. Формирование личностных представлений о целостности природы Земли. Формирование нравственного поведения и морального сознания. </w:t>
            </w: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pPr>
              <w:rPr>
                <w:rFonts w:eastAsia="Calibri"/>
                <w:lang w:eastAsia="en-US"/>
              </w:rPr>
            </w:pPr>
            <w:r w:rsidRPr="000E6D53">
              <w:rPr>
                <w:rFonts w:eastAsia="Calibri"/>
                <w:b/>
                <w:lang w:eastAsia="en-US"/>
              </w:rPr>
              <w:t xml:space="preserve">К: </w:t>
            </w:r>
            <w:r w:rsidRPr="000E6D53">
              <w:rPr>
                <w:rFonts w:eastAsia="Calibri"/>
                <w:lang w:eastAsia="en-US"/>
              </w:rPr>
              <w:t>участвовать в коллективном обсуждении проблем; обмениваться мнениями, понимать позицию партнера.</w:t>
            </w:r>
          </w:p>
          <w:p w:rsidR="003E7274" w:rsidRPr="000E6D53" w:rsidRDefault="003E7274" w:rsidP="00101D2F">
            <w:pPr>
              <w:rPr>
                <w:rFonts w:eastAsia="Calibri"/>
                <w:lang w:eastAsia="en-US"/>
              </w:rPr>
            </w:pPr>
            <w:r w:rsidRPr="000E6D53">
              <w:rPr>
                <w:rFonts w:eastAsia="Calibri"/>
                <w:b/>
                <w:lang w:eastAsia="en-US"/>
              </w:rPr>
              <w:t>Р:</w:t>
            </w:r>
            <w:r w:rsidRPr="000E6D53">
              <w:rPr>
                <w:rFonts w:eastAsia="Calibri"/>
                <w:lang w:eastAsia="en-US"/>
              </w:rPr>
              <w:t xml:space="preserve"> прогнозировать результаты уровня усвоения изучаемого материала и сохраняют учебную задачу.</w:t>
            </w:r>
          </w:p>
          <w:p w:rsidR="003E7274" w:rsidRPr="000E6D53" w:rsidRDefault="003E7274" w:rsidP="00101D2F">
            <w:r w:rsidRPr="000E6D53">
              <w:rPr>
                <w:rFonts w:eastAsia="Calibri"/>
                <w:b/>
                <w:lang w:eastAsia="en-US"/>
              </w:rPr>
              <w:t>П:</w:t>
            </w:r>
            <w:r w:rsidRPr="000E6D53">
              <w:rPr>
                <w:rFonts w:eastAsia="Calibri"/>
                <w:lang w:eastAsia="en-US"/>
              </w:rPr>
              <w:t xml:space="preserve"> выделять главные, существенные признаки понятий; определять критерии для сравнения явлений, объектов по заданным критериям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Default="00C92B41" w:rsidP="005E17B0">
            <w:r>
              <w:t>0</w:t>
            </w:r>
            <w:r w:rsidR="005E17B0">
              <w:t>9</w:t>
            </w:r>
            <w:r w:rsidR="00725AE4">
              <w:t>.04</w:t>
            </w:r>
          </w:p>
          <w:p w:rsidR="00DA0A43" w:rsidRPr="000E6D53" w:rsidRDefault="00DA0A43" w:rsidP="005E17B0"/>
        </w:tc>
        <w:tc>
          <w:tcPr>
            <w:tcW w:w="850" w:type="dxa"/>
          </w:tcPr>
          <w:p w:rsidR="003E7274" w:rsidRPr="000E6D53" w:rsidRDefault="00C92B41" w:rsidP="005E17B0">
            <w:r>
              <w:t>0</w:t>
            </w:r>
            <w:r w:rsidR="005E17B0">
              <w:t>9</w:t>
            </w:r>
            <w:r w:rsidR="00725AE4">
              <w:t>.04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6.29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 xml:space="preserve">Контрольно – </w:t>
            </w:r>
            <w:r w:rsidRPr="000E6D53">
              <w:lastRenderedPageBreak/>
              <w:t>обобщающий урок.</w:t>
            </w:r>
          </w:p>
        </w:tc>
        <w:tc>
          <w:tcPr>
            <w:tcW w:w="3261" w:type="dxa"/>
          </w:tcPr>
          <w:p w:rsidR="003E7274" w:rsidRDefault="005A1C7B" w:rsidP="00101D2F">
            <w:pPr>
              <w:rPr>
                <w:i/>
                <w:u w:val="single"/>
              </w:rPr>
            </w:pPr>
            <w:r w:rsidRPr="0044035E">
              <w:rPr>
                <w:i/>
                <w:u w:val="single"/>
              </w:rPr>
              <w:lastRenderedPageBreak/>
              <w:t xml:space="preserve">Урок развивающего </w:t>
            </w:r>
            <w:r w:rsidRPr="0044035E">
              <w:rPr>
                <w:i/>
                <w:u w:val="single"/>
              </w:rPr>
              <w:lastRenderedPageBreak/>
              <w:t>контроля</w:t>
            </w:r>
          </w:p>
          <w:p w:rsidR="005A1C7B" w:rsidRDefault="005A1C7B" w:rsidP="00101D2F">
            <w:pPr>
              <w:rPr>
                <w:b/>
              </w:rPr>
            </w:pPr>
            <w:r w:rsidRPr="000E6D53">
              <w:rPr>
                <w:b/>
              </w:rPr>
              <w:t xml:space="preserve">Индивидуальная </w:t>
            </w:r>
            <w:r>
              <w:rPr>
                <w:b/>
              </w:rPr>
              <w:t>–</w:t>
            </w:r>
          </w:p>
          <w:p w:rsidR="005A1C7B" w:rsidRPr="005A1C7B" w:rsidRDefault="005A1C7B" w:rsidP="00101D2F">
            <w:r w:rsidRPr="005A1C7B">
              <w:t>Выполняют задания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pPr>
              <w:rPr>
                <w:bCs/>
              </w:rPr>
            </w:pPr>
            <w:r w:rsidRPr="000E6D53">
              <w:rPr>
                <w:bCs/>
              </w:rPr>
              <w:lastRenderedPageBreak/>
              <w:t>Умение определять</w:t>
            </w:r>
          </w:p>
          <w:p w:rsidR="003E7274" w:rsidRPr="000E6D53" w:rsidRDefault="003E7274" w:rsidP="00101D2F">
            <w:pPr>
              <w:widowControl w:val="0"/>
              <w:ind w:right="111"/>
              <w:contextualSpacing/>
              <w:rPr>
                <w:b/>
                <w:color w:val="000000"/>
              </w:rPr>
            </w:pPr>
            <w:r w:rsidRPr="000E6D53">
              <w:rPr>
                <w:bCs/>
              </w:rPr>
              <w:lastRenderedPageBreak/>
              <w:t>существенные признаки понятий;  основные показатели погоды.</w:t>
            </w:r>
          </w:p>
          <w:p w:rsidR="003E7274" w:rsidRPr="000E6D53" w:rsidRDefault="003E7274" w:rsidP="00101D2F"/>
        </w:tc>
        <w:tc>
          <w:tcPr>
            <w:tcW w:w="1843" w:type="dxa"/>
          </w:tcPr>
          <w:p w:rsidR="003E7274" w:rsidRPr="000E6D53" w:rsidRDefault="003E7274" w:rsidP="00101D2F">
            <w:r w:rsidRPr="000E6D53">
              <w:lastRenderedPageBreak/>
              <w:t xml:space="preserve">Формирование </w:t>
            </w:r>
            <w:r w:rsidRPr="000E6D53">
              <w:lastRenderedPageBreak/>
              <w:t xml:space="preserve">навыков самоанализа и </w:t>
            </w:r>
            <w:proofErr w:type="spellStart"/>
            <w:r w:rsidRPr="000E6D53">
              <w:t>самокоррекции</w:t>
            </w:r>
            <w:proofErr w:type="spellEnd"/>
            <w:r w:rsidRPr="000E6D53">
              <w:t xml:space="preserve"> учебной деятельности.</w:t>
            </w: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r w:rsidRPr="000E6D53">
              <w:rPr>
                <w:b/>
              </w:rPr>
              <w:lastRenderedPageBreak/>
              <w:t>К:</w:t>
            </w:r>
            <w:r w:rsidRPr="000E6D53">
              <w:t xml:space="preserve"> организовывать и </w:t>
            </w:r>
            <w:r w:rsidRPr="000E6D53">
              <w:lastRenderedPageBreak/>
              <w:t>планировать учебное сотрудничество с учителем</w:t>
            </w:r>
          </w:p>
          <w:p w:rsidR="003E7274" w:rsidRPr="000E6D53" w:rsidRDefault="003E7274" w:rsidP="00101D2F">
            <w:r w:rsidRPr="000E6D53">
              <w:t>и одноклассниками.</w:t>
            </w:r>
          </w:p>
          <w:p w:rsidR="003E7274" w:rsidRPr="000E6D53" w:rsidRDefault="003E7274" w:rsidP="00101D2F">
            <w:r w:rsidRPr="000E6D53">
              <w:rPr>
                <w:b/>
              </w:rPr>
              <w:t>Р:</w:t>
            </w:r>
            <w:r w:rsidRPr="000E6D53">
              <w:t xml:space="preserve"> уметь определять понятия,</w:t>
            </w:r>
          </w:p>
          <w:p w:rsidR="003E7274" w:rsidRPr="000E6D53" w:rsidRDefault="003E7274" w:rsidP="00101D2F">
            <w:r w:rsidRPr="000E6D53">
              <w:t>строить умозаключения и делать выводы.</w:t>
            </w:r>
          </w:p>
          <w:p w:rsidR="003E7274" w:rsidRPr="000E6D53" w:rsidRDefault="003E7274" w:rsidP="00101D2F">
            <w:pPr>
              <w:rPr>
                <w:bCs/>
              </w:rPr>
            </w:pPr>
            <w:r w:rsidRPr="000E6D53">
              <w:rPr>
                <w:b/>
              </w:rPr>
              <w:t>П:</w:t>
            </w:r>
            <w:r w:rsidRPr="000E6D53">
              <w:rPr>
                <w:bCs/>
              </w:rPr>
              <w:t xml:space="preserve"> уметь определять</w:t>
            </w:r>
          </w:p>
          <w:p w:rsidR="003E7274" w:rsidRPr="000E6D53" w:rsidRDefault="003E7274" w:rsidP="00101D2F">
            <w:pPr>
              <w:widowControl w:val="0"/>
              <w:ind w:right="111"/>
              <w:contextualSpacing/>
              <w:rPr>
                <w:bCs/>
              </w:rPr>
            </w:pPr>
            <w:r w:rsidRPr="000E6D53">
              <w:rPr>
                <w:bCs/>
              </w:rPr>
              <w:t>существенные признаки понятий;  основные показатели погоды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lastRenderedPageBreak/>
              <w:t>тематичес</w:t>
            </w:r>
            <w:r w:rsidRPr="000E6D53">
              <w:lastRenderedPageBreak/>
              <w:t>кий</w:t>
            </w:r>
          </w:p>
        </w:tc>
        <w:tc>
          <w:tcPr>
            <w:tcW w:w="851" w:type="dxa"/>
          </w:tcPr>
          <w:p w:rsidR="003E7274" w:rsidRDefault="005E17B0" w:rsidP="00472E3E">
            <w:r>
              <w:lastRenderedPageBreak/>
              <w:t>16</w:t>
            </w:r>
            <w:r w:rsidR="00472E3E">
              <w:t>.04</w:t>
            </w:r>
          </w:p>
          <w:p w:rsidR="00DA0A43" w:rsidRPr="000E6D53" w:rsidRDefault="00DA0A43" w:rsidP="00472E3E"/>
        </w:tc>
        <w:tc>
          <w:tcPr>
            <w:tcW w:w="850" w:type="dxa"/>
          </w:tcPr>
          <w:p w:rsidR="003E7274" w:rsidRPr="000E6D53" w:rsidRDefault="005E17B0" w:rsidP="00472E3E">
            <w:r>
              <w:lastRenderedPageBreak/>
              <w:t>16</w:t>
            </w:r>
            <w:r w:rsidR="00472E3E">
              <w:t>.04</w:t>
            </w:r>
          </w:p>
        </w:tc>
      </w:tr>
      <w:tr w:rsidR="003E7274" w:rsidRPr="000E6D53" w:rsidTr="00376873">
        <w:tc>
          <w:tcPr>
            <w:tcW w:w="16302" w:type="dxa"/>
            <w:gridSpan w:val="14"/>
          </w:tcPr>
          <w:p w:rsidR="003E7274" w:rsidRPr="000E6D53" w:rsidRDefault="003E7274" w:rsidP="00C92B41">
            <w:pPr>
              <w:jc w:val="center"/>
              <w:rPr>
                <w:b/>
                <w:i/>
              </w:rPr>
            </w:pPr>
            <w:r w:rsidRPr="000E6D53">
              <w:rPr>
                <w:b/>
                <w:i/>
              </w:rPr>
              <w:t>Тема 2.4. Биосфера. 1ч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1.30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r w:rsidRPr="000E6D53">
              <w:t>Биосфера – живая оболочка Земли.</w:t>
            </w:r>
          </w:p>
        </w:tc>
        <w:tc>
          <w:tcPr>
            <w:tcW w:w="3261" w:type="dxa"/>
          </w:tcPr>
          <w:p w:rsidR="005A1C7B" w:rsidRPr="005A1C7B" w:rsidRDefault="005A1C7B" w:rsidP="005A1C7B">
            <w:pPr>
              <w:ind w:right="-108"/>
              <w:rPr>
                <w:rFonts w:eastAsia="Calibri"/>
                <w:u w:val="single"/>
                <w:lang w:eastAsia="en-US"/>
              </w:rPr>
            </w:pPr>
            <w:r w:rsidRPr="00C92B41">
              <w:rPr>
                <w:rFonts w:eastAsia="Calibri"/>
                <w:i/>
                <w:u w:val="single"/>
                <w:lang w:eastAsia="en-US"/>
              </w:rPr>
              <w:t>Урок открытия новых знаний</w:t>
            </w:r>
            <w:r w:rsidRPr="005A1C7B">
              <w:rPr>
                <w:rFonts w:eastAsia="Calibri"/>
                <w:u w:val="single"/>
                <w:lang w:eastAsia="en-US"/>
              </w:rPr>
              <w:t>.</w:t>
            </w:r>
          </w:p>
          <w:p w:rsidR="003E7274" w:rsidRPr="000E6D53" w:rsidRDefault="003E7274" w:rsidP="00101D2F">
            <w:r w:rsidRPr="000E6D53">
              <w:rPr>
                <w:b/>
              </w:rPr>
              <w:t>Индивидуальная -</w:t>
            </w:r>
            <w:r w:rsidRPr="000E6D53">
              <w:t xml:space="preserve"> Обозначают на контурной карте границы природных зон. Характеризуют одну из природных зон по плану. Работают с картой «Природные зоны мира». </w:t>
            </w:r>
            <w:r w:rsidRPr="000E6D53">
              <w:rPr>
                <w:b/>
              </w:rPr>
              <w:t xml:space="preserve">Групповая </w:t>
            </w:r>
            <w:r w:rsidRPr="000E6D53">
              <w:t>- Характеризуют наиболее известные заповедники и национальные парки. Составляют рассказы о представителях растительного и животного мира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r w:rsidRPr="000E6D53">
              <w:rPr>
                <w:rStyle w:val="c5"/>
              </w:rPr>
              <w:t xml:space="preserve">Научиться выделять особенности биосферы, закономерности распространения живых организмов на планете; взаимосвязь биосферы с другими сферами географической оболочки. </w:t>
            </w:r>
            <w:r w:rsidRPr="000E6D53">
              <w:t>Сопоставлять границы биосферы с границами других оболочек.</w:t>
            </w:r>
          </w:p>
        </w:tc>
        <w:tc>
          <w:tcPr>
            <w:tcW w:w="1843" w:type="dxa"/>
          </w:tcPr>
          <w:p w:rsidR="003E7274" w:rsidRPr="000E6D53" w:rsidRDefault="003E7274" w:rsidP="00101D2F">
            <w:r w:rsidRPr="000E6D53"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3260" w:type="dxa"/>
            <w:gridSpan w:val="2"/>
            <w:vAlign w:val="center"/>
          </w:tcPr>
          <w:p w:rsidR="003E7274" w:rsidRPr="000E6D53" w:rsidRDefault="003E7274" w:rsidP="00101D2F">
            <w:r w:rsidRPr="000E6D53">
              <w:rPr>
                <w:b/>
              </w:rPr>
              <w:t xml:space="preserve">К: </w:t>
            </w:r>
            <w:r w:rsidRPr="000E6D53">
              <w:t>организовывать и планировать учебное сотрудничество с учителем и одноклассниками.</w:t>
            </w:r>
          </w:p>
          <w:p w:rsidR="003E7274" w:rsidRPr="000E6D53" w:rsidRDefault="003E7274" w:rsidP="00101D2F">
            <w:r w:rsidRPr="000E6D53">
              <w:rPr>
                <w:b/>
              </w:rPr>
              <w:t xml:space="preserve">Р: </w:t>
            </w:r>
            <w:r w:rsidRPr="000E6D53"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3E7274" w:rsidRPr="000E6D53" w:rsidRDefault="003E7274" w:rsidP="00101D2F">
            <w:r w:rsidRPr="000E6D53">
              <w:rPr>
                <w:b/>
              </w:rPr>
              <w:t>П:</w:t>
            </w:r>
            <w:r w:rsidRPr="000E6D53">
              <w:t xml:space="preserve"> уметь характеризовать распределение живого вещества в биосфере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Default="005E17B0" w:rsidP="00C92B41">
            <w:r>
              <w:t>23</w:t>
            </w:r>
            <w:r w:rsidR="00472E3E">
              <w:t>.04</w:t>
            </w:r>
          </w:p>
          <w:p w:rsidR="00DA0A43" w:rsidRPr="000E6D53" w:rsidRDefault="00DA0A43" w:rsidP="00C92B41"/>
        </w:tc>
        <w:tc>
          <w:tcPr>
            <w:tcW w:w="850" w:type="dxa"/>
          </w:tcPr>
          <w:p w:rsidR="003E7274" w:rsidRPr="000E6D53" w:rsidRDefault="005E17B0" w:rsidP="00C92B41">
            <w:r>
              <w:t>23</w:t>
            </w:r>
            <w:r w:rsidR="00472E3E">
              <w:t>.04</w:t>
            </w:r>
          </w:p>
        </w:tc>
      </w:tr>
      <w:tr w:rsidR="003E7274" w:rsidRPr="000E6D53" w:rsidTr="00376873">
        <w:tc>
          <w:tcPr>
            <w:tcW w:w="16302" w:type="dxa"/>
            <w:gridSpan w:val="14"/>
          </w:tcPr>
          <w:p w:rsidR="003E7274" w:rsidRPr="000E6D53" w:rsidRDefault="003E7274" w:rsidP="00C92B41">
            <w:pPr>
              <w:jc w:val="center"/>
              <w:rPr>
                <w:b/>
                <w:i/>
              </w:rPr>
            </w:pPr>
            <w:r w:rsidRPr="000E6D53">
              <w:rPr>
                <w:b/>
                <w:i/>
              </w:rPr>
              <w:t>Тема 2.5.</w:t>
            </w:r>
            <w:r w:rsidR="00765AEC">
              <w:rPr>
                <w:b/>
                <w:i/>
              </w:rPr>
              <w:t xml:space="preserve"> </w:t>
            </w:r>
            <w:r w:rsidRPr="000E6D53">
              <w:rPr>
                <w:b/>
                <w:i/>
              </w:rPr>
              <w:t>Взаимосвязь компонентов природы.1 ч.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1.31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101D2F">
            <w:pPr>
              <w:ind w:left="10"/>
              <w:rPr>
                <w:color w:val="000000"/>
              </w:rPr>
            </w:pPr>
            <w:r w:rsidRPr="000E6D53">
              <w:t>Природный комплекс. Пр.</w:t>
            </w:r>
            <w:r w:rsidR="00472E3E">
              <w:t xml:space="preserve"> </w:t>
            </w:r>
            <w:r w:rsidRPr="000E6D53">
              <w:t>р. № 11 «</w:t>
            </w:r>
            <w:r w:rsidRPr="000E6D53">
              <w:rPr>
                <w:color w:val="000000"/>
              </w:rPr>
              <w:t xml:space="preserve">Работа по плану местности: найти природные комплексы и </w:t>
            </w:r>
            <w:r w:rsidRPr="000E6D53">
              <w:rPr>
                <w:color w:val="000000"/>
              </w:rPr>
              <w:lastRenderedPageBreak/>
              <w:t>комплексы, созданные человеком.»</w:t>
            </w:r>
          </w:p>
        </w:tc>
        <w:tc>
          <w:tcPr>
            <w:tcW w:w="3261" w:type="dxa"/>
          </w:tcPr>
          <w:p w:rsidR="002A2204" w:rsidRPr="002A2204" w:rsidRDefault="002A2204" w:rsidP="002A2204">
            <w:pPr>
              <w:rPr>
                <w:rFonts w:eastAsia="Calibri"/>
                <w:i/>
                <w:u w:val="single"/>
                <w:lang w:eastAsia="en-US"/>
              </w:rPr>
            </w:pPr>
            <w:r w:rsidRPr="002A2204">
              <w:rPr>
                <w:i/>
                <w:u w:val="single"/>
                <w:lang w:eastAsia="en-US"/>
              </w:rPr>
              <w:lastRenderedPageBreak/>
              <w:t>Урок рефлексии</w:t>
            </w:r>
          </w:p>
          <w:p w:rsidR="003E7274" w:rsidRPr="000E6D53" w:rsidRDefault="003E7274" w:rsidP="00101D2F">
            <w:r w:rsidRPr="000E6D53">
              <w:rPr>
                <w:b/>
                <w:bCs/>
              </w:rPr>
              <w:t>Групповая -</w:t>
            </w:r>
            <w:r w:rsidRPr="000E6D53">
              <w:rPr>
                <w:bCs/>
              </w:rPr>
              <w:t xml:space="preserve">Формулируют определение понятия природный комплекс, географическая оболочка и биосфера.  Устанавливают  взаимосвязь организмов в ПК. Воздействие организмов на земные оболочки. </w:t>
            </w:r>
            <w:r w:rsidRPr="000E6D53">
              <w:rPr>
                <w:b/>
                <w:bCs/>
              </w:rPr>
              <w:t xml:space="preserve">Парная </w:t>
            </w:r>
            <w:r w:rsidRPr="000E6D53">
              <w:rPr>
                <w:b/>
                <w:bCs/>
              </w:rPr>
              <w:lastRenderedPageBreak/>
              <w:t>-</w:t>
            </w:r>
            <w:r w:rsidRPr="000E6D53">
              <w:rPr>
                <w:bCs/>
              </w:rPr>
              <w:t>Изучают природные комплексы своей местности и описывают их по плану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pPr>
              <w:rPr>
                <w:rFonts w:eastAsia="Calibri"/>
                <w:lang w:eastAsia="en-US"/>
              </w:rPr>
            </w:pPr>
            <w:r w:rsidRPr="000E6D53">
              <w:lastRenderedPageBreak/>
              <w:t xml:space="preserve">научиться объяснять значение понятий "биосфера", "географическая оболочка", "природный комплекс", </w:t>
            </w:r>
            <w:r w:rsidRPr="000E6D53">
              <w:rPr>
                <w:rFonts w:eastAsia="Calibri"/>
                <w:lang w:eastAsia="en-US"/>
              </w:rPr>
              <w:t xml:space="preserve">приводить примеры взаимосвязи </w:t>
            </w:r>
            <w:r w:rsidRPr="000E6D53">
              <w:rPr>
                <w:rFonts w:eastAsia="Calibri"/>
                <w:lang w:eastAsia="en-US"/>
              </w:rPr>
              <w:lastRenderedPageBreak/>
              <w:t xml:space="preserve">организмов и воздействия их на земные оболочки. </w:t>
            </w:r>
          </w:p>
          <w:p w:rsidR="003E7274" w:rsidRPr="000E6D53" w:rsidRDefault="003E7274" w:rsidP="00101D2F">
            <w:r w:rsidRPr="000E6D53">
              <w:t>Составлять описание природного комплекса.</w:t>
            </w:r>
          </w:p>
        </w:tc>
        <w:tc>
          <w:tcPr>
            <w:tcW w:w="1843" w:type="dxa"/>
          </w:tcPr>
          <w:p w:rsidR="003E7274" w:rsidRPr="000E6D53" w:rsidRDefault="003E7274" w:rsidP="00101D2F">
            <w:r w:rsidRPr="000E6D53">
              <w:lastRenderedPageBreak/>
              <w:t xml:space="preserve">Формирование навыков самоанализа и </w:t>
            </w:r>
            <w:proofErr w:type="spellStart"/>
            <w:r w:rsidRPr="000E6D53">
              <w:t>самокоррекции</w:t>
            </w:r>
            <w:proofErr w:type="spellEnd"/>
            <w:r w:rsidRPr="000E6D53">
              <w:t xml:space="preserve"> учебной деятельности.</w:t>
            </w: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r w:rsidRPr="000E6D53">
              <w:rPr>
                <w:b/>
              </w:rPr>
              <w:t xml:space="preserve">К: </w:t>
            </w:r>
            <w:r w:rsidRPr="000E6D53">
              <w:t>формировать навыки учебного сотрудничества в ходе индивидуальной и групповой работы.</w:t>
            </w:r>
          </w:p>
          <w:p w:rsidR="003E7274" w:rsidRPr="000E6D53" w:rsidRDefault="003E7274" w:rsidP="00101D2F">
            <w:r w:rsidRPr="000E6D53">
              <w:rPr>
                <w:b/>
              </w:rPr>
              <w:t xml:space="preserve">Р: </w:t>
            </w:r>
            <w:r w:rsidRPr="000E6D53">
              <w:t>проектировать маршрут преодоления затруднений в обучении через включение в новые виды деятельности.</w:t>
            </w:r>
          </w:p>
          <w:p w:rsidR="003E7274" w:rsidRPr="000E6D53" w:rsidRDefault="003E7274" w:rsidP="00101D2F">
            <w:r w:rsidRPr="000E6D53">
              <w:rPr>
                <w:b/>
              </w:rPr>
              <w:t>П:</w:t>
            </w:r>
            <w:r w:rsidRPr="000E6D53">
              <w:t xml:space="preserve"> уметь объяснять </w:t>
            </w:r>
            <w:r w:rsidRPr="000E6D53">
              <w:lastRenderedPageBreak/>
              <w:t>взаимосвязи в природном комплексе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lastRenderedPageBreak/>
              <w:t>текущий</w:t>
            </w:r>
          </w:p>
        </w:tc>
        <w:tc>
          <w:tcPr>
            <w:tcW w:w="851" w:type="dxa"/>
          </w:tcPr>
          <w:p w:rsidR="003E7274" w:rsidRDefault="005E17B0" w:rsidP="00C92B41">
            <w:r>
              <w:t>30</w:t>
            </w:r>
            <w:r w:rsidR="00472E3E">
              <w:t>.04</w:t>
            </w:r>
          </w:p>
          <w:p w:rsidR="00DA0A43" w:rsidRPr="000E6D53" w:rsidRDefault="00DA0A43" w:rsidP="00C92B41"/>
        </w:tc>
        <w:tc>
          <w:tcPr>
            <w:tcW w:w="850" w:type="dxa"/>
          </w:tcPr>
          <w:p w:rsidR="003E7274" w:rsidRPr="000E6D53" w:rsidRDefault="005E17B0" w:rsidP="00C92B41">
            <w:r>
              <w:t>30</w:t>
            </w:r>
            <w:r w:rsidR="00472E3E">
              <w:t>.04</w:t>
            </w:r>
          </w:p>
        </w:tc>
      </w:tr>
      <w:tr w:rsidR="003E7274" w:rsidRPr="000E6D53" w:rsidTr="00376873">
        <w:tc>
          <w:tcPr>
            <w:tcW w:w="16302" w:type="dxa"/>
            <w:gridSpan w:val="14"/>
          </w:tcPr>
          <w:p w:rsidR="003E7274" w:rsidRPr="00765AEC" w:rsidRDefault="003E7274" w:rsidP="00765AEC">
            <w:pPr>
              <w:jc w:val="center"/>
              <w:rPr>
                <w:i/>
              </w:rPr>
            </w:pPr>
            <w:r w:rsidRPr="00765AEC">
              <w:rPr>
                <w:b/>
                <w:i/>
                <w:lang w:val="en-US"/>
              </w:rPr>
              <w:t>III.</w:t>
            </w:r>
            <w:r w:rsidRPr="00765AEC">
              <w:rPr>
                <w:b/>
                <w:i/>
              </w:rPr>
              <w:t>НАСЕЛЕНИЕ ЗЕМЛИ (</w:t>
            </w:r>
            <w:r w:rsidR="00765AEC">
              <w:rPr>
                <w:b/>
                <w:i/>
              </w:rPr>
              <w:t>1</w:t>
            </w:r>
            <w:r w:rsidRPr="00765AEC">
              <w:rPr>
                <w:b/>
                <w:i/>
              </w:rPr>
              <w:t>ч.)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101D2F">
            <w:r w:rsidRPr="000E6D53">
              <w:t>1.32</w:t>
            </w:r>
          </w:p>
        </w:tc>
        <w:tc>
          <w:tcPr>
            <w:tcW w:w="1843" w:type="dxa"/>
            <w:gridSpan w:val="2"/>
          </w:tcPr>
          <w:p w:rsidR="003E7274" w:rsidRPr="000E6D53" w:rsidRDefault="003E7274" w:rsidP="00472E3E">
            <w:r w:rsidRPr="000E6D53">
              <w:rPr>
                <w:rFonts w:eastAsia="Batang"/>
              </w:rPr>
              <w:t>Человечес</w:t>
            </w:r>
            <w:r w:rsidR="00765AEC">
              <w:rPr>
                <w:rFonts w:eastAsia="Batang"/>
              </w:rPr>
              <w:t xml:space="preserve">тво – единый биологический вид. </w:t>
            </w:r>
            <w:r w:rsidRPr="000E6D53">
              <w:rPr>
                <w:rFonts w:eastAsia="Batang"/>
              </w:rPr>
              <w:t xml:space="preserve">Численность населения Земли. </w:t>
            </w:r>
            <w:r w:rsidR="00765AEC" w:rsidRPr="000E6D53">
              <w:rPr>
                <w:rFonts w:eastAsia="Batang"/>
              </w:rPr>
              <w:t>Государства на политической карте мира.</w:t>
            </w:r>
          </w:p>
        </w:tc>
        <w:tc>
          <w:tcPr>
            <w:tcW w:w="3261" w:type="dxa"/>
          </w:tcPr>
          <w:p w:rsidR="002A2204" w:rsidRPr="002A2204" w:rsidRDefault="002A2204" w:rsidP="002A2204">
            <w:pPr>
              <w:ind w:right="-108"/>
              <w:rPr>
                <w:rFonts w:eastAsia="Calibri"/>
                <w:u w:val="single"/>
                <w:lang w:eastAsia="en-US"/>
              </w:rPr>
            </w:pPr>
            <w:r w:rsidRPr="00C92B41">
              <w:rPr>
                <w:rFonts w:eastAsia="Calibri"/>
                <w:i/>
                <w:u w:val="single"/>
                <w:lang w:eastAsia="en-US"/>
              </w:rPr>
              <w:t>Урок открытия новых знаний</w:t>
            </w:r>
            <w:r w:rsidRPr="002A2204">
              <w:rPr>
                <w:rFonts w:eastAsia="Calibri"/>
                <w:u w:val="single"/>
                <w:lang w:eastAsia="en-US"/>
              </w:rPr>
              <w:t>.</w:t>
            </w:r>
          </w:p>
          <w:p w:rsidR="003E7274" w:rsidRPr="000E6D53" w:rsidRDefault="003E7274" w:rsidP="00101D2F">
            <w:r w:rsidRPr="000E6D53">
              <w:rPr>
                <w:b/>
              </w:rPr>
              <w:t>Фронтальная -</w:t>
            </w:r>
            <w:r w:rsidRPr="000E6D53">
              <w:t xml:space="preserve">Формулируют определения понятия «человеческая раса». </w:t>
            </w:r>
            <w:r w:rsidRPr="000E6D53">
              <w:rPr>
                <w:b/>
              </w:rPr>
              <w:t xml:space="preserve">Групповая </w:t>
            </w:r>
            <w:r w:rsidRPr="000E6D53">
              <w:t xml:space="preserve">- Изучают этнографические особенности различных народов. Описывают особенностей жилища, одежды, еды, быта, праздников. </w:t>
            </w:r>
            <w:r w:rsidRPr="000E6D53">
              <w:rPr>
                <w:b/>
              </w:rPr>
              <w:t xml:space="preserve">Индивидуальная- </w:t>
            </w:r>
            <w:r w:rsidRPr="000E6D53">
              <w:t>Обозначают на контурной карте численности населения каждого материка; границ наиболее населенных стран, городов с населением более 10 млн человек</w:t>
            </w:r>
            <w:r w:rsidR="00472E3E">
              <w:t>.</w:t>
            </w:r>
            <w:r w:rsidR="00765AEC" w:rsidRPr="000E6D53">
              <w:rPr>
                <w:b/>
              </w:rPr>
              <w:t xml:space="preserve"> Фронтальная -</w:t>
            </w:r>
            <w:r w:rsidR="00765AEC">
              <w:rPr>
                <w:rFonts w:eastAsia="Andale Sans UI"/>
                <w:kern w:val="1"/>
                <w:lang w:eastAsia="ar-SA"/>
              </w:rPr>
              <w:t xml:space="preserve"> Определяют столицы различных стран мира. Описывают границы и соседей. </w:t>
            </w:r>
            <w:r w:rsidR="00765AEC" w:rsidRPr="000E6D53">
              <w:rPr>
                <w:b/>
              </w:rPr>
              <w:t>Индивидуальная-</w:t>
            </w:r>
            <w:r w:rsidR="00765AEC" w:rsidRPr="000E6D53">
              <w:t xml:space="preserve"> Обозначают на контурной карте</w:t>
            </w:r>
            <w:r w:rsidR="00765AEC">
              <w:t xml:space="preserve"> отдельные страны Европы и Азии, других материков, а также их столиц.</w:t>
            </w:r>
          </w:p>
        </w:tc>
        <w:tc>
          <w:tcPr>
            <w:tcW w:w="2409" w:type="dxa"/>
            <w:gridSpan w:val="2"/>
          </w:tcPr>
          <w:p w:rsidR="003E7274" w:rsidRPr="000E6D53" w:rsidRDefault="003E7274" w:rsidP="00101D2F">
            <w:pPr>
              <w:widowControl w:val="0"/>
              <w:rPr>
                <w:rFonts w:eastAsia="Andale Sans UI"/>
                <w:kern w:val="1"/>
                <w:lang w:eastAsia="ar-SA"/>
              </w:rPr>
            </w:pPr>
            <w:r w:rsidRPr="000E6D53">
              <w:rPr>
                <w:rFonts w:eastAsia="Andale Sans UI"/>
                <w:kern w:val="1"/>
                <w:lang w:eastAsia="ar-SA"/>
              </w:rPr>
              <w:t>Научиться описывать облик представителей разных человеческих рас. Выделять их общие внешне признаки.</w:t>
            </w:r>
          </w:p>
          <w:p w:rsidR="003E7274" w:rsidRPr="000E6D53" w:rsidRDefault="003E7274" w:rsidP="00101D2F">
            <w:r w:rsidRPr="000E6D53">
              <w:rPr>
                <w:rFonts w:eastAsia="Andale Sans UI"/>
                <w:kern w:val="1"/>
                <w:lang w:eastAsia="ar-SA"/>
              </w:rPr>
              <w:t>Показывать влияние природных условий окружающей среды на человечество.</w:t>
            </w:r>
          </w:p>
        </w:tc>
        <w:tc>
          <w:tcPr>
            <w:tcW w:w="1843" w:type="dxa"/>
          </w:tcPr>
          <w:p w:rsidR="003E7274" w:rsidRPr="000E6D53" w:rsidRDefault="003E7274" w:rsidP="00101D2F">
            <w:r w:rsidRPr="000E6D53">
              <w:t>Формировать научное мировоззре</w:t>
            </w:r>
            <w:r w:rsidRPr="000E6D53">
              <w:softHyphen/>
              <w:t>ние на основе сравнения и анализа.</w:t>
            </w: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r w:rsidRPr="000E6D53">
              <w:rPr>
                <w:b/>
                <w:bCs/>
              </w:rPr>
              <w:t>К:</w:t>
            </w:r>
            <w:r w:rsidRPr="000E6D53">
              <w:t xml:space="preserve"> умение подбирать аргументы, делать выводы</w:t>
            </w:r>
          </w:p>
          <w:p w:rsidR="003E7274" w:rsidRPr="000E6D53" w:rsidRDefault="003E7274" w:rsidP="00101D2F">
            <w:r w:rsidRPr="000E6D53">
              <w:rPr>
                <w:b/>
                <w:bCs/>
              </w:rPr>
              <w:t>Р:</w:t>
            </w:r>
            <w:r w:rsidRPr="000E6D53">
              <w:t xml:space="preserve"> формулируют учебную проблему совместно с учителем.                         </w:t>
            </w:r>
          </w:p>
          <w:p w:rsidR="003E7274" w:rsidRPr="000E6D53" w:rsidRDefault="003E7274" w:rsidP="00101D2F">
            <w:r w:rsidRPr="000E6D53">
              <w:rPr>
                <w:b/>
                <w:bCs/>
              </w:rPr>
              <w:t>П:</w:t>
            </w:r>
            <w:r w:rsidRPr="000E6D53">
              <w:t xml:space="preserve"> развитие умения выделять   признаки разных человеческих рас.</w:t>
            </w: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Default="005E17B0" w:rsidP="00101D2F">
            <w:r>
              <w:t>07.05</w:t>
            </w:r>
          </w:p>
          <w:p w:rsidR="00DA0A43" w:rsidRPr="000E6D53" w:rsidRDefault="00DA0A43" w:rsidP="00101D2F"/>
        </w:tc>
        <w:tc>
          <w:tcPr>
            <w:tcW w:w="850" w:type="dxa"/>
          </w:tcPr>
          <w:p w:rsidR="003E7274" w:rsidRPr="000E6D53" w:rsidRDefault="005E17B0" w:rsidP="00101D2F">
            <w:r>
              <w:t>07.05</w:t>
            </w:r>
          </w:p>
        </w:tc>
      </w:tr>
      <w:tr w:rsidR="003E7274" w:rsidRPr="000E6D53" w:rsidTr="00F3385E">
        <w:tc>
          <w:tcPr>
            <w:tcW w:w="709" w:type="dxa"/>
            <w:gridSpan w:val="2"/>
          </w:tcPr>
          <w:p w:rsidR="003E7274" w:rsidRPr="000E6D53" w:rsidRDefault="003E7274" w:rsidP="00765AEC">
            <w:r w:rsidRPr="000E6D53">
              <w:t>1.3</w:t>
            </w:r>
            <w:r w:rsidR="00765AEC">
              <w:t>3</w:t>
            </w:r>
          </w:p>
        </w:tc>
        <w:tc>
          <w:tcPr>
            <w:tcW w:w="1843" w:type="dxa"/>
            <w:gridSpan w:val="2"/>
          </w:tcPr>
          <w:p w:rsidR="003E7274" w:rsidRPr="000E6D53" w:rsidRDefault="005E17B0" w:rsidP="00101D2F">
            <w:r>
              <w:t>Итоговая контрольная работа</w:t>
            </w:r>
          </w:p>
        </w:tc>
        <w:tc>
          <w:tcPr>
            <w:tcW w:w="3261" w:type="dxa"/>
          </w:tcPr>
          <w:p w:rsidR="002A2204" w:rsidRPr="002A2204" w:rsidRDefault="002A2204" w:rsidP="002A2204">
            <w:r w:rsidRPr="002A2204">
              <w:rPr>
                <w:i/>
                <w:u w:val="single"/>
              </w:rPr>
              <w:t>Урок развивающего контроля</w:t>
            </w:r>
            <w:r w:rsidRPr="002A2204">
              <w:t xml:space="preserve"> </w:t>
            </w:r>
          </w:p>
          <w:p w:rsidR="003E7274" w:rsidRPr="000E6D53" w:rsidRDefault="003E7274" w:rsidP="00101D2F"/>
        </w:tc>
        <w:tc>
          <w:tcPr>
            <w:tcW w:w="2409" w:type="dxa"/>
            <w:gridSpan w:val="2"/>
          </w:tcPr>
          <w:p w:rsidR="003E7274" w:rsidRPr="000E6D53" w:rsidRDefault="003E7274" w:rsidP="00101D2F"/>
        </w:tc>
        <w:tc>
          <w:tcPr>
            <w:tcW w:w="1843" w:type="dxa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6D53">
              <w:rPr>
                <w:rFonts w:ascii="Times New Roman" w:hAnsi="Times New Roman"/>
                <w:sz w:val="24"/>
                <w:szCs w:val="24"/>
              </w:rPr>
              <w:t xml:space="preserve">Овладевать навыками применения </w:t>
            </w:r>
            <w:r w:rsidRPr="000E6D53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х знаний и умений, навыками их применения  в различных жизненных ситуациях.</w:t>
            </w:r>
          </w:p>
        </w:tc>
        <w:tc>
          <w:tcPr>
            <w:tcW w:w="3260" w:type="dxa"/>
            <w:gridSpan w:val="2"/>
          </w:tcPr>
          <w:p w:rsidR="003E7274" w:rsidRPr="000E6D53" w:rsidRDefault="003E7274" w:rsidP="00101D2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E7274" w:rsidRPr="000E6D53" w:rsidRDefault="003E7274" w:rsidP="00101D2F">
            <w:r w:rsidRPr="000E6D53">
              <w:t>текущий</w:t>
            </w:r>
          </w:p>
        </w:tc>
        <w:tc>
          <w:tcPr>
            <w:tcW w:w="851" w:type="dxa"/>
          </w:tcPr>
          <w:p w:rsidR="003E7274" w:rsidRDefault="00C92B41" w:rsidP="00101D2F">
            <w:r>
              <w:t>14</w:t>
            </w:r>
            <w:r w:rsidR="00472E3E">
              <w:t>.05</w:t>
            </w:r>
          </w:p>
          <w:p w:rsidR="00DA0A43" w:rsidRPr="000E6D53" w:rsidRDefault="00DA0A43" w:rsidP="00101D2F"/>
        </w:tc>
        <w:tc>
          <w:tcPr>
            <w:tcW w:w="850" w:type="dxa"/>
          </w:tcPr>
          <w:p w:rsidR="003E7274" w:rsidRPr="000E6D53" w:rsidRDefault="00C92B41" w:rsidP="00101D2F">
            <w:r>
              <w:t>14</w:t>
            </w:r>
            <w:r w:rsidR="00472E3E">
              <w:t>.05</w:t>
            </w:r>
          </w:p>
        </w:tc>
      </w:tr>
      <w:tr w:rsidR="00765AEC" w:rsidRPr="000E6D53" w:rsidTr="00F3385E">
        <w:tc>
          <w:tcPr>
            <w:tcW w:w="709" w:type="dxa"/>
            <w:gridSpan w:val="2"/>
          </w:tcPr>
          <w:p w:rsidR="00765AEC" w:rsidRPr="000E6D53" w:rsidRDefault="00765AEC" w:rsidP="00765AEC">
            <w:r>
              <w:t>2.34</w:t>
            </w:r>
          </w:p>
        </w:tc>
        <w:tc>
          <w:tcPr>
            <w:tcW w:w="13892" w:type="dxa"/>
            <w:gridSpan w:val="10"/>
          </w:tcPr>
          <w:p w:rsidR="00765AEC" w:rsidRPr="00765AEC" w:rsidRDefault="00765AEC" w:rsidP="00765AEC">
            <w:pPr>
              <w:ind w:firstLine="567"/>
              <w:jc w:val="both"/>
              <w:rPr>
                <w:rFonts w:eastAsia="MS Mincho"/>
                <w:bCs/>
              </w:rPr>
            </w:pPr>
            <w:r w:rsidRPr="005E6E1C">
              <w:rPr>
                <w:rFonts w:eastAsia="MS Mincho"/>
                <w:bCs/>
              </w:rPr>
              <w:t>Практические работы по благоустройству пришкольного участка</w:t>
            </w:r>
            <w:r>
              <w:rPr>
                <w:rFonts w:eastAsia="MS Mincho"/>
                <w:bCs/>
              </w:rPr>
              <w:t xml:space="preserve">». </w:t>
            </w:r>
          </w:p>
        </w:tc>
        <w:tc>
          <w:tcPr>
            <w:tcW w:w="851" w:type="dxa"/>
          </w:tcPr>
          <w:p w:rsidR="00765AEC" w:rsidRDefault="00765AEC" w:rsidP="00101D2F">
            <w:r>
              <w:t>21.05</w:t>
            </w:r>
          </w:p>
        </w:tc>
        <w:tc>
          <w:tcPr>
            <w:tcW w:w="850" w:type="dxa"/>
          </w:tcPr>
          <w:p w:rsidR="00765AEC" w:rsidRDefault="00765AEC" w:rsidP="00101D2F">
            <w:r>
              <w:t>21.05</w:t>
            </w:r>
          </w:p>
        </w:tc>
      </w:tr>
    </w:tbl>
    <w:p w:rsidR="004D4BCB" w:rsidRDefault="004D4BCB" w:rsidP="00CF3D93"/>
    <w:p w:rsidR="004D4BCB" w:rsidRPr="00FA2676" w:rsidRDefault="004D4BCB" w:rsidP="00CF3D93"/>
    <w:p w:rsidR="00CF3D93" w:rsidRDefault="00CF3D93"/>
    <w:sectPr w:rsidR="00CF3D93" w:rsidSect="00CF3D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604E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A15E6A"/>
    <w:multiLevelType w:val="hybridMultilevel"/>
    <w:tmpl w:val="B84E1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0A14"/>
    <w:multiLevelType w:val="hybridMultilevel"/>
    <w:tmpl w:val="B5E8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E62F2"/>
    <w:multiLevelType w:val="hybridMultilevel"/>
    <w:tmpl w:val="9E50D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4EB484F"/>
    <w:multiLevelType w:val="hybridMultilevel"/>
    <w:tmpl w:val="73A0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B58C3"/>
    <w:multiLevelType w:val="hybridMultilevel"/>
    <w:tmpl w:val="F14A3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A12B0"/>
    <w:multiLevelType w:val="hybridMultilevel"/>
    <w:tmpl w:val="3ADE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E0009"/>
    <w:multiLevelType w:val="hybridMultilevel"/>
    <w:tmpl w:val="01B86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627F"/>
    <w:multiLevelType w:val="hybridMultilevel"/>
    <w:tmpl w:val="BF50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A02EA"/>
    <w:multiLevelType w:val="hybridMultilevel"/>
    <w:tmpl w:val="F216D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0105A"/>
    <w:multiLevelType w:val="hybridMultilevel"/>
    <w:tmpl w:val="FC8C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863"/>
    <w:multiLevelType w:val="hybridMultilevel"/>
    <w:tmpl w:val="A088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B58A1"/>
    <w:multiLevelType w:val="multilevel"/>
    <w:tmpl w:val="C976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13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6A"/>
    <w:rsid w:val="00040D96"/>
    <w:rsid w:val="00065DC8"/>
    <w:rsid w:val="000F26CD"/>
    <w:rsid w:val="00101D2F"/>
    <w:rsid w:val="00207189"/>
    <w:rsid w:val="002A2204"/>
    <w:rsid w:val="002D48D6"/>
    <w:rsid w:val="00376873"/>
    <w:rsid w:val="003E7274"/>
    <w:rsid w:val="00472E3E"/>
    <w:rsid w:val="004D4BCB"/>
    <w:rsid w:val="005A1C7B"/>
    <w:rsid w:val="005D6674"/>
    <w:rsid w:val="005E17B0"/>
    <w:rsid w:val="006D74C9"/>
    <w:rsid w:val="00725AE4"/>
    <w:rsid w:val="00742E8A"/>
    <w:rsid w:val="00765AEC"/>
    <w:rsid w:val="00775D2F"/>
    <w:rsid w:val="009F63CB"/>
    <w:rsid w:val="00A15923"/>
    <w:rsid w:val="00B9583D"/>
    <w:rsid w:val="00BA4533"/>
    <w:rsid w:val="00BD08CE"/>
    <w:rsid w:val="00BD35E4"/>
    <w:rsid w:val="00C0032C"/>
    <w:rsid w:val="00C24B2A"/>
    <w:rsid w:val="00C8715E"/>
    <w:rsid w:val="00C92B41"/>
    <w:rsid w:val="00CF3D93"/>
    <w:rsid w:val="00DA0A43"/>
    <w:rsid w:val="00DC4865"/>
    <w:rsid w:val="00DF326A"/>
    <w:rsid w:val="00E12EF0"/>
    <w:rsid w:val="00EA4863"/>
    <w:rsid w:val="00F3385E"/>
    <w:rsid w:val="00FE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53B6"/>
  <w15:docId w15:val="{CA3136BA-3DAE-4EB3-84EF-3C45AC63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0D9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qFormat/>
    <w:rsid w:val="00CF3D93"/>
    <w:pPr>
      <w:ind w:left="720"/>
    </w:pPr>
  </w:style>
  <w:style w:type="table" w:styleId="a4">
    <w:name w:val="Table Grid"/>
    <w:basedOn w:val="a1"/>
    <w:uiPriority w:val="59"/>
    <w:rsid w:val="00CF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ВОПРОС"/>
    <w:link w:val="a6"/>
    <w:uiPriority w:val="1"/>
    <w:qFormat/>
    <w:rsid w:val="00CF3D9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rsid w:val="00CF3D93"/>
    <w:pPr>
      <w:suppressAutoHyphens/>
      <w:spacing w:before="280" w:after="280"/>
    </w:pPr>
    <w:rPr>
      <w:rFonts w:eastAsia="Calibri"/>
      <w:lang w:eastAsia="ar-SA"/>
    </w:rPr>
  </w:style>
  <w:style w:type="character" w:customStyle="1" w:styleId="c5">
    <w:name w:val="c5"/>
    <w:basedOn w:val="a0"/>
    <w:rsid w:val="00CF3D93"/>
  </w:style>
  <w:style w:type="character" w:customStyle="1" w:styleId="apple-converted-space">
    <w:name w:val="apple-converted-space"/>
    <w:basedOn w:val="a0"/>
    <w:rsid w:val="009F63CB"/>
  </w:style>
  <w:style w:type="character" w:customStyle="1" w:styleId="apple-style-span">
    <w:name w:val="apple-style-span"/>
    <w:basedOn w:val="a0"/>
    <w:rsid w:val="009F63CB"/>
  </w:style>
  <w:style w:type="paragraph" w:customStyle="1" w:styleId="ConsPlusNormal">
    <w:name w:val="ConsPlusNormal"/>
    <w:uiPriority w:val="99"/>
    <w:qFormat/>
    <w:rsid w:val="00C003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Без интервала Знак"/>
    <w:aliases w:val="ВОПРОС Знак"/>
    <w:link w:val="a5"/>
    <w:uiPriority w:val="1"/>
    <w:locked/>
    <w:rsid w:val="002D48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0780-8666-4150-A156-17FA848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4</Pages>
  <Words>6915</Words>
  <Characters>3942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Толян</cp:lastModifiedBy>
  <cp:revision>23</cp:revision>
  <dcterms:created xsi:type="dcterms:W3CDTF">2017-09-18T10:06:00Z</dcterms:created>
  <dcterms:modified xsi:type="dcterms:W3CDTF">2021-03-03T15:38:00Z</dcterms:modified>
</cp:coreProperties>
</file>